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06BB3" w14:textId="4F18F282" w:rsidR="002A0D04" w:rsidRDefault="002A0D04" w:rsidP="00BC6322"/>
    <w:p w14:paraId="0B1C3CE5" w14:textId="77777777" w:rsidR="00524761" w:rsidRDefault="00524761" w:rsidP="00BC6322"/>
    <w:p w14:paraId="4E469F64" w14:textId="77777777" w:rsidR="00524761" w:rsidRDefault="00CE0174" w:rsidP="00BC6322">
      <w:r w:rsidRPr="007D119A">
        <w:rPr>
          <w:noProof/>
        </w:rPr>
        <mc:AlternateContent>
          <mc:Choice Requires="wpg">
            <w:drawing>
              <wp:inline distT="0" distB="0" distL="0" distR="0" wp14:anchorId="16404118" wp14:editId="5D458555">
                <wp:extent cx="7430400" cy="424800"/>
                <wp:effectExtent l="0" t="0" r="18415" b="0"/>
                <wp:docPr id="21" name="组合 12"/>
                <wp:cNvGraphicFramePr/>
                <a:graphic xmlns:a="http://schemas.openxmlformats.org/drawingml/2006/main">
                  <a:graphicData uri="http://schemas.microsoft.com/office/word/2010/wordprocessingGroup">
                    <wpg:wgp>
                      <wpg:cNvGrpSpPr/>
                      <wpg:grpSpPr>
                        <a:xfrm>
                          <a:off x="0" y="0"/>
                          <a:ext cx="7430400" cy="424800"/>
                          <a:chOff x="0" y="-27965"/>
                          <a:chExt cx="7652429" cy="448969"/>
                        </a:xfrm>
                      </wpg:grpSpPr>
                      <wps:wsp>
                        <wps:cNvPr id="198" name="矩形: 圆顶角 2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矩形: 圆顶角 2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文本框 11"/>
                        <wps:cNvSpPr txBox="1"/>
                        <wps:spPr>
                          <a:xfrm>
                            <a:off x="70792" y="-27965"/>
                            <a:ext cx="702706" cy="438641"/>
                          </a:xfrm>
                          <a:prstGeom prst="rect">
                            <a:avLst/>
                          </a:prstGeom>
                          <a:noFill/>
                        </wps:spPr>
                        <wps:txbx>
                          <w:txbxContent>
                            <w:p w14:paraId="64589442" w14:textId="7D90F0E1" w:rsidR="00CE0174" w:rsidRDefault="00CE0174" w:rsidP="00CE0174">
                              <w:pPr>
                                <w:pStyle w:val="af9"/>
                              </w:pPr>
                              <w:r>
                                <w:rPr>
                                  <w:rFonts w:hint="eastAsia"/>
                                </w:rPr>
                                <w:t>第</w:t>
                              </w:r>
                              <w:r w:rsidR="00524761">
                                <w:rPr>
                                  <w:rFonts w:hint="eastAsia"/>
                                </w:rPr>
                                <w:t>五</w:t>
                              </w:r>
                              <w:r>
                                <w:rPr>
                                  <w:rFonts w:hint="eastAsia"/>
                                </w:rPr>
                                <w:t>节</w:t>
                              </w:r>
                            </w:p>
                          </w:txbxContent>
                        </wps:txbx>
                        <wps:bodyPr wrap="none" lIns="36000" tIns="0" rIns="36000" bIns="0" rtlCol="0">
                          <a:spAutoFit/>
                        </wps:bodyPr>
                      </wps:wsp>
                      <wps:wsp>
                        <wps:cNvPr id="201" name="文本框 13"/>
                        <wps:cNvSpPr txBox="1"/>
                        <wps:spPr>
                          <a:xfrm>
                            <a:off x="961753" y="-17642"/>
                            <a:ext cx="1256690" cy="438646"/>
                          </a:xfrm>
                          <a:prstGeom prst="rect">
                            <a:avLst/>
                          </a:prstGeom>
                          <a:noFill/>
                        </wps:spPr>
                        <wps:txbx>
                          <w:txbxContent>
                            <w:p w14:paraId="353C94EC" w14:textId="557EA08D" w:rsidR="00CE0174" w:rsidRDefault="00524761" w:rsidP="00CE0174">
                              <w:pPr>
                                <w:pStyle w:val="afb"/>
                              </w:pPr>
                              <w:r>
                                <w:rPr>
                                  <w:rFonts w:hint="eastAsia"/>
                                </w:rPr>
                                <w:t>多普勒效应</w:t>
                              </w:r>
                            </w:p>
                          </w:txbxContent>
                        </wps:txbx>
                        <wps:bodyPr wrap="none" lIns="36000" tIns="0" rIns="36000" bIns="0" rtlCol="0">
                          <a:spAutoFit/>
                        </wps:bodyPr>
                      </wps:wsp>
                    </wpg:wgp>
                  </a:graphicData>
                </a:graphic>
              </wp:inline>
            </w:drawing>
          </mc:Choice>
          <mc:Fallback>
            <w:pict>
              <v:group w14:anchorId="16404118" id="组合 12" o:spid="_x0000_s1026" style="width:585.05pt;height:33.45pt;mso-position-horizontal-relative:char;mso-position-vertical-relative:line" coordorigin=",-279" coordsize="7652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">
                <v:shape id="矩形: 圆顶角 2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2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64589442" w14:textId="7D90F0E1" w:rsidR="00CE0174" w:rsidRDefault="00CE0174" w:rsidP="00CE0174">
                        <w:pPr>
                          <w:pStyle w:val="af9"/>
                        </w:pPr>
                        <w:r>
                          <w:rPr>
                            <w:rFonts w:hint="eastAsia"/>
                          </w:rPr>
                          <w:t>第</w:t>
                        </w:r>
                        <w:r w:rsidR="00524761">
                          <w:rPr>
                            <w:rFonts w:hint="eastAsia"/>
                          </w:rPr>
                          <w:t>五</w:t>
                        </w:r>
                        <w:r>
                          <w:rPr>
                            <w:rFonts w:hint="eastAsia"/>
                          </w:rPr>
                          <w:t>节</w:t>
                        </w:r>
                      </w:p>
                    </w:txbxContent>
                  </v:textbox>
                </v:shape>
                <v:shape id="文本框 13" o:spid="_x0000_s1030" type="#_x0000_t202" style="position:absolute;left:9617;top:-176;width:12567;height:4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" filled="f" stroked="f">
                  <v:textbox style="mso-fit-shape-to-text:t" inset="1mm,0,1mm,0">
                    <w:txbxContent>
                      <w:p w14:paraId="353C94EC" w14:textId="557EA08D" w:rsidR="00CE0174" w:rsidRDefault="00524761" w:rsidP="00CE0174">
                        <w:pPr>
                          <w:pStyle w:val="afb"/>
                        </w:pPr>
                        <w:r>
                          <w:rPr>
                            <w:rFonts w:hint="eastAsia"/>
                          </w:rPr>
                          <w:t>多普勒效应</w:t>
                        </w:r>
                      </w:p>
                    </w:txbxContent>
                  </v:textbox>
                </v:shape>
                <w10:anchorlock/>
              </v:group>
            </w:pict>
          </mc:Fallback>
        </mc:AlternateContent>
      </w:r>
    </w:p>
    <w:p w14:paraId="134E3C6E" w14:textId="3DCA1C63" w:rsidR="00524761" w:rsidRDefault="00524761" w:rsidP="00BC6322"/>
    <w:p w14:paraId="0DAFC5DA" w14:textId="77777777" w:rsidR="00003C79" w:rsidRDefault="00003C79" w:rsidP="00BC6322"/>
    <w:p w14:paraId="46D603AE" w14:textId="77777777" w:rsidR="00524761" w:rsidRDefault="00BC6322" w:rsidP="00524761">
      <w:pPr>
        <w:ind w:firstLineChars="177" w:firstLine="425"/>
      </w:pPr>
      <w:r>
        <w:rPr>
          <w:rFonts w:hint="eastAsia"/>
        </w:rPr>
        <w:t>当救护车、消防车从身边飞驰而过时，你有没有注意过它们鸣笛声的音调发生了变化？当这些特种车辆向你驶来时，你会觉得音调升高了；当车辆离你而去时，音调降低了。</w:t>
      </w:r>
    </w:p>
    <w:p w14:paraId="678E7495" w14:textId="6574A475" w:rsidR="00BC6322" w:rsidRDefault="00BC6322" w:rsidP="00524761">
      <w:pPr>
        <w:pStyle w:val="2"/>
        <w:rPr>
          <w:rFonts w:hint="eastAsia"/>
        </w:rPr>
      </w:pPr>
      <w:r>
        <w:rPr>
          <w:rFonts w:hint="eastAsia"/>
        </w:rPr>
        <w:t>多普勒效应</w:t>
      </w:r>
    </w:p>
    <w:p w14:paraId="6637BD5C" w14:textId="77777777" w:rsidR="008333C2" w:rsidRDefault="00BC6322" w:rsidP="008333C2">
      <w:pPr>
        <w:ind w:firstLineChars="177" w:firstLine="425"/>
      </w:pPr>
      <w:r>
        <w:rPr>
          <w:rFonts w:hint="eastAsia"/>
        </w:rPr>
        <w:t xml:space="preserve">1842 </w:t>
      </w:r>
      <w:r>
        <w:rPr>
          <w:rFonts w:hint="eastAsia"/>
        </w:rPr>
        <w:t>年，多普勒（</w:t>
      </w:r>
      <w:r>
        <w:rPr>
          <w:rFonts w:hint="eastAsia"/>
        </w:rPr>
        <w:t>Doppler</w:t>
      </w:r>
      <w:r>
        <w:rPr>
          <w:rFonts w:hint="eastAsia"/>
        </w:rPr>
        <w:t>，</w:t>
      </w:r>
      <w:r>
        <w:rPr>
          <w:rFonts w:hint="eastAsia"/>
        </w:rPr>
        <w:t>1803</w:t>
      </w:r>
      <w:r>
        <w:rPr>
          <w:rFonts w:hint="eastAsia"/>
        </w:rPr>
        <w:t>—</w:t>
      </w:r>
      <w:r>
        <w:rPr>
          <w:rFonts w:hint="eastAsia"/>
        </w:rPr>
        <w:t>1853</w:t>
      </w:r>
      <w:r>
        <w:rPr>
          <w:rFonts w:hint="eastAsia"/>
        </w:rPr>
        <w:t>）在铁道旁散步，发现鸣笛的火车经过身旁时，音调先变高后变低。他对这种现象进行了研究，发现波源与观察者有相对运动时，观察者接收到的波的频率会发生改变。</w:t>
      </w:r>
    </w:p>
    <w:p w14:paraId="5CE95AD5" w14:textId="77777777" w:rsidR="008C24F0" w:rsidRDefault="008C24F0" w:rsidP="008333C2"/>
    <w:p w14:paraId="023A5A42" w14:textId="117F06C4" w:rsidR="008C24F0" w:rsidRDefault="008C24F0" w:rsidP="008333C2">
      <w:r>
        <w:rPr>
          <w:noProof/>
        </w:rPr>
        <mc:AlternateContent>
          <mc:Choice Requires="wpg">
            <w:drawing>
              <wp:inline distT="0" distB="0" distL="0" distR="0" wp14:anchorId="513341E1" wp14:editId="3B87CA83">
                <wp:extent cx="6762750" cy="1714500"/>
                <wp:effectExtent l="0" t="0" r="19050" b="19050"/>
                <wp:docPr id="7853" name="组合 7853"/>
                <wp:cNvGraphicFramePr/>
                <a:graphic xmlns:a="http://schemas.openxmlformats.org/drawingml/2006/main">
                  <a:graphicData uri="http://schemas.microsoft.com/office/word/2010/wordprocessingGroup">
                    <wpg:wgp>
                      <wpg:cNvGrpSpPr/>
                      <wpg:grpSpPr>
                        <a:xfrm>
                          <a:off x="0" y="0"/>
                          <a:ext cx="6762750" cy="1714500"/>
                          <a:chOff x="0" y="0"/>
                          <a:chExt cx="6761377" cy="1716410"/>
                        </a:xfrm>
                      </wpg:grpSpPr>
                      <wpg:grpSp>
                        <wpg:cNvPr id="7854" name="组合 7854"/>
                        <wpg:cNvGrpSpPr/>
                        <wpg:grpSpPr>
                          <a:xfrm>
                            <a:off x="0" y="0"/>
                            <a:ext cx="6761377" cy="1716410"/>
                            <a:chOff x="0" y="0"/>
                            <a:chExt cx="6761377" cy="1716410"/>
                          </a:xfrm>
                        </wpg:grpSpPr>
                        <wps:wsp>
                          <wps:cNvPr id="7855" name="Shape 6421"/>
                          <wps:cNvSpPr/>
                          <wps:spPr>
                            <a:xfrm>
                              <a:off x="0" y="0"/>
                              <a:ext cx="6761377" cy="1716410"/>
                            </a:xfrm>
                            <a:custGeom>
                              <a:avLst/>
                              <a:gdLst/>
                              <a:ahLst/>
                              <a:cxnLst/>
                              <a:rect l="0" t="0" r="0" b="0"/>
                              <a:pathLst>
                                <a:path w="6761653" h="2136395">
                                  <a:moveTo>
                                    <a:pt x="6761653" y="2136395"/>
                                  </a:moveTo>
                                  <a:lnTo>
                                    <a:pt x="71996" y="2136395"/>
                                  </a:lnTo>
                                  <a:cubicBezTo>
                                    <a:pt x="0" y="2136395"/>
                                    <a:pt x="0" y="2064398"/>
                                    <a:pt x="0" y="2064398"/>
                                  </a:cubicBezTo>
                                  <a:lnTo>
                                    <a:pt x="0" y="71996"/>
                                  </a:lnTo>
                                  <a:cubicBezTo>
                                    <a:pt x="0" y="0"/>
                                    <a:pt x="71996" y="0"/>
                                    <a:pt x="71996" y="0"/>
                                  </a:cubicBezTo>
                                  <a:lnTo>
                                    <a:pt x="6761653" y="0"/>
                                  </a:lnTo>
                                </a:path>
                              </a:pathLst>
                            </a:custGeom>
                            <a:solidFill>
                              <a:srgbClr val="FAF5EB"/>
                            </a:solidFill>
                            <a:ln w="19050" cap="flat">
                              <a:miter lim="100000"/>
                            </a:ln>
                          </wps:spPr>
                          <wps:style>
                            <a:lnRef idx="1">
                              <a:srgbClr val="E2C79E"/>
                            </a:lnRef>
                            <a:fillRef idx="0">
                              <a:srgbClr val="000000">
                                <a:alpha val="0"/>
                              </a:srgbClr>
                            </a:fillRef>
                            <a:effectRef idx="0">
                              <a:scrgbClr r="0" g="0" b="0"/>
                            </a:effectRef>
                            <a:fontRef idx="none"/>
                          </wps:style>
                          <wps:bodyPr/>
                        </wps:wsp>
                        <wps:wsp>
                          <wps:cNvPr id="7856" name="Rectangle 4217"/>
                          <wps:cNvSpPr/>
                          <wps:spPr>
                            <a:xfrm>
                              <a:off x="397605" y="541968"/>
                              <a:ext cx="5763819" cy="966275"/>
                            </a:xfrm>
                            <a:prstGeom prst="rect">
                              <a:avLst/>
                            </a:prstGeom>
                            <a:ln>
                              <a:noFill/>
                            </a:ln>
                          </wps:spPr>
                          <wps:txbx>
                            <w:txbxContent>
                              <w:p w14:paraId="72F97382" w14:textId="77777777" w:rsidR="008C24F0" w:rsidRDefault="008C24F0" w:rsidP="008C24F0">
                                <w:pPr>
                                  <w:pStyle w:val="a9"/>
                                  <w:ind w:firstLineChars="177" w:firstLine="425"/>
                                </w:pPr>
                                <w:r>
                                  <w:rPr>
                                    <w:rFonts w:hint="eastAsia"/>
                                  </w:rPr>
                                  <w:t>用声音发生器发出某种频率的声波，用声传感器测量该声波的频率。当快速移动声音发生器时，听一听音调有什么变化，观察声传感器测得的声波的频率，你有什么发现吗？生活中有没有类似的现象？</w:t>
                                </w:r>
                              </w:p>
                              <w:p w14:paraId="477E3320" w14:textId="66D13B02" w:rsidR="008C24F0" w:rsidRDefault="008C24F0" w:rsidP="008C24F0">
                                <w:pPr>
                                  <w:pStyle w:val="a9"/>
                                  <w:ind w:firstLineChars="177" w:firstLine="425"/>
                                </w:pPr>
                                <w:r>
                                  <w:rPr>
                                    <w:rFonts w:hint="eastAsia"/>
                                  </w:rPr>
                                  <w:t>如果声音发生器静止，移动声传感器，又有什么现象？</w:t>
                                </w:r>
                              </w:p>
                            </w:txbxContent>
                          </wps:txbx>
                          <wps:bodyPr horzOverflow="overflow" vert="horz" wrap="square" lIns="0" tIns="0" rIns="0" bIns="0" rtlCol="0">
                            <a:spAutoFit/>
                          </wps:bodyPr>
                        </wps:wsp>
                      </wpg:grpSp>
                      <wpg:grpSp>
                        <wpg:cNvPr id="7858" name="Group 78707"/>
                        <wpg:cNvGrpSpPr/>
                        <wpg:grpSpPr>
                          <a:xfrm>
                            <a:off x="279109" y="83890"/>
                            <a:ext cx="1207770" cy="515620"/>
                            <a:chOff x="793727" y="210784"/>
                            <a:chExt cx="1208015" cy="515677"/>
                          </a:xfrm>
                        </wpg:grpSpPr>
                        <wps:wsp>
                          <wps:cNvPr id="7859"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7860"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61"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62"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7863" name="Rectangle 5256"/>
                          <wps:cNvSpPr/>
                          <wps:spPr>
                            <a:xfrm>
                              <a:off x="851214" y="210784"/>
                              <a:ext cx="229240" cy="515677"/>
                            </a:xfrm>
                            <a:prstGeom prst="rect">
                              <a:avLst/>
                            </a:prstGeom>
                            <a:ln>
                              <a:noFill/>
                            </a:ln>
                          </wps:spPr>
                          <wps:txbx>
                            <w:txbxContent>
                              <w:p w14:paraId="3641D387"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7864" name="Rectangle 5259"/>
                          <wps:cNvSpPr/>
                          <wps:spPr>
                            <a:xfrm>
                              <a:off x="1136775" y="210784"/>
                              <a:ext cx="226700" cy="515677"/>
                            </a:xfrm>
                            <a:prstGeom prst="rect">
                              <a:avLst/>
                            </a:prstGeom>
                            <a:ln>
                              <a:noFill/>
                            </a:ln>
                          </wps:spPr>
                          <wps:txbx>
                            <w:txbxContent>
                              <w:p w14:paraId="7F7DF4D0" w14:textId="77777777" w:rsidR="008C24F0" w:rsidRPr="00871E5C" w:rsidRDefault="008C24F0" w:rsidP="008C24F0">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7865" name="Rectangle 5262"/>
                          <wps:cNvSpPr/>
                          <wps:spPr>
                            <a:xfrm>
                              <a:off x="1422336" y="210784"/>
                              <a:ext cx="229240" cy="515677"/>
                            </a:xfrm>
                            <a:prstGeom prst="rect">
                              <a:avLst/>
                            </a:prstGeom>
                            <a:ln>
                              <a:noFill/>
                            </a:ln>
                          </wps:spPr>
                          <wps:txbx>
                            <w:txbxContent>
                              <w:p w14:paraId="29FF96C7"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7866" name="Rectangle 5265"/>
                          <wps:cNvSpPr/>
                          <wps:spPr>
                            <a:xfrm>
                              <a:off x="1707894" y="210784"/>
                              <a:ext cx="229240" cy="515677"/>
                            </a:xfrm>
                            <a:prstGeom prst="rect">
                              <a:avLst/>
                            </a:prstGeom>
                            <a:ln>
                              <a:noFill/>
                            </a:ln>
                          </wps:spPr>
                          <wps:txbx>
                            <w:txbxContent>
                              <w:p w14:paraId="641AD0CE"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inline>
            </w:drawing>
          </mc:Choice>
          <mc:Fallback>
            <w:pict>
              <v:group w14:anchorId="513341E1" id="组合 7853" o:spid="_x0000_s1031" style="width:532.5pt;height:135pt;mso-position-horizontal-relative:char;mso-position-vertical-relative:line" coordsize="67613,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">
                <v:group id="组合 7854" o:spid="_x0000_s1032" style="position:absolute;width:67613;height:17164" coordsize="67613,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">
                  <v:shape id="Shape 6421" o:spid="_x0000_s1033" style="position:absolute;width:67613;height:17164;visibility:visible;mso-wrap-style:square;v-text-anchor:top" coordsize="6761653,21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" path="m6761653,2136395r-6689657,c,2136395,,2064398,,2064398l,71996c,,71996,,71996,l6761653,e" fillcolor="#faf5eb" strokecolor="#e2c79e" strokeweight="1.5pt">
                    <v:stroke miterlimit="1" joinstyle="miter"/>
                    <v:path arrowok="t" textboxrect="0,0,6761653,2136395"/>
                  </v:shape>
                  <v:rect id="Rectangle 4217" o:spid="_x0000_s1034" style="position:absolute;left:3976;top:5419;width:57638;height:9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" filled="f" stroked="f">
                    <v:textbox style="mso-fit-shape-to-text:t" inset="0,0,0,0">
                      <w:txbxContent>
                        <w:p w14:paraId="72F97382" w14:textId="77777777" w:rsidR="008C24F0" w:rsidRDefault="008C24F0" w:rsidP="008C24F0">
                          <w:pPr>
                            <w:pStyle w:val="a9"/>
                            <w:ind w:firstLineChars="177" w:firstLine="425"/>
                          </w:pPr>
                          <w:r>
                            <w:rPr>
                              <w:rFonts w:hint="eastAsia"/>
                            </w:rPr>
                            <w:t>用声音发生器发出某种频率的声波，用声传感器测量该声波的频率。当快速移动声音发生器时，听一听音调有什么变化，观察声传感器测得的声波的频率，你有什么发现吗？生活中有没有类似的现象？</w:t>
                          </w:r>
                        </w:p>
                        <w:p w14:paraId="477E3320" w14:textId="66D13B02" w:rsidR="008C24F0" w:rsidRDefault="008C24F0" w:rsidP="008C24F0">
                          <w:pPr>
                            <w:pStyle w:val="a9"/>
                            <w:ind w:firstLineChars="177" w:firstLine="425"/>
                          </w:pPr>
                          <w:r>
                            <w:rPr>
                              <w:rFonts w:hint="eastAsia"/>
                            </w:rPr>
                            <w:t>如果声音发生器静止，移动声传感器，又有什么现象？</w:t>
                          </w:r>
                        </w:p>
                      </w:txbxContent>
                    </v:textbox>
                  </v:rect>
                </v:group>
                <v:group id="Group 78707" o:spid="_x0000_s1035" style="position:absolute;left:2791;top:838;width:12077;height:5157" coordorigin="7937,2107" coordsize="1208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shape id="Shape 5254" o:spid="_x0000_s1036"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" path="m87833,l263500,r87833,142735l263500,285471r-175667,l,142735,87833,xe" fillcolor="#f1e2c8" strokecolor="#e2c79e" strokeweight=".5pt">
                    <v:stroke miterlimit="83231f" joinstyle="miter"/>
                    <v:path arrowok="t" textboxrect="0,0,351333,285471"/>
                  </v:shape>
                  <v:shape id="Shape 5257" o:spid="_x0000_s1037"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" path="m87833,l263500,r87833,142735l263500,285471r-175667,l,142735,87833,xe" fillcolor="#f1e2c8" strokecolor="#e2c79e" strokeweight=".5pt">
                    <v:stroke miterlimit="1" joinstyle="miter"/>
                    <v:path arrowok="t" textboxrect="0,0,351333,285471"/>
                  </v:shape>
                  <v:shape id="Shape 5260" o:spid="_x0000_s1038"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shape id="Shape 5263" o:spid="_x0000_s1039"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" path="m87833,l263500,r87833,142735l263500,285471r-175667,l,142735,87833,xe" fillcolor="#f1e2c8" strokecolor="#e2c79e" strokeweight=".5pt">
                    <v:stroke miterlimit="1" joinstyle="miter"/>
                    <v:path arrowok="t" textboxrect="0,0,351333,285471"/>
                  </v:shape>
                  <v:rect id="Rectangle 5256" o:spid="_x0000_s1040" style="position:absolute;left:8512;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" filled="f" stroked="f">
                    <v:textbox style="mso-fit-shape-to-text:t" inset="0,0,0,0">
                      <w:txbxContent>
                        <w:p w14:paraId="3641D387"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041" style="position:absolute;left:11367;top:2107;width:2267;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" filled="f" stroked="f">
                    <v:textbox style="mso-fit-shape-to-text:t" inset="0,0,0,0">
                      <w:txbxContent>
                        <w:p w14:paraId="7F7DF4D0" w14:textId="77777777" w:rsidR="008C24F0" w:rsidRPr="00871E5C" w:rsidRDefault="008C24F0" w:rsidP="008C24F0">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042" style="position:absolute;left:14223;top:2107;width:2292;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" filled="f" stroked="f">
                    <v:textbox style="mso-fit-shape-to-text:t" inset="0,0,0,0">
                      <w:txbxContent>
                        <w:p w14:paraId="29FF96C7"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043" style="position:absolute;left:17078;top:2107;width:2293;height:5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" filled="f" stroked="f">
                    <v:textbox style="mso-fit-shape-to-text:t" inset="0,0,0,0">
                      <w:txbxContent>
                        <w:p w14:paraId="641AD0CE" w14:textId="77777777" w:rsidR="008C24F0" w:rsidRPr="00871E5C" w:rsidRDefault="008C24F0" w:rsidP="008C24F0">
                          <w:pPr>
                            <w:spacing w:after="160" w:line="259" w:lineRule="auto"/>
                            <w:rPr>
                              <w:rFonts w:eastAsia="华文中宋"/>
                              <w:sz w:val="36"/>
                              <w:szCs w:val="36"/>
                            </w:rPr>
                          </w:pPr>
                          <w:r w:rsidRPr="00871E5C">
                            <w:rPr>
                              <w:rFonts w:eastAsia="华文中宋"/>
                              <w:color w:val="9E6C27"/>
                              <w:sz w:val="36"/>
                              <w:szCs w:val="36"/>
                            </w:rPr>
                            <w:t>动</w:t>
                          </w:r>
                        </w:p>
                      </w:txbxContent>
                    </v:textbox>
                  </v:rect>
                </v:group>
                <w10:anchorlock/>
              </v:group>
            </w:pict>
          </mc:Fallback>
        </mc:AlternateContent>
      </w:r>
    </w:p>
    <w:p w14:paraId="3321F338" w14:textId="535B05E2" w:rsidR="008333C2" w:rsidRDefault="008333C2" w:rsidP="008333C2">
      <w:pPr>
        <w:ind w:firstLineChars="177" w:firstLine="425"/>
      </w:pPr>
    </w:p>
    <w:p w14:paraId="0619D268" w14:textId="7321E972" w:rsidR="008333C2" w:rsidRDefault="00BC6322" w:rsidP="002E22DA">
      <w:pPr>
        <w:ind w:firstLineChars="177" w:firstLine="425"/>
      </w:pPr>
      <w:r>
        <w:rPr>
          <w:rFonts w:hint="eastAsia"/>
        </w:rPr>
        <w:t>大量实验表明，当波源与观察者发生相对运动时，观察者接收到的波的频率高于或低于波源频率，这种现象称为</w:t>
      </w:r>
      <w:r w:rsidRPr="008333C2">
        <w:rPr>
          <w:rFonts w:hint="eastAsia"/>
          <w:b/>
          <w:bCs/>
        </w:rPr>
        <w:t>多普勒效应（</w:t>
      </w:r>
      <w:r w:rsidRPr="008333C2">
        <w:rPr>
          <w:rFonts w:hint="eastAsia"/>
          <w:b/>
          <w:bCs/>
        </w:rPr>
        <w:t>Doppler effect</w:t>
      </w:r>
      <w:r w:rsidRPr="008333C2">
        <w:rPr>
          <w:rFonts w:hint="eastAsia"/>
          <w:b/>
          <w:bCs/>
        </w:rPr>
        <w:t>）</w:t>
      </w:r>
      <w:r>
        <w:rPr>
          <w:rFonts w:hint="eastAsia"/>
        </w:rPr>
        <w:t>。</w:t>
      </w:r>
    </w:p>
    <w:p w14:paraId="50DD17D2" w14:textId="7705BB10" w:rsidR="008333C2" w:rsidRDefault="008E4402" w:rsidP="008333C2">
      <w:pPr>
        <w:ind w:firstLineChars="177" w:firstLine="425"/>
      </w:pPr>
      <w:r w:rsidRPr="002E22DA">
        <w:rPr>
          <w:noProof/>
        </w:rPr>
        <mc:AlternateContent>
          <mc:Choice Requires="wpg">
            <w:drawing>
              <wp:anchor distT="0" distB="0" distL="114300" distR="114300" simplePos="0" relativeHeight="251776000" behindDoc="0" locked="0" layoutInCell="1" allowOverlap="1" wp14:anchorId="29E7A588" wp14:editId="1193E85F">
                <wp:simplePos x="0" y="0"/>
                <wp:positionH relativeFrom="column">
                  <wp:posOffset>4542249</wp:posOffset>
                </wp:positionH>
                <wp:positionV relativeFrom="paragraph">
                  <wp:posOffset>133350</wp:posOffset>
                </wp:positionV>
                <wp:extent cx="1372235" cy="2033270"/>
                <wp:effectExtent l="0" t="0" r="0" b="5080"/>
                <wp:wrapSquare wrapText="bothSides"/>
                <wp:docPr id="9" name="组合 476"/>
                <wp:cNvGraphicFramePr/>
                <a:graphic xmlns:a="http://schemas.openxmlformats.org/drawingml/2006/main">
                  <a:graphicData uri="http://schemas.microsoft.com/office/word/2010/wordprocessingGroup">
                    <wpg:wgp>
                      <wpg:cNvGrpSpPr/>
                      <wpg:grpSpPr>
                        <a:xfrm>
                          <a:off x="0" y="0"/>
                          <a:ext cx="1372235" cy="2033270"/>
                          <a:chOff x="0" y="-63730"/>
                          <a:chExt cx="1373623" cy="2034408"/>
                        </a:xfrm>
                      </wpg:grpSpPr>
                      <wpg:grpSp>
                        <wpg:cNvPr id="10" name="组合 10"/>
                        <wpg:cNvGrpSpPr/>
                        <wpg:grpSpPr>
                          <a:xfrm>
                            <a:off x="967487" y="793064"/>
                            <a:ext cx="45719" cy="82364"/>
                            <a:chOff x="967487" y="793064"/>
                            <a:chExt cx="2154339" cy="3881087"/>
                          </a:xfrm>
                        </wpg:grpSpPr>
                        <wps:wsp>
                          <wps:cNvPr id="11" name="任意多边形: 形状 11"/>
                          <wps:cNvSpPr/>
                          <wps:spPr>
                            <a:xfrm>
                              <a:off x="967487" y="793064"/>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任意多边形: 形状 12"/>
                          <wps:cNvSpPr/>
                          <wps:spPr>
                            <a:xfrm>
                              <a:off x="1834791" y="1581931"/>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 name="组合 13"/>
                        <wpg:cNvGrpSpPr/>
                        <wpg:grpSpPr>
                          <a:xfrm>
                            <a:off x="0" y="-63730"/>
                            <a:ext cx="1373623" cy="2034408"/>
                            <a:chOff x="0" y="-63730"/>
                            <a:chExt cx="1373623" cy="2034408"/>
                          </a:xfrm>
                        </wpg:grpSpPr>
                        <wpg:grpSp>
                          <wpg:cNvPr id="14" name="组合 14"/>
                          <wpg:cNvGrpSpPr/>
                          <wpg:grpSpPr>
                            <a:xfrm>
                              <a:off x="5681" y="153706"/>
                              <a:ext cx="1272116" cy="1295706"/>
                              <a:chOff x="5681" y="153706"/>
                              <a:chExt cx="1272116" cy="1295706"/>
                            </a:xfrm>
                          </wpg:grpSpPr>
                          <wpg:grpSp>
                            <wpg:cNvPr id="15" name="组合 15"/>
                            <wpg:cNvGrpSpPr/>
                            <wpg:grpSpPr>
                              <a:xfrm>
                                <a:off x="5681" y="177296"/>
                                <a:ext cx="1272116" cy="1272116"/>
                                <a:chOff x="5681" y="177296"/>
                                <a:chExt cx="1272116" cy="1272116"/>
                              </a:xfrm>
                            </wpg:grpSpPr>
                            <wps:wsp>
                              <wps:cNvPr id="16" name="椭圆 16"/>
                              <wps:cNvSpPr/>
                              <wps:spPr>
                                <a:xfrm>
                                  <a:off x="489345" y="660960"/>
                                  <a:ext cx="304788" cy="304788"/>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椭圆 17"/>
                              <wps:cNvSpPr/>
                              <wps:spPr>
                                <a:xfrm>
                                  <a:off x="563904" y="735519"/>
                                  <a:ext cx="155671" cy="155671"/>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椭圆 18"/>
                              <wps:cNvSpPr>
                                <a:spLocks noChangeAspect="1"/>
                              </wps:cNvSpPr>
                              <wps:spPr>
                                <a:xfrm>
                                  <a:off x="623739" y="795354"/>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椭圆 19"/>
                              <wps:cNvSpPr/>
                              <wps:spPr>
                                <a:xfrm>
                                  <a:off x="408036" y="579651"/>
                                  <a:ext cx="467407" cy="467407"/>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椭圆 20"/>
                              <wps:cNvSpPr/>
                              <wps:spPr>
                                <a:xfrm>
                                  <a:off x="329031" y="500646"/>
                                  <a:ext cx="625416" cy="62541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椭圆 22"/>
                              <wps:cNvSpPr/>
                              <wps:spPr>
                                <a:xfrm>
                                  <a:off x="240264" y="411879"/>
                                  <a:ext cx="802951" cy="802951"/>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椭圆 23"/>
                              <wps:cNvSpPr/>
                              <wps:spPr>
                                <a:xfrm>
                                  <a:off x="168285" y="339900"/>
                                  <a:ext cx="946908" cy="946908"/>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椭圆 24"/>
                              <wps:cNvSpPr/>
                              <wps:spPr>
                                <a:xfrm>
                                  <a:off x="94321" y="265936"/>
                                  <a:ext cx="1094836" cy="10948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椭圆 25"/>
                              <wps:cNvSpPr/>
                              <wps:spPr>
                                <a:xfrm>
                                  <a:off x="5681" y="177296"/>
                                  <a:ext cx="1272116" cy="127211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 name="直接连接符 26"/>
                            <wps:cNvCnPr>
                              <a:cxnSpLocks/>
                            </wps:cNvCnPr>
                            <wps:spPr>
                              <a:xfrm flipH="1" flipV="1">
                                <a:off x="151768" y="153706"/>
                                <a:ext cx="486369" cy="6508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flipV="1">
                                <a:off x="980593" y="177253"/>
                                <a:ext cx="65005" cy="6161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文本框 2"/>
                          <wps:cNvSpPr txBox="1">
                            <a:spLocks noChangeArrowheads="1"/>
                          </wps:cNvSpPr>
                          <wps:spPr bwMode="auto">
                            <a:xfrm>
                              <a:off x="0" y="-63730"/>
                              <a:ext cx="310951" cy="216639"/>
                            </a:xfrm>
                            <a:prstGeom prst="rect">
                              <a:avLst/>
                            </a:prstGeom>
                            <a:noFill/>
                            <a:ln w="9525">
                              <a:noFill/>
                              <a:miter lim="800000"/>
                              <a:headEnd/>
                              <a:tailEnd/>
                            </a:ln>
                          </wps:spPr>
                          <wps:txbx>
                            <w:txbxContent>
                              <w:p w14:paraId="0CC5DF74" w14:textId="77777777" w:rsidR="002E22DA" w:rsidRDefault="002E22DA" w:rsidP="008E4402">
                                <w:pPr>
                                  <w:spacing w:line="240" w:lineRule="auto"/>
                                  <w:rPr>
                                    <w:rFonts w:cs="Arial"/>
                                    <w:color w:val="000000"/>
                                    <w:sz w:val="18"/>
                                  </w:rPr>
                                </w:pPr>
                                <w:r>
                                  <w:rPr>
                                    <w:rFonts w:cs="Arial" w:hint="eastAsia"/>
                                    <w:color w:val="000000"/>
                                    <w:sz w:val="18"/>
                                  </w:rPr>
                                  <w:t>波源</w:t>
                                </w:r>
                              </w:p>
                            </w:txbxContent>
                          </wps:txbx>
                          <wps:bodyPr rot="0" vert="horz" wrap="none" lIns="36000" tIns="0" rIns="36000" bIns="0" anchor="t" anchorCtr="0">
                            <a:spAutoFit/>
                          </wps:bodyPr>
                        </wps:wsp>
                        <wps:wsp>
                          <wps:cNvPr id="29" name="文本框 2"/>
                          <wps:cNvSpPr txBox="1">
                            <a:spLocks noChangeArrowheads="1"/>
                          </wps:cNvSpPr>
                          <wps:spPr bwMode="auto">
                            <a:xfrm>
                              <a:off x="719560" y="-39388"/>
                              <a:ext cx="654063" cy="216639"/>
                            </a:xfrm>
                            <a:prstGeom prst="rect">
                              <a:avLst/>
                            </a:prstGeom>
                            <a:noFill/>
                            <a:ln w="9525">
                              <a:noFill/>
                              <a:miter lim="800000"/>
                              <a:headEnd/>
                              <a:tailEnd/>
                            </a:ln>
                          </wps:spPr>
                          <wps:txbx>
                            <w:txbxContent>
                              <w:p w14:paraId="6C401F46" w14:textId="77777777" w:rsidR="002E22DA" w:rsidRDefault="002E22DA" w:rsidP="008E4402">
                                <w:pPr>
                                  <w:spacing w:line="240" w:lineRule="auto"/>
                                  <w:rPr>
                                    <w:rFonts w:cs="Arial"/>
                                    <w:color w:val="000000"/>
                                    <w:sz w:val="18"/>
                                  </w:rPr>
                                </w:pPr>
                                <w:r>
                                  <w:rPr>
                                    <w:rFonts w:cs="Arial" w:hint="eastAsia"/>
                                    <w:color w:val="000000"/>
                                    <w:sz w:val="18"/>
                                  </w:rPr>
                                  <w:t>观察者位置</w:t>
                                </w:r>
                              </w:p>
                            </w:txbxContent>
                          </wps:txbx>
                          <wps:bodyPr rot="0" vert="horz" wrap="none" lIns="36000" tIns="0" rIns="36000" bIns="0" anchor="t" anchorCtr="0">
                            <a:spAutoFit/>
                          </wps:bodyPr>
                        </wps:wsp>
                        <wps:wsp>
                          <wps:cNvPr id="49" name="文本框 2"/>
                          <wps:cNvSpPr txBox="1">
                            <a:spLocks noChangeArrowheads="1"/>
                          </wps:cNvSpPr>
                          <wps:spPr bwMode="auto">
                            <a:xfrm>
                              <a:off x="45241" y="1546928"/>
                              <a:ext cx="1274841" cy="423750"/>
                            </a:xfrm>
                            <a:prstGeom prst="rect">
                              <a:avLst/>
                            </a:prstGeom>
                            <a:noFill/>
                            <a:ln w="9525">
                              <a:noFill/>
                              <a:miter lim="800000"/>
                              <a:headEnd/>
                              <a:tailEnd/>
                            </a:ln>
                          </wps:spPr>
                          <wps:txbx>
                            <w:txbxContent>
                              <w:p w14:paraId="20163618" w14:textId="0F0E4D33" w:rsidR="002E22DA" w:rsidRPr="002E22DA" w:rsidRDefault="002E22DA"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sidRPr="002E22DA">
                                  <w:rPr>
                                    <w:rFonts w:cs="Arial" w:hint="eastAsia"/>
                                    <w:color w:val="000000"/>
                                    <w:sz w:val="21"/>
                                    <w:szCs w:val="21"/>
                                  </w:rPr>
                                  <w:t>38</w:t>
                                </w:r>
                                <w:r w:rsidR="00143F3E">
                                  <w:rPr>
                                    <w:rFonts w:cs="Arial" w:hint="eastAsia"/>
                                    <w:color w:val="000000"/>
                                    <w:sz w:val="21"/>
                                    <w:szCs w:val="21"/>
                                  </w:rPr>
                                  <w:t xml:space="preserve"> </w:t>
                                </w:r>
                                <w:r w:rsidRPr="002E22DA">
                                  <w:rPr>
                                    <w:rFonts w:cs="Arial" w:hint="eastAsia"/>
                                    <w:color w:val="000000"/>
                                    <w:sz w:val="21"/>
                                    <w:szCs w:val="21"/>
                                  </w:rPr>
                                  <w:t xml:space="preserve"> </w:t>
                                </w:r>
                                <w:r w:rsidRPr="002E22DA">
                                  <w:rPr>
                                    <w:rFonts w:cs="Arial" w:hint="eastAsia"/>
                                    <w:color w:val="000000"/>
                                    <w:sz w:val="21"/>
                                    <w:szCs w:val="21"/>
                                  </w:rPr>
                                  <w:t>观察者、波源都静止</w:t>
                                </w:r>
                              </w:p>
                            </w:txbxContent>
                          </wps:txbx>
                          <wps:bodyPr rot="0" vert="horz" wrap="squar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9E7A588" id="组合 476" o:spid="_x0000_s1044" style="position:absolute;left:0;text-align:left;margin-left:357.65pt;margin-top:10.5pt;width:108.05pt;height:160.1pt;z-index:251776000;mso-position-horizontal-relative:text;mso-position-vertical-relative:text;mso-width-relative:margin;mso-height-relative:margin" coordorigin=",-637" coordsize="13736,2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">
                <v:group id="组合 10" o:spid="_x0000_s1045" style="position:absolute;left:9674;top:7930;width:458;height:824" coordorigin="9674,7930"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任意多边形: 形状 11" o:spid="_x0000_s1046" style="position:absolute;left:9674;top:7930;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12" o:spid="_x0000_s1047" style="position:absolute;left:18347;top:15819;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13" o:spid="_x0000_s1048" style="position:absolute;top:-637;width:13736;height:20343" coordorigin=",-637" coordsize="13736,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049" style="position:absolute;left:56;top:1537;width:12721;height:12957" coordorigin="56,1537" coordsize="12721,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050" style="position:absolute;left:56;top:1772;width:12721;height:12722" coordorigin="56,1772" coordsize="1272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6" o:spid="_x0000_s1051" style="position:absolute;left:4893;top:6609;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" filled="f" strokecolor="#0069ac" strokeweight=".5pt">
                        <v:stroke joinstyle="miter"/>
                      </v:oval>
                      <v:oval id="椭圆 17" o:spid="_x0000_s1052" style="position:absolute;left:5639;top:7355;width:1556;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" filled="f" strokecolor="#0069ac" strokeweight=".5pt">
                        <v:stroke joinstyle="miter"/>
                      </v:oval>
                      <v:oval id="椭圆 18" o:spid="_x0000_s1053" style="position:absolute;left:6237;top:795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" fillcolor="#0069ac" stroked="f" strokeweight=".5pt">
                        <v:stroke joinstyle="miter"/>
                        <o:lock v:ext="edit" aspectratio="t"/>
                      </v:oval>
                      <v:oval id="椭圆 19" o:spid="_x0000_s1054" style="position:absolute;left:4080;top:5796;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" filled="f" strokecolor="#0069ac" strokeweight=".5pt">
                        <v:stroke joinstyle="miter"/>
                      </v:oval>
                      <v:oval id="椭圆 20" o:spid="_x0000_s1055" style="position:absolute;left:3290;top:5006;width:6254;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" filled="f" strokecolor="#0069ac" strokeweight=".5pt">
                        <v:stroke joinstyle="miter"/>
                      </v:oval>
                      <v:oval id="椭圆 22" o:spid="_x0000_s1056" style="position:absolute;left:2402;top:4118;width:8030;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" filled="f" strokecolor="#0069ac" strokeweight=".5pt">
                        <v:stroke joinstyle="miter"/>
                      </v:oval>
                      <v:oval id="椭圆 23" o:spid="_x0000_s1057" style="position:absolute;left:1682;top:3399;width:9469;height:9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" filled="f" strokecolor="#0069ac" strokeweight=".5pt">
                        <v:stroke joinstyle="miter"/>
                      </v:oval>
                      <v:oval id="椭圆 24" o:spid="_x0000_s1058" style="position:absolute;left:943;top:2659;width:10948;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" filled="f" strokecolor="#0069ac" strokeweight=".5pt">
                        <v:stroke joinstyle="miter"/>
                      </v:oval>
                      <v:oval id="椭圆 25" o:spid="_x0000_s1059" style="position:absolute;left:56;top:1772;width:1272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" filled="f" strokecolor="#0069ac" strokeweight=".5pt">
                        <v:stroke joinstyle="miter"/>
                      </v:oval>
                    </v:group>
                    <v:line id="直接连接符 26" o:spid="_x0000_s1060" style="position:absolute;flip:x y;visibility:visible;mso-wrap-style:square" from="1517,1537" to="638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" strokecolor="black [3213]" strokeweight=".25pt">
                      <v:stroke joinstyle="miter"/>
                      <o:lock v:ext="edit" shapetype="f"/>
                    </v:line>
                    <v:line id="直接连接符 27" o:spid="_x0000_s1061" style="position:absolute;flip:y;visibility:visible;mso-wrap-style:square" from="9805,1772" to="10455,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" strokecolor="black [3213]" strokeweight=".25pt">
                      <v:stroke joinstyle="miter"/>
                      <o:lock v:ext="edit" shapetype="f"/>
                    </v:line>
                  </v:group>
                  <v:shape id="文本框 2" o:spid="_x0000_s1062" type="#_x0000_t202" style="position:absolute;top:-637;width:3109;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0CC5DF74" w14:textId="77777777" w:rsidR="002E22DA" w:rsidRDefault="002E22DA" w:rsidP="008E4402">
                          <w:pPr>
                            <w:spacing w:line="240" w:lineRule="auto"/>
                            <w:rPr>
                              <w:rFonts w:cs="Arial"/>
                              <w:color w:val="000000"/>
                              <w:sz w:val="18"/>
                            </w:rPr>
                          </w:pPr>
                          <w:r>
                            <w:rPr>
                              <w:rFonts w:cs="Arial" w:hint="eastAsia"/>
                              <w:color w:val="000000"/>
                              <w:sz w:val="18"/>
                            </w:rPr>
                            <w:t>波源</w:t>
                          </w:r>
                        </w:p>
                      </w:txbxContent>
                    </v:textbox>
                  </v:shape>
                  <v:shape id="文本框 2" o:spid="_x0000_s1063" type="#_x0000_t202" style="position:absolute;left:7195;top:-393;width:6541;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6C401F46" w14:textId="77777777" w:rsidR="002E22DA" w:rsidRDefault="002E22DA" w:rsidP="008E4402">
                          <w:pPr>
                            <w:spacing w:line="240" w:lineRule="auto"/>
                            <w:rPr>
                              <w:rFonts w:cs="Arial"/>
                              <w:color w:val="000000"/>
                              <w:sz w:val="18"/>
                            </w:rPr>
                          </w:pPr>
                          <w:r>
                            <w:rPr>
                              <w:rFonts w:cs="Arial" w:hint="eastAsia"/>
                              <w:color w:val="000000"/>
                              <w:sz w:val="18"/>
                            </w:rPr>
                            <w:t>观察者位置</w:t>
                          </w:r>
                        </w:p>
                      </w:txbxContent>
                    </v:textbox>
                  </v:shape>
                  <v:shape id="文本框 2" o:spid="_x0000_s1064" type="#_x0000_t202" style="position:absolute;left:452;top:15469;width:12748;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" filled="f" stroked="f">
                    <v:textbox style="mso-fit-shape-to-text:t" inset="1mm,0,1mm,0">
                      <w:txbxContent>
                        <w:p w14:paraId="20163618" w14:textId="0F0E4D33" w:rsidR="002E22DA" w:rsidRPr="002E22DA" w:rsidRDefault="002E22DA"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sidRPr="002E22DA">
                            <w:rPr>
                              <w:rFonts w:cs="Arial" w:hint="eastAsia"/>
                              <w:color w:val="000000"/>
                              <w:sz w:val="21"/>
                              <w:szCs w:val="21"/>
                            </w:rPr>
                            <w:t>38</w:t>
                          </w:r>
                          <w:r w:rsidR="00143F3E">
                            <w:rPr>
                              <w:rFonts w:cs="Arial" w:hint="eastAsia"/>
                              <w:color w:val="000000"/>
                              <w:sz w:val="21"/>
                              <w:szCs w:val="21"/>
                            </w:rPr>
                            <w:t xml:space="preserve"> </w:t>
                          </w:r>
                          <w:r w:rsidRPr="002E22DA">
                            <w:rPr>
                              <w:rFonts w:cs="Arial" w:hint="eastAsia"/>
                              <w:color w:val="000000"/>
                              <w:sz w:val="21"/>
                              <w:szCs w:val="21"/>
                            </w:rPr>
                            <w:t xml:space="preserve"> </w:t>
                          </w:r>
                          <w:r w:rsidRPr="002E22DA">
                            <w:rPr>
                              <w:rFonts w:cs="Arial" w:hint="eastAsia"/>
                              <w:color w:val="000000"/>
                              <w:sz w:val="21"/>
                              <w:szCs w:val="21"/>
                            </w:rPr>
                            <w:t>观察者、波源都静止</w:t>
                          </w:r>
                        </w:p>
                      </w:txbxContent>
                    </v:textbox>
                  </v:shape>
                </v:group>
                <w10:wrap type="square"/>
              </v:group>
            </w:pict>
          </mc:Fallback>
        </mc:AlternateContent>
      </w:r>
      <w:r w:rsidR="00BC6322">
        <w:rPr>
          <w:rFonts w:hint="eastAsia"/>
        </w:rPr>
        <w:t>把一颗石子扔入水中，水面会产生一阵不断向外扩展的涟漪。与此类似，波源振动时，发出的波向各个方向传播。如果波沿各个方向传播的速度相同，经过相同时间波将传到同一个球面，在二维平面上就是一个圆。用实线表示波峰，波在二维平面中的传播情况是如图</w:t>
      </w:r>
      <w:r w:rsidR="00BC6322">
        <w:rPr>
          <w:rFonts w:hint="eastAsia"/>
        </w:rPr>
        <w:t xml:space="preserve"> 3</w:t>
      </w:r>
      <w:r>
        <w:t>–</w:t>
      </w:r>
      <w:r w:rsidR="00BC6322">
        <w:rPr>
          <w:rFonts w:hint="eastAsia"/>
        </w:rPr>
        <w:t xml:space="preserve">38 </w:t>
      </w:r>
      <w:r w:rsidR="00BC6322">
        <w:rPr>
          <w:rFonts w:hint="eastAsia"/>
        </w:rPr>
        <w:t>所示的同心圆，相邻圆的半径之差即为一个波长。</w:t>
      </w:r>
    </w:p>
    <w:p w14:paraId="0E820CAF" w14:textId="77777777" w:rsidR="008E4402" w:rsidRDefault="00BC6322" w:rsidP="00003C79">
      <w:pPr>
        <w:ind w:firstLineChars="177" w:firstLine="425"/>
      </w:pPr>
      <w:r>
        <w:rPr>
          <w:rFonts w:hint="eastAsia"/>
        </w:rPr>
        <w:t>波源每完成一次全振动，波就向外传播一个波长，随着波的传播，图</w:t>
      </w:r>
      <w:r>
        <w:rPr>
          <w:rFonts w:hint="eastAsia"/>
        </w:rPr>
        <w:t xml:space="preserve"> 3</w:t>
      </w:r>
      <w:r w:rsidR="008E4402">
        <w:t>–</w:t>
      </w:r>
      <w:r>
        <w:rPr>
          <w:rFonts w:hint="eastAsia"/>
        </w:rPr>
        <w:t xml:space="preserve">38 </w:t>
      </w:r>
      <w:r>
        <w:rPr>
          <w:rFonts w:hint="eastAsia"/>
        </w:rPr>
        <w:t>所示的同心圆就不断扩展。此时如果在圆的某一条半径上距波源确定距离处有一位观察者，随着波以波速</w:t>
      </w:r>
      <w:r>
        <w:rPr>
          <w:rFonts w:hint="eastAsia"/>
        </w:rPr>
        <w:t xml:space="preserve"> </w:t>
      </w:r>
      <w:r w:rsidRPr="008333C2">
        <w:rPr>
          <w:rFonts w:ascii="Book Antiqua" w:hAnsi="Book Antiqua"/>
          <w:i/>
          <w:iCs/>
        </w:rPr>
        <w:t>v</w:t>
      </w:r>
      <w:r>
        <w:rPr>
          <w:rFonts w:hint="eastAsia"/>
        </w:rPr>
        <w:t xml:space="preserve"> </w:t>
      </w:r>
      <w:r>
        <w:rPr>
          <w:rFonts w:hint="eastAsia"/>
        </w:rPr>
        <w:t>传播，图</w:t>
      </w:r>
      <w:r>
        <w:rPr>
          <w:rFonts w:hint="eastAsia"/>
        </w:rPr>
        <w:t xml:space="preserve"> 3</w:t>
      </w:r>
      <w:r w:rsidR="008E4402">
        <w:t>–</w:t>
      </w:r>
      <w:r>
        <w:rPr>
          <w:rFonts w:hint="eastAsia"/>
        </w:rPr>
        <w:t xml:space="preserve">38 </w:t>
      </w:r>
      <w:r>
        <w:rPr>
          <w:rFonts w:hint="eastAsia"/>
        </w:rPr>
        <w:t>中间距为</w:t>
      </w:r>
      <w:r>
        <w:rPr>
          <w:rFonts w:hint="eastAsia"/>
        </w:rPr>
        <w:t xml:space="preserve"> </w:t>
      </w:r>
      <w:r w:rsidRPr="008333C2">
        <w:rPr>
          <w:rFonts w:cs="Times New Roman"/>
          <w:i/>
          <w:iCs/>
        </w:rPr>
        <w:t>λ</w:t>
      </w:r>
      <w:r>
        <w:rPr>
          <w:rFonts w:hint="eastAsia"/>
        </w:rPr>
        <w:t xml:space="preserve"> </w:t>
      </w:r>
      <w:r>
        <w:rPr>
          <w:rFonts w:hint="eastAsia"/>
        </w:rPr>
        <w:t>的波峰会一个个相继经过该观察者，他接收到</w:t>
      </w:r>
    </w:p>
    <w:p w14:paraId="16C3F47F" w14:textId="77777777" w:rsidR="008E4402" w:rsidRDefault="008E4402" w:rsidP="008E4402">
      <w:pPr>
        <w:sectPr w:rsidR="008E4402" w:rsidSect="00A10781">
          <w:headerReference w:type="even" r:id="rId8"/>
          <w:headerReference w:type="default" r:id="rId9"/>
          <w:type w:val="evenPage"/>
          <w:pgSz w:w="11906" w:h="16838"/>
          <w:pgMar w:top="1440" w:right="1247" w:bottom="1440" w:left="1247" w:header="851" w:footer="992" w:gutter="0"/>
          <w:cols w:space="425"/>
          <w:docGrid w:type="lines" w:linePitch="326"/>
        </w:sectPr>
      </w:pPr>
    </w:p>
    <w:p w14:paraId="27EB619A" w14:textId="6881AD6B" w:rsidR="008E4402" w:rsidRDefault="008E4402" w:rsidP="008E4402">
      <w:r>
        <w:rPr>
          <w:rFonts w:hint="eastAsia"/>
          <w:noProof/>
          <w:lang w:val="zh-CN"/>
        </w:rPr>
        <w:lastRenderedPageBreak/>
        <mc:AlternateContent>
          <mc:Choice Requires="wps">
            <w:drawing>
              <wp:anchor distT="0" distB="0" distL="114300" distR="114300" simplePos="0" relativeHeight="251801600" behindDoc="0" locked="0" layoutInCell="1" allowOverlap="1" wp14:anchorId="336E854C" wp14:editId="1D26367F">
                <wp:simplePos x="0" y="0"/>
                <wp:positionH relativeFrom="column">
                  <wp:posOffset>3501390</wp:posOffset>
                </wp:positionH>
                <wp:positionV relativeFrom="paragraph">
                  <wp:posOffset>9525</wp:posOffset>
                </wp:positionV>
                <wp:extent cx="2480945" cy="8835390"/>
                <wp:effectExtent l="0" t="0" r="0" b="3810"/>
                <wp:wrapSquare wrapText="bothSides"/>
                <wp:docPr id="9484" name="矩形 9484"/>
                <wp:cNvGraphicFramePr/>
                <a:graphic xmlns:a="http://schemas.openxmlformats.org/drawingml/2006/main">
                  <a:graphicData uri="http://schemas.microsoft.com/office/word/2010/wordprocessingShape">
                    <wps:wsp>
                      <wps:cNvSpPr/>
                      <wps:spPr>
                        <a:xfrm>
                          <a:off x="0" y="0"/>
                          <a:ext cx="2480945" cy="8835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7897" id="矩形 9484" o:spid="_x0000_s1026" style="position:absolute;margin-left:275.7pt;margin-top:.75pt;width:195.35pt;height:69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" filled="f" stroked="f" strokeweight="1pt">
                <w10:wrap type="square"/>
              </v:rect>
            </w:pict>
          </mc:Fallback>
        </mc:AlternateContent>
      </w:r>
      <w:r>
        <w:rPr>
          <w:rFonts w:hint="eastAsia"/>
        </w:rPr>
        <w:t>的频率就是单位时间内经过观察者的波峰数目，</w:t>
      </w:r>
      <w:r w:rsidR="008946FA">
        <w:rPr>
          <w:rFonts w:hint="eastAsia"/>
          <w:noProof/>
          <w:lang w:val="zh-CN"/>
        </w:rPr>
        <mc:AlternateContent>
          <mc:Choice Requires="wpg">
            <w:drawing>
              <wp:anchor distT="0" distB="0" distL="114300" distR="114300" simplePos="0" relativeHeight="251785216" behindDoc="0" locked="0" layoutInCell="1" allowOverlap="1" wp14:anchorId="051FADD1" wp14:editId="6A3AA373">
                <wp:simplePos x="0" y="0"/>
                <wp:positionH relativeFrom="column">
                  <wp:posOffset>3711989</wp:posOffset>
                </wp:positionH>
                <wp:positionV relativeFrom="paragraph">
                  <wp:posOffset>135890</wp:posOffset>
                </wp:positionV>
                <wp:extent cx="2015734" cy="1836421"/>
                <wp:effectExtent l="0" t="0" r="3810" b="11430"/>
                <wp:wrapSquare wrapText="bothSides"/>
                <wp:docPr id="9473" name="组合 9473"/>
                <wp:cNvGraphicFramePr/>
                <a:graphic xmlns:a="http://schemas.openxmlformats.org/drawingml/2006/main">
                  <a:graphicData uri="http://schemas.microsoft.com/office/word/2010/wordprocessingGroup">
                    <wpg:wgp>
                      <wpg:cNvGrpSpPr/>
                      <wpg:grpSpPr>
                        <a:xfrm>
                          <a:off x="0" y="0"/>
                          <a:ext cx="2015734" cy="1836421"/>
                          <a:chOff x="504577" y="0"/>
                          <a:chExt cx="2015734" cy="1836421"/>
                        </a:xfrm>
                      </wpg:grpSpPr>
                      <wpg:grpSp>
                        <wpg:cNvPr id="30" name="组合 476"/>
                        <wpg:cNvGrpSpPr/>
                        <wpg:grpSpPr>
                          <a:xfrm>
                            <a:off x="626165" y="0"/>
                            <a:ext cx="1564005" cy="1564005"/>
                            <a:chOff x="0" y="0"/>
                            <a:chExt cx="1272116" cy="1272116"/>
                          </a:xfrm>
                        </wpg:grpSpPr>
                        <wpg:grpSp>
                          <wpg:cNvPr id="31" name="组合 31"/>
                          <wpg:cNvGrpSpPr/>
                          <wpg:grpSpPr>
                            <a:xfrm>
                              <a:off x="805712" y="599948"/>
                              <a:ext cx="433188" cy="83887"/>
                              <a:chOff x="805712" y="599948"/>
                              <a:chExt cx="20412294" cy="3952847"/>
                            </a:xfrm>
                          </wpg:grpSpPr>
                          <wps:wsp>
                            <wps:cNvPr id="32" name="任意多边形: 形状 32"/>
                            <wps:cNvSpPr/>
                            <wps:spPr>
                              <a:xfrm>
                                <a:off x="805712" y="599948"/>
                                <a:ext cx="215432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任意多边形: 形状 33"/>
                            <wps:cNvSpPr/>
                            <wps:spPr>
                              <a:xfrm>
                                <a:off x="1672991" y="1388832"/>
                                <a:ext cx="575134" cy="1956348"/>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任意多边形: 形状 34"/>
                            <wps:cNvSpPr/>
                            <wps:spPr>
                              <a:xfrm>
                                <a:off x="19063685" y="671711"/>
                                <a:ext cx="2154321" cy="3881084"/>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任意多边形: 形状 35"/>
                            <wps:cNvSpPr/>
                            <wps:spPr>
                              <a:xfrm>
                                <a:off x="19930885" y="1460594"/>
                                <a:ext cx="575132" cy="1956347"/>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 name="组合 36"/>
                          <wpg:cNvGrpSpPr/>
                          <wpg:grpSpPr>
                            <a:xfrm>
                              <a:off x="0" y="0"/>
                              <a:ext cx="1272116" cy="1272116"/>
                              <a:chOff x="0" y="0"/>
                              <a:chExt cx="1272116" cy="1272116"/>
                            </a:xfrm>
                          </wpg:grpSpPr>
                          <wpg:grpSp>
                            <wpg:cNvPr id="37" name="组合 37"/>
                            <wpg:cNvGrpSpPr/>
                            <wpg:grpSpPr>
                              <a:xfrm>
                                <a:off x="0" y="0"/>
                                <a:ext cx="1272116" cy="1272116"/>
                                <a:chOff x="0" y="0"/>
                                <a:chExt cx="1272116" cy="1272116"/>
                              </a:xfrm>
                            </wpg:grpSpPr>
                            <wps:wsp>
                              <wps:cNvPr id="38" name="椭圆 38"/>
                              <wps:cNvSpPr/>
                              <wps:spPr>
                                <a:xfrm>
                                  <a:off x="483664" y="483664"/>
                                  <a:ext cx="304788" cy="304788"/>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椭圆 39"/>
                              <wps:cNvSpPr/>
                              <wps:spPr>
                                <a:xfrm>
                                  <a:off x="558223" y="558223"/>
                                  <a:ext cx="155671" cy="155671"/>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椭圆 40"/>
                              <wps:cNvSpPr>
                                <a:spLocks noChangeAspect="1"/>
                              </wps:cNvSpPr>
                              <wps:spPr>
                                <a:xfrm>
                                  <a:off x="618058" y="618058"/>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椭圆 41"/>
                              <wps:cNvSpPr/>
                              <wps:spPr>
                                <a:xfrm>
                                  <a:off x="402355" y="402355"/>
                                  <a:ext cx="467407" cy="467407"/>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椭圆 42"/>
                              <wps:cNvSpPr/>
                              <wps:spPr>
                                <a:xfrm>
                                  <a:off x="323350" y="323350"/>
                                  <a:ext cx="625416" cy="62541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椭圆 43"/>
                              <wps:cNvSpPr/>
                              <wps:spPr>
                                <a:xfrm>
                                  <a:off x="234583" y="234583"/>
                                  <a:ext cx="802951" cy="802951"/>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椭圆 44"/>
                              <wps:cNvSpPr/>
                              <wps:spPr>
                                <a:xfrm>
                                  <a:off x="162604" y="162604"/>
                                  <a:ext cx="946908" cy="946908"/>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椭圆 45"/>
                              <wps:cNvSpPr/>
                              <wps:spPr>
                                <a:xfrm>
                                  <a:off x="88640" y="88640"/>
                                  <a:ext cx="1094836" cy="10948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椭圆 46"/>
                              <wps:cNvSpPr/>
                              <wps:spPr>
                                <a:xfrm>
                                  <a:off x="0" y="0"/>
                                  <a:ext cx="1272116" cy="127211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 name="直接连接符 47"/>
                            <wps:cNvCnPr>
                              <a:cxnSpLocks/>
                            </wps:cNvCnPr>
                            <wps:spPr>
                              <a:xfrm flipH="1">
                                <a:off x="853712" y="642586"/>
                                <a:ext cx="32976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a:cxnSpLocks/>
                            </wps:cNvCnPr>
                            <wps:spPr>
                              <a:xfrm flipH="1">
                                <a:off x="1037534" y="644274"/>
                                <a:ext cx="55886" cy="0"/>
                              </a:xfrm>
                              <a:prstGeom prst="line">
                                <a:avLst/>
                              </a:prstGeom>
                              <a:ln w="6350">
                                <a:solidFill>
                                  <a:schemeClr val="tx1"/>
                                </a:solidFill>
                                <a:prstDash val="dash"/>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9472" name="文本框 2"/>
                        <wps:cNvSpPr txBox="1">
                          <a:spLocks noChangeArrowheads="1"/>
                        </wps:cNvSpPr>
                        <wps:spPr bwMode="auto">
                          <a:xfrm>
                            <a:off x="504577" y="1619887"/>
                            <a:ext cx="2015734" cy="216534"/>
                          </a:xfrm>
                          <a:prstGeom prst="rect">
                            <a:avLst/>
                          </a:prstGeom>
                          <a:noFill/>
                          <a:ln w="9525">
                            <a:noFill/>
                            <a:miter lim="800000"/>
                            <a:headEnd/>
                            <a:tailEnd/>
                          </a:ln>
                        </wps:spPr>
                        <wps:txbx>
                          <w:txbxContent>
                            <w:p w14:paraId="3543F00F" w14:textId="54C031DF"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sidR="008946FA" w:rsidRPr="008946FA">
                                <w:rPr>
                                  <w:rFonts w:cs="Arial" w:hint="eastAsia"/>
                                  <w:color w:val="000000"/>
                                  <w:sz w:val="21"/>
                                  <w:szCs w:val="21"/>
                                </w:rPr>
                                <w:t>39</w:t>
                              </w:r>
                              <w:r w:rsidR="00143F3E">
                                <w:rPr>
                                  <w:rFonts w:cs="Arial" w:hint="eastAsia"/>
                                  <w:color w:val="000000"/>
                                  <w:sz w:val="21"/>
                                  <w:szCs w:val="21"/>
                                </w:rPr>
                                <w:t xml:space="preserve"> </w:t>
                              </w:r>
                              <w:r w:rsidR="008946FA" w:rsidRPr="008946FA">
                                <w:rPr>
                                  <w:rFonts w:cs="Arial" w:hint="eastAsia"/>
                                  <w:color w:val="000000"/>
                                  <w:sz w:val="21"/>
                                  <w:szCs w:val="21"/>
                                </w:rPr>
                                <w:t xml:space="preserve"> </w:t>
                              </w:r>
                              <w:r w:rsidR="008946FA" w:rsidRPr="008946FA">
                                <w:rPr>
                                  <w:rFonts w:cs="Arial" w:hint="eastAsia"/>
                                  <w:color w:val="000000"/>
                                  <w:sz w:val="21"/>
                                  <w:szCs w:val="21"/>
                                </w:rPr>
                                <w:t>观察者运动、波源静止</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1FADD1" id="组合 9473" o:spid="_x0000_s1065" style="position:absolute;left:0;text-align:left;margin-left:292.3pt;margin-top:10.7pt;width:158.7pt;height:144.6pt;z-index:251785216;mso-position-horizontal-relative:text;mso-position-vertical-relative:text;mso-width-relative:margin;mso-height-relative:margin" coordorigin="5045" coordsize="20157,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">
                <v:group id="_x0000_s1066" style="position:absolute;left:6261;width:15640;height:15640" coordsize="1272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31" o:spid="_x0000_s1067" style="position:absolute;left:8057;top:5999;width:4332;height:839" coordorigin="8057,5999" coordsize="204122,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任意多边形: 形状 32" o:spid="_x0000_s1068" style="position:absolute;left:8057;top:5999;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3,2105446;532632,1659398;8526,756149;822562,9017;2127248,1179896;1815016,2016237;1803865,2339622;1591993,2707612;1357818,2919485;1346667,3276325;1157097,3610861;945225,3878491;376515,3711222;253852,3254022" o:connectangles="0,0,0,0,0,0,0,0,0,0,0,0,0,0"/>
                    </v:shape>
                    <v:shape id="任意多边形: 形状 33" o:spid="_x0000_s1069" style="position:absolute;left:16729;top:13888;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" path="m256478,c433968,192359,611458,384718,568712,691376,525966,998035,262983,1418993,,1839951e" filled="f" strokecolor="black [3213]" strokeweight=".5pt">
                      <v:stroke joinstyle="miter"/>
                      <v:path arrowok="t" o:connecttype="custom" o:connectlocs="256470,0;568694,735113;0,1956348" o:connectangles="0,0,0"/>
                    </v:shape>
                    <v:shape id="任意多边形: 形状 34" o:spid="_x0000_s1070" style="position:absolute;left:190636;top:6717;width:21544;height:38810;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1,2105444;532630,1659397;8526,756148;822559,9017;2127240,1179895;1815009,2016235;1803858,2339620;1591987,2707610;1357813,2919483;1346662,3276322;1157092,3610858;945221,3878488;376514,3711219;253851,3254019" o:connectangles="0,0,0,0,0,0,0,0,0,0,0,0,0,0"/>
                    </v:shape>
                    <v:shape id="任意多边形: 形状 35" o:spid="_x0000_s1071" style="position:absolute;left:199308;top:14605;width:5752;height:19564;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" path="m256478,c433968,192359,611458,384718,568712,691376,525966,998035,262983,1418993,,1839951e" filled="f" strokecolor="black [3213]" strokeweight=".5pt">
                      <v:stroke joinstyle="miter"/>
                      <v:path arrowok="t" o:connecttype="custom" o:connectlocs="256469,0;568692,735113;0,1956347" o:connectangles="0,0,0"/>
                    </v:shape>
                  </v:group>
                  <v:group id="组合 36" o:spid="_x0000_s1072" style="position:absolute;width:12721;height:12721" coordsize="1272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73" style="position:absolute;width:12721;height:12721" coordsize="12721,1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椭圆 38" o:spid="_x0000_s1074" style="position:absolute;left:4836;top:483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" filled="f" strokecolor="#0069ac" strokeweight=".5pt">
                        <v:stroke joinstyle="miter"/>
                      </v:oval>
                      <v:oval id="椭圆 39" o:spid="_x0000_s1075" style="position:absolute;left:5582;top:5582;width:1556;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" filled="f" strokecolor="#0069ac" strokeweight=".5pt">
                        <v:stroke joinstyle="miter"/>
                      </v:oval>
                      <v:oval id="椭圆 40" o:spid="_x0000_s1076" style="position:absolute;left:6180;top:618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" fillcolor="#0069ac" stroked="f" strokeweight=".5pt">
                        <v:stroke joinstyle="miter"/>
                        <o:lock v:ext="edit" aspectratio="t"/>
                      </v:oval>
                      <v:oval id="椭圆 41" o:spid="_x0000_s1077" style="position:absolute;left:4023;top:4023;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" filled="f" strokecolor="#0069ac" strokeweight=".5pt">
                        <v:stroke joinstyle="miter"/>
                      </v:oval>
                      <v:oval id="椭圆 42" o:spid="_x0000_s1078" style="position:absolute;left:3233;top:3233;width:6254;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" filled="f" strokecolor="#0069ac" strokeweight=".5pt">
                        <v:stroke joinstyle="miter"/>
                      </v:oval>
                      <v:oval id="椭圆 43" o:spid="_x0000_s1079" style="position:absolute;left:2345;top:2345;width:8030;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" filled="f" strokecolor="#0069ac" strokeweight=".5pt">
                        <v:stroke joinstyle="miter"/>
                      </v:oval>
                      <v:oval id="椭圆 44" o:spid="_x0000_s1080" style="position:absolute;left:1626;top:1626;width:9469;height:9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" filled="f" strokecolor="#0069ac" strokeweight=".5pt">
                        <v:stroke joinstyle="miter"/>
                      </v:oval>
                      <v:oval id="椭圆 45" o:spid="_x0000_s1081" style="position:absolute;left:886;top:886;width:10948;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" filled="f" strokecolor="#0069ac" strokeweight=".5pt">
                        <v:stroke joinstyle="miter"/>
                      </v:oval>
                      <v:oval id="椭圆 46" o:spid="_x0000_s1082" style="position:absolute;width:12721;height:1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" filled="f" strokecolor="#0069ac" strokeweight=".5pt">
                        <v:stroke joinstyle="miter"/>
                      </v:oval>
                    </v:group>
                    <v:line id="直接连接符 47" o:spid="_x0000_s1083" style="position:absolute;flip:x;visibility:visible;mso-wrap-style:square" from="8537,6425" to="11834,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" strokecolor="black [3213]" strokeweight=".5pt">
                      <v:stroke dashstyle="dash" joinstyle="miter"/>
                      <o:lock v:ext="edit" shapetype="f"/>
                    </v:line>
                    <v:line id="直接连接符 48" o:spid="_x0000_s1084" style="position:absolute;flip:x;visibility:visible;mso-wrap-style:square" from="10375,6442" to="10934,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" strokecolor="black [3213]" strokeweight=".5pt">
                      <v:stroke dashstyle="dash" endarrow="block" endarrowwidth="narrow" joinstyle="miter"/>
                      <o:lock v:ext="edit" shapetype="f"/>
                    </v:line>
                  </v:group>
                </v:group>
                <v:shape id="文本框 2" o:spid="_x0000_s1085" type="#_x0000_t202" style="position:absolute;left:5045;top:16198;width:20158;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" filled="f" stroked="f">
                  <v:textbox style="mso-fit-shape-to-text:t" inset="1mm,0,1mm,0">
                    <w:txbxContent>
                      <w:p w14:paraId="3543F00F" w14:textId="54C031DF"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sidR="008946FA" w:rsidRPr="008946FA">
                          <w:rPr>
                            <w:rFonts w:cs="Arial" w:hint="eastAsia"/>
                            <w:color w:val="000000"/>
                            <w:sz w:val="21"/>
                            <w:szCs w:val="21"/>
                          </w:rPr>
                          <w:t>39</w:t>
                        </w:r>
                        <w:r w:rsidR="00143F3E">
                          <w:rPr>
                            <w:rFonts w:cs="Arial" w:hint="eastAsia"/>
                            <w:color w:val="000000"/>
                            <w:sz w:val="21"/>
                            <w:szCs w:val="21"/>
                          </w:rPr>
                          <w:t xml:space="preserve"> </w:t>
                        </w:r>
                        <w:r w:rsidR="008946FA" w:rsidRPr="008946FA">
                          <w:rPr>
                            <w:rFonts w:cs="Arial" w:hint="eastAsia"/>
                            <w:color w:val="000000"/>
                            <w:sz w:val="21"/>
                            <w:szCs w:val="21"/>
                          </w:rPr>
                          <w:t xml:space="preserve"> </w:t>
                        </w:r>
                        <w:r w:rsidR="008946FA" w:rsidRPr="008946FA">
                          <w:rPr>
                            <w:rFonts w:cs="Arial" w:hint="eastAsia"/>
                            <w:color w:val="000000"/>
                            <w:sz w:val="21"/>
                            <w:szCs w:val="21"/>
                          </w:rPr>
                          <w:t>观察者运动、波源静止</w:t>
                        </w:r>
                      </w:p>
                    </w:txbxContent>
                  </v:textbox>
                </v:shape>
                <w10:wrap type="square"/>
              </v:group>
            </w:pict>
          </mc:Fallback>
        </mc:AlternateContent>
      </w:r>
      <w:r w:rsidR="00BC6322">
        <w:rPr>
          <w:rFonts w:hint="eastAsia"/>
        </w:rPr>
        <w:t>即</w:t>
      </w:r>
      <w:r w:rsidR="00BC6322">
        <w:rPr>
          <w:rFonts w:hint="eastAsia"/>
        </w:rPr>
        <w:t xml:space="preserve"> </w:t>
      </w:r>
      <w:r w:rsidR="00BC6322" w:rsidRPr="008333C2">
        <w:rPr>
          <w:rFonts w:hint="eastAsia"/>
          <w:i/>
          <w:iCs/>
        </w:rPr>
        <w:t>f</w:t>
      </w:r>
      <w:r w:rsidR="00BC6322">
        <w:rPr>
          <w:rFonts w:hint="eastAsia"/>
        </w:rPr>
        <w:t xml:space="preserve"> = </w:t>
      </w:r>
      <w:r w:rsidR="00A67198">
        <w:fldChar w:fldCharType="begin"/>
      </w:r>
      <w:r w:rsidR="00A67198">
        <w:instrText xml:space="preserve"> EQ \F(</w:instrText>
      </w:r>
      <w:r w:rsidR="00A67198" w:rsidRPr="00A67198">
        <w:rPr>
          <w:rFonts w:ascii="Book Antiqua" w:hAnsi="Book Antiqua"/>
          <w:i/>
          <w:iCs/>
        </w:rPr>
        <w:instrText>v</w:instrText>
      </w:r>
      <w:r w:rsidR="00A67198">
        <w:instrText>,</w:instrText>
      </w:r>
      <w:r w:rsidR="00A67198" w:rsidRPr="00A67198">
        <w:rPr>
          <w:rFonts w:cs="Times New Roman"/>
          <w:i/>
          <w:iCs/>
        </w:rPr>
        <w:instrText>λ</w:instrText>
      </w:r>
      <w:r w:rsidR="00A67198">
        <w:instrText xml:space="preserve">) </w:instrText>
      </w:r>
      <w:r w:rsidR="00A67198">
        <w:fldChar w:fldCharType="end"/>
      </w:r>
      <w:r w:rsidR="00BC6322">
        <w:rPr>
          <w:rFonts w:hint="eastAsia"/>
        </w:rPr>
        <w:t>。可见，当波源与观察者都静止时，观察者接收到的频率就是波源的振动频率。</w:t>
      </w:r>
    </w:p>
    <w:p w14:paraId="283AC896" w14:textId="6EE98023" w:rsidR="00A27CAB" w:rsidRDefault="00BC6322" w:rsidP="008946FA">
      <w:pPr>
        <w:ind w:firstLineChars="177" w:firstLine="425"/>
      </w:pPr>
      <w:r>
        <w:rPr>
          <w:rFonts w:hint="eastAsia"/>
        </w:rPr>
        <w:t>如果观察者向着波源运动，如图</w:t>
      </w:r>
      <w:r>
        <w:rPr>
          <w:rFonts w:hint="eastAsia"/>
        </w:rPr>
        <w:t xml:space="preserve"> 3</w:t>
      </w:r>
      <w:r w:rsidR="008E4402">
        <w:t>–</w:t>
      </w:r>
      <w:r>
        <w:rPr>
          <w:rFonts w:hint="eastAsia"/>
        </w:rPr>
        <w:t xml:space="preserve">39 </w:t>
      </w:r>
      <w:r>
        <w:rPr>
          <w:rFonts w:hint="eastAsia"/>
        </w:rPr>
        <w:t>所示，单位时间内经过观察者的波峰数则会增加，观察者接收到的频率高于波源的频率；观察者远离波源运动时，单位时间内经过观察者的波峰数将减少，观察者接收到的频率低于波源的频率。</w:t>
      </w:r>
    </w:p>
    <w:p w14:paraId="0DF954CB" w14:textId="1BDD7185" w:rsidR="00D02D4B" w:rsidRDefault="00262B75" w:rsidP="00A27CAB">
      <w:pPr>
        <w:ind w:firstLineChars="177" w:firstLine="425"/>
      </w:pPr>
      <w:r>
        <w:rPr>
          <w:rFonts w:hint="eastAsia"/>
          <w:noProof/>
        </w:rPr>
        <mc:AlternateContent>
          <mc:Choice Requires="wpg">
            <w:drawing>
              <wp:anchor distT="0" distB="0" distL="114300" distR="114300" simplePos="0" relativeHeight="251788288" behindDoc="0" locked="0" layoutInCell="1" allowOverlap="1" wp14:anchorId="79A0222C" wp14:editId="4B46A2C8">
                <wp:simplePos x="0" y="0"/>
                <wp:positionH relativeFrom="column">
                  <wp:posOffset>3721337</wp:posOffset>
                </wp:positionH>
                <wp:positionV relativeFrom="paragraph">
                  <wp:posOffset>67243</wp:posOffset>
                </wp:positionV>
                <wp:extent cx="2166679" cy="4402455"/>
                <wp:effectExtent l="0" t="0" r="5080" b="0"/>
                <wp:wrapSquare wrapText="bothSides"/>
                <wp:docPr id="9475" name="组合 9475"/>
                <wp:cNvGraphicFramePr/>
                <a:graphic xmlns:a="http://schemas.openxmlformats.org/drawingml/2006/main">
                  <a:graphicData uri="http://schemas.microsoft.com/office/word/2010/wordprocessingGroup">
                    <wpg:wgp>
                      <wpg:cNvGrpSpPr/>
                      <wpg:grpSpPr>
                        <a:xfrm>
                          <a:off x="0" y="0"/>
                          <a:ext cx="2166679" cy="4402455"/>
                          <a:chOff x="0" y="57182"/>
                          <a:chExt cx="2168186" cy="4404893"/>
                        </a:xfrm>
                      </wpg:grpSpPr>
                      <wpg:grpSp>
                        <wpg:cNvPr id="50" name="组合 598"/>
                        <wpg:cNvGrpSpPr/>
                        <wpg:grpSpPr>
                          <a:xfrm>
                            <a:off x="0" y="57182"/>
                            <a:ext cx="1722120" cy="4143021"/>
                            <a:chOff x="0" y="9415"/>
                            <a:chExt cx="1722278" cy="4143538"/>
                          </a:xfrm>
                        </wpg:grpSpPr>
                        <wpg:grpSp>
                          <wpg:cNvPr id="51" name="组合 51"/>
                          <wpg:cNvGrpSpPr/>
                          <wpg:grpSpPr>
                            <a:xfrm>
                              <a:off x="0" y="9415"/>
                              <a:ext cx="1722278" cy="4143538"/>
                              <a:chOff x="0" y="9415"/>
                              <a:chExt cx="1722278" cy="4143538"/>
                            </a:xfrm>
                          </wpg:grpSpPr>
                          <wpg:grpSp>
                            <wpg:cNvPr id="52" name="Group 84384"/>
                            <wpg:cNvGrpSpPr/>
                            <wpg:grpSpPr>
                              <a:xfrm>
                                <a:off x="0" y="9415"/>
                                <a:ext cx="346855" cy="3697352"/>
                                <a:chOff x="0" y="9417"/>
                                <a:chExt cx="346942" cy="3697596"/>
                              </a:xfrm>
                            </wpg:grpSpPr>
                            <wps:wsp>
                              <wps:cNvPr id="53" name="Rectangle 9277"/>
                              <wps:cNvSpPr/>
                              <wps:spPr>
                                <a:xfrm>
                                  <a:off x="484" y="9417"/>
                                  <a:ext cx="283114" cy="207164"/>
                                </a:xfrm>
                                <a:prstGeom prst="rect">
                                  <a:avLst/>
                                </a:prstGeom>
                                <a:ln>
                                  <a:noFill/>
                                </a:ln>
                              </wps:spPr>
                              <wps:txbx>
                                <w:txbxContent>
                                  <w:p w14:paraId="3969F375" w14:textId="77777777" w:rsidR="009327AE" w:rsidRPr="009327AE" w:rsidRDefault="009327AE" w:rsidP="008E4402">
                                    <w:pPr>
                                      <w:spacing w:line="240" w:lineRule="auto"/>
                                      <w:rPr>
                                        <w:sz w:val="18"/>
                                      </w:rPr>
                                    </w:pPr>
                                    <w:r w:rsidRPr="009327AE">
                                      <w:rPr>
                                        <w:i/>
                                        <w:iCs/>
                                        <w:sz w:val="18"/>
                                      </w:rPr>
                                      <w:t>t</w:t>
                                    </w:r>
                                    <w:r w:rsidRPr="009327AE">
                                      <w:rPr>
                                        <w:sz w:val="18"/>
                                      </w:rPr>
                                      <w:t xml:space="preserve"> = 0</w:t>
                                    </w:r>
                                  </w:p>
                                </w:txbxContent>
                              </wps:txbx>
                              <wps:bodyPr vert="horz" wrap="none" lIns="36000" tIns="0" rIns="36000" bIns="0" rtlCol="0">
                                <a:spAutoFit/>
                              </wps:bodyPr>
                            </wps:wsp>
                            <wps:wsp>
                              <wps:cNvPr id="54" name="Rectangle 9280"/>
                              <wps:cNvSpPr/>
                              <wps:spPr>
                                <a:xfrm>
                                  <a:off x="262" y="401369"/>
                                  <a:ext cx="289471" cy="207164"/>
                                </a:xfrm>
                                <a:prstGeom prst="rect">
                                  <a:avLst/>
                                </a:prstGeom>
                                <a:ln>
                                  <a:noFill/>
                                </a:ln>
                              </wps:spPr>
                              <wps:txbx>
                                <w:txbxContent>
                                  <w:p w14:paraId="10AE0D80" w14:textId="77777777" w:rsidR="009327AE" w:rsidRPr="009327AE" w:rsidRDefault="009327AE" w:rsidP="008E4402">
                                    <w:pPr>
                                      <w:spacing w:line="240" w:lineRule="auto"/>
                                      <w:rPr>
                                        <w:sz w:val="18"/>
                                      </w:rPr>
                                    </w:pPr>
                                    <w:r w:rsidRPr="009327AE">
                                      <w:rPr>
                                        <w:i/>
                                        <w:iCs/>
                                        <w:sz w:val="18"/>
                                      </w:rPr>
                                      <w:t>t</w:t>
                                    </w:r>
                                    <w:r w:rsidRPr="009327AE">
                                      <w:rPr>
                                        <w:sz w:val="18"/>
                                      </w:rPr>
                                      <w:t xml:space="preserve"> = </w:t>
                                    </w:r>
                                    <w:r w:rsidRPr="009327AE">
                                      <w:rPr>
                                        <w:i/>
                                        <w:iCs/>
                                        <w:sz w:val="18"/>
                                      </w:rPr>
                                      <w:t>T</w:t>
                                    </w:r>
                                  </w:p>
                                </w:txbxContent>
                              </wps:txbx>
                              <wps:bodyPr vert="horz" wrap="none" lIns="36000" tIns="0" rIns="36000" bIns="0" rtlCol="0">
                                <a:spAutoFit/>
                              </wps:bodyPr>
                            </wps:wsp>
                            <wps:wsp>
                              <wps:cNvPr id="55" name="Rectangle 9292"/>
                              <wps:cNvSpPr/>
                              <wps:spPr>
                                <a:xfrm>
                                  <a:off x="164741" y="3505680"/>
                                  <a:ext cx="85586" cy="173397"/>
                                </a:xfrm>
                                <a:prstGeom prst="rect">
                                  <a:avLst/>
                                </a:prstGeom>
                                <a:ln>
                                  <a:noFill/>
                                </a:ln>
                              </wps:spPr>
                              <wps:bodyPr vert="horz" lIns="0" tIns="0" rIns="0" bIns="0" rtlCol="0">
                                <a:noAutofit/>
                              </wps:bodyPr>
                            </wps:wsp>
                            <wps:wsp>
                              <wps:cNvPr id="56" name="Rectangle 9280"/>
                              <wps:cNvSpPr/>
                              <wps:spPr>
                                <a:xfrm>
                                  <a:off x="0" y="1039586"/>
                                  <a:ext cx="346680" cy="207164"/>
                                </a:xfrm>
                                <a:prstGeom prst="rect">
                                  <a:avLst/>
                                </a:prstGeom>
                                <a:ln>
                                  <a:noFill/>
                                </a:ln>
                              </wps:spPr>
                              <wps:txbx>
                                <w:txbxContent>
                                  <w:p w14:paraId="7A99AF92" w14:textId="77777777" w:rsidR="009327AE" w:rsidRPr="009327AE" w:rsidRDefault="009327AE" w:rsidP="008E4402">
                                    <w:pPr>
                                      <w:spacing w:line="240" w:lineRule="auto"/>
                                      <w:rPr>
                                        <w:sz w:val="18"/>
                                      </w:rPr>
                                    </w:pPr>
                                    <w:r w:rsidRPr="009327AE">
                                      <w:rPr>
                                        <w:i/>
                                        <w:iCs/>
                                        <w:sz w:val="18"/>
                                      </w:rPr>
                                      <w:t>t</w:t>
                                    </w:r>
                                    <w:r w:rsidRPr="009327AE">
                                      <w:rPr>
                                        <w:sz w:val="18"/>
                                      </w:rPr>
                                      <w:t xml:space="preserve"> = 2</w:t>
                                    </w:r>
                                    <w:r w:rsidRPr="009327AE">
                                      <w:rPr>
                                        <w:i/>
                                        <w:iCs/>
                                        <w:sz w:val="18"/>
                                      </w:rPr>
                                      <w:t>T</w:t>
                                    </w:r>
                                  </w:p>
                                </w:txbxContent>
                              </wps:txbx>
                              <wps:bodyPr vert="horz" wrap="none" lIns="36000" tIns="0" rIns="36000" bIns="0" rtlCol="0">
                                <a:spAutoFit/>
                              </wps:bodyPr>
                            </wps:wsp>
                            <wps:wsp>
                              <wps:cNvPr id="57" name="Rectangle 9280"/>
                              <wps:cNvSpPr/>
                              <wps:spPr>
                                <a:xfrm>
                                  <a:off x="144" y="2053083"/>
                                  <a:ext cx="346680" cy="207164"/>
                                </a:xfrm>
                                <a:prstGeom prst="rect">
                                  <a:avLst/>
                                </a:prstGeom>
                                <a:ln>
                                  <a:noFill/>
                                </a:ln>
                              </wps:spPr>
                              <wps:txbx>
                                <w:txbxContent>
                                  <w:p w14:paraId="6B228FD1" w14:textId="77777777" w:rsidR="009327AE" w:rsidRPr="009327AE" w:rsidRDefault="009327AE" w:rsidP="008E4402">
                                    <w:pPr>
                                      <w:spacing w:line="240" w:lineRule="auto"/>
                                      <w:rPr>
                                        <w:sz w:val="18"/>
                                      </w:rPr>
                                    </w:pPr>
                                    <w:r w:rsidRPr="009327AE">
                                      <w:rPr>
                                        <w:i/>
                                        <w:iCs/>
                                        <w:sz w:val="18"/>
                                      </w:rPr>
                                      <w:t>t</w:t>
                                    </w:r>
                                    <w:r w:rsidRPr="009327AE">
                                      <w:rPr>
                                        <w:sz w:val="18"/>
                                      </w:rPr>
                                      <w:t xml:space="preserve"> = 3</w:t>
                                    </w:r>
                                    <w:r w:rsidRPr="009327AE">
                                      <w:rPr>
                                        <w:i/>
                                        <w:iCs/>
                                        <w:sz w:val="18"/>
                                      </w:rPr>
                                      <w:t>T</w:t>
                                    </w:r>
                                  </w:p>
                                </w:txbxContent>
                              </wps:txbx>
                              <wps:bodyPr vert="horz" wrap="none" lIns="36000" tIns="0" rIns="36000" bIns="0" rtlCol="0">
                                <a:spAutoFit/>
                              </wps:bodyPr>
                            </wps:wsp>
                            <wps:wsp>
                              <wps:cNvPr id="58" name="Rectangle 9280"/>
                              <wps:cNvSpPr/>
                              <wps:spPr>
                                <a:xfrm>
                                  <a:off x="262" y="3499849"/>
                                  <a:ext cx="346680" cy="207164"/>
                                </a:xfrm>
                                <a:prstGeom prst="rect">
                                  <a:avLst/>
                                </a:prstGeom>
                                <a:ln>
                                  <a:noFill/>
                                </a:ln>
                              </wps:spPr>
                              <wps:txbx>
                                <w:txbxContent>
                                  <w:p w14:paraId="5E04B7A7" w14:textId="77777777" w:rsidR="009327AE" w:rsidRPr="009327AE" w:rsidRDefault="009327AE" w:rsidP="008E4402">
                                    <w:pPr>
                                      <w:spacing w:line="240" w:lineRule="auto"/>
                                      <w:rPr>
                                        <w:sz w:val="18"/>
                                      </w:rPr>
                                    </w:pPr>
                                    <w:r w:rsidRPr="009327AE">
                                      <w:rPr>
                                        <w:i/>
                                        <w:iCs/>
                                        <w:sz w:val="18"/>
                                      </w:rPr>
                                      <w:t>t</w:t>
                                    </w:r>
                                    <w:r w:rsidRPr="009327AE">
                                      <w:rPr>
                                        <w:sz w:val="18"/>
                                      </w:rPr>
                                      <w:t xml:space="preserve"> = 4</w:t>
                                    </w:r>
                                    <w:r w:rsidRPr="009327AE">
                                      <w:rPr>
                                        <w:i/>
                                        <w:iCs/>
                                        <w:sz w:val="18"/>
                                      </w:rPr>
                                      <w:t>T</w:t>
                                    </w:r>
                                  </w:p>
                                </w:txbxContent>
                              </wps:txbx>
                              <wps:bodyPr vert="horz" wrap="none" lIns="36000" tIns="0" rIns="36000" bIns="0" rtlCol="0">
                                <a:spAutoFit/>
                              </wps:bodyPr>
                            </wps:wsp>
                          </wpg:grpSp>
                          <wps:wsp>
                            <wps:cNvPr id="59" name="椭圆 59"/>
                            <wps:cNvSpPr>
                              <a:spLocks noChangeAspect="1"/>
                            </wps:cNvSpPr>
                            <wps:spPr>
                              <a:xfrm>
                                <a:off x="1098718" y="77897"/>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椭圆 60"/>
                            <wps:cNvSpPr>
                              <a:spLocks noChangeAspect="1"/>
                            </wps:cNvSpPr>
                            <wps:spPr>
                              <a:xfrm>
                                <a:off x="1075318" y="54497"/>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椭圆 61"/>
                            <wps:cNvSpPr>
                              <a:spLocks noChangeAspect="1"/>
                            </wps:cNvSpPr>
                            <wps:spPr>
                              <a:xfrm>
                                <a:off x="1095521" y="443129"/>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椭圆 62"/>
                            <wps:cNvSpPr>
                              <a:spLocks noChangeAspect="1"/>
                            </wps:cNvSpPr>
                            <wps:spPr>
                              <a:xfrm>
                                <a:off x="1187730" y="44099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椭圆 63"/>
                            <wps:cNvSpPr>
                              <a:spLocks noChangeAspect="1"/>
                            </wps:cNvSpPr>
                            <wps:spPr>
                              <a:xfrm>
                                <a:off x="1164330" y="417595"/>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5" name="椭圆 9295"/>
                            <wps:cNvSpPr>
                              <a:spLocks noChangeAspect="1"/>
                            </wps:cNvSpPr>
                            <wps:spPr>
                              <a:xfrm>
                                <a:off x="1093354" y="1081239"/>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6" name="椭圆 9296"/>
                            <wps:cNvSpPr>
                              <a:spLocks noChangeAspect="1"/>
                            </wps:cNvSpPr>
                            <wps:spPr>
                              <a:xfrm>
                                <a:off x="1185776" y="1081239"/>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7" name="椭圆 9297"/>
                            <wps:cNvSpPr>
                              <a:spLocks noChangeAspect="1"/>
                            </wps:cNvSpPr>
                            <wps:spPr>
                              <a:xfrm>
                                <a:off x="1278286" y="1081239"/>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8" name="椭圆 9298"/>
                            <wps:cNvSpPr>
                              <a:spLocks noChangeAspect="1"/>
                            </wps:cNvSpPr>
                            <wps:spPr>
                              <a:xfrm>
                                <a:off x="1254886" y="1057839"/>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9" name="椭圆 9299"/>
                            <wps:cNvSpPr>
                              <a:spLocks noChangeAspect="1"/>
                            </wps:cNvSpPr>
                            <wps:spPr>
                              <a:xfrm>
                                <a:off x="1095521" y="210144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0" name="椭圆 9300"/>
                            <wps:cNvSpPr>
                              <a:spLocks noChangeAspect="1"/>
                            </wps:cNvSpPr>
                            <wps:spPr>
                              <a:xfrm>
                                <a:off x="1176124" y="210144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1" name="椭圆 9301"/>
                            <wps:cNvSpPr>
                              <a:spLocks noChangeAspect="1"/>
                            </wps:cNvSpPr>
                            <wps:spPr>
                              <a:xfrm>
                                <a:off x="1263692" y="210144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2" name="椭圆 9302"/>
                            <wps:cNvSpPr>
                              <a:spLocks noChangeAspect="1"/>
                            </wps:cNvSpPr>
                            <wps:spPr>
                              <a:xfrm>
                                <a:off x="1358596" y="2101445"/>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3" name="椭圆 9303"/>
                            <wps:cNvSpPr>
                              <a:spLocks noChangeAspect="1"/>
                            </wps:cNvSpPr>
                            <wps:spPr>
                              <a:xfrm>
                                <a:off x="1335196" y="2074480"/>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4" name="椭圆 9304"/>
                            <wps:cNvSpPr>
                              <a:spLocks noChangeAspect="1"/>
                            </wps:cNvSpPr>
                            <wps:spPr>
                              <a:xfrm>
                                <a:off x="922172" y="266084"/>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5" name="椭圆 9305"/>
                            <wps:cNvSpPr>
                              <a:spLocks noChangeAspect="1"/>
                            </wps:cNvSpPr>
                            <wps:spPr>
                              <a:xfrm>
                                <a:off x="1010815" y="905476"/>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6" name="椭圆 9306"/>
                            <wps:cNvSpPr>
                              <a:spLocks noChangeAspect="1"/>
                            </wps:cNvSpPr>
                            <wps:spPr>
                              <a:xfrm>
                                <a:off x="1090299" y="1927323"/>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7" name="椭圆 9307"/>
                            <wps:cNvSpPr>
                              <a:spLocks noChangeAspect="1"/>
                            </wps:cNvSpPr>
                            <wps:spPr>
                              <a:xfrm>
                                <a:off x="780812" y="764144"/>
                                <a:ext cx="668190" cy="66819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8" name="椭圆 9308"/>
                            <wps:cNvSpPr>
                              <a:spLocks noChangeAspect="1"/>
                            </wps:cNvSpPr>
                            <wps:spPr>
                              <a:xfrm>
                                <a:off x="860029" y="1781785"/>
                                <a:ext cx="668190" cy="66819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9" name="椭圆 9309"/>
                            <wps:cNvSpPr>
                              <a:spLocks noChangeAspect="1"/>
                            </wps:cNvSpPr>
                            <wps:spPr>
                              <a:xfrm>
                                <a:off x="652362" y="1654733"/>
                                <a:ext cx="928936" cy="928936"/>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0" name="椭圆 9310"/>
                            <wps:cNvSpPr>
                              <a:spLocks noChangeAspect="1"/>
                            </wps:cNvSpPr>
                            <wps:spPr>
                              <a:xfrm>
                                <a:off x="1176677"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1" name="椭圆 9311"/>
                            <wps:cNvSpPr>
                              <a:spLocks noChangeAspect="1"/>
                            </wps:cNvSpPr>
                            <wps:spPr>
                              <a:xfrm>
                                <a:off x="1257280"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2" name="椭圆 9312"/>
                            <wps:cNvSpPr>
                              <a:spLocks noChangeAspect="1"/>
                            </wps:cNvSpPr>
                            <wps:spPr>
                              <a:xfrm>
                                <a:off x="1344848"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3" name="椭圆 9313"/>
                            <wps:cNvSpPr>
                              <a:spLocks noChangeAspect="1"/>
                            </wps:cNvSpPr>
                            <wps:spPr>
                              <a:xfrm>
                                <a:off x="1439752"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4" name="椭圆 9314"/>
                            <wps:cNvSpPr>
                              <a:spLocks noChangeAspect="1"/>
                            </wps:cNvSpPr>
                            <wps:spPr>
                              <a:xfrm>
                                <a:off x="1416352" y="3506828"/>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5" name="椭圆 9315"/>
                            <wps:cNvSpPr>
                              <a:spLocks noChangeAspect="1"/>
                            </wps:cNvSpPr>
                            <wps:spPr>
                              <a:xfrm>
                                <a:off x="1171455" y="3359671"/>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6" name="椭圆 9316"/>
                            <wps:cNvSpPr>
                              <a:spLocks noChangeAspect="1"/>
                            </wps:cNvSpPr>
                            <wps:spPr>
                              <a:xfrm>
                                <a:off x="941185" y="3214133"/>
                                <a:ext cx="668190" cy="66819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7" name="椭圆 9317"/>
                            <wps:cNvSpPr>
                              <a:spLocks noChangeAspect="1"/>
                            </wps:cNvSpPr>
                            <wps:spPr>
                              <a:xfrm>
                                <a:off x="518925" y="2949600"/>
                                <a:ext cx="1203353" cy="120335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8" name="椭圆 9318"/>
                            <wps:cNvSpPr>
                              <a:spLocks noChangeAspect="1"/>
                            </wps:cNvSpPr>
                            <wps:spPr>
                              <a:xfrm>
                                <a:off x="1091671" y="3533793"/>
                                <a:ext cx="36000" cy="36000"/>
                              </a:xfrm>
                              <a:prstGeom prst="ellipse">
                                <a:avLst/>
                              </a:prstGeom>
                              <a:solidFill>
                                <a:srgbClr val="0069AC"/>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19" name="椭圆 9319"/>
                            <wps:cNvSpPr>
                              <a:spLocks noChangeAspect="1"/>
                            </wps:cNvSpPr>
                            <wps:spPr>
                              <a:xfrm>
                                <a:off x="727200" y="3089433"/>
                                <a:ext cx="928362" cy="92836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20" name="组合 9320"/>
                          <wpg:cNvGrpSpPr>
                            <a:grpSpLocks noChangeAspect="1"/>
                          </wpg:cNvGrpSpPr>
                          <wpg:grpSpPr>
                            <a:xfrm>
                              <a:off x="1554892" y="60655"/>
                              <a:ext cx="49958" cy="90000"/>
                              <a:chOff x="1554892" y="60655"/>
                              <a:chExt cx="2154339" cy="3881087"/>
                            </a:xfrm>
                          </wpg:grpSpPr>
                          <wps:wsp>
                            <wps:cNvPr id="9321" name="任意多边形: 形状 9321"/>
                            <wps:cNvSpPr/>
                            <wps:spPr>
                              <a:xfrm>
                                <a:off x="1554892" y="60655"/>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2" name="任意多边形: 形状 9322"/>
                            <wps:cNvSpPr/>
                            <wps:spPr>
                              <a:xfrm>
                                <a:off x="2422196" y="849522"/>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23" name="组合 9323"/>
                          <wpg:cNvGrpSpPr>
                            <a:grpSpLocks noChangeAspect="1"/>
                          </wpg:cNvGrpSpPr>
                          <wpg:grpSpPr>
                            <a:xfrm>
                              <a:off x="1556319" y="417595"/>
                              <a:ext cx="49958" cy="90000"/>
                              <a:chOff x="1556319" y="417595"/>
                              <a:chExt cx="2154339" cy="3881087"/>
                            </a:xfrm>
                          </wpg:grpSpPr>
                          <wps:wsp>
                            <wps:cNvPr id="9324" name="任意多边形: 形状 9324"/>
                            <wps:cNvSpPr/>
                            <wps:spPr>
                              <a:xfrm>
                                <a:off x="1556319" y="417595"/>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5" name="任意多边形: 形状 9325"/>
                            <wps:cNvSpPr/>
                            <wps:spPr>
                              <a:xfrm>
                                <a:off x="2423623" y="1206462"/>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26" name="组合 9326"/>
                          <wpg:cNvGrpSpPr>
                            <a:grpSpLocks noChangeAspect="1"/>
                          </wpg:cNvGrpSpPr>
                          <wpg:grpSpPr>
                            <a:xfrm>
                              <a:off x="1554892" y="1058676"/>
                              <a:ext cx="49958" cy="90000"/>
                              <a:chOff x="1554892" y="1058676"/>
                              <a:chExt cx="2154339" cy="3881087"/>
                            </a:xfrm>
                          </wpg:grpSpPr>
                          <wps:wsp>
                            <wps:cNvPr id="9327" name="任意多边形: 形状 9327"/>
                            <wps:cNvSpPr/>
                            <wps:spPr>
                              <a:xfrm>
                                <a:off x="1554892" y="1058676"/>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28" name="任意多边形: 形状 9328"/>
                            <wps:cNvSpPr/>
                            <wps:spPr>
                              <a:xfrm>
                                <a:off x="2422196" y="1847543"/>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29" name="组合 9329"/>
                          <wpg:cNvGrpSpPr>
                            <a:grpSpLocks noChangeAspect="1"/>
                          </wpg:cNvGrpSpPr>
                          <wpg:grpSpPr>
                            <a:xfrm>
                              <a:off x="1558310" y="2080759"/>
                              <a:ext cx="53590" cy="1514702"/>
                              <a:chOff x="1558310" y="2080759"/>
                              <a:chExt cx="2310962" cy="65318780"/>
                            </a:xfrm>
                          </wpg:grpSpPr>
                          <wps:wsp>
                            <wps:cNvPr id="9330" name="任意多边形: 形状 9330"/>
                            <wps:cNvSpPr/>
                            <wps:spPr>
                              <a:xfrm>
                                <a:off x="1558310" y="2080759"/>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1" name="任意多边形: 形状 9331"/>
                            <wps:cNvSpPr/>
                            <wps:spPr>
                              <a:xfrm>
                                <a:off x="2425614" y="2869626"/>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2" name="任意多边形: 形状 9332"/>
                            <wps:cNvSpPr/>
                            <wps:spPr>
                              <a:xfrm>
                                <a:off x="1714933" y="63518452"/>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3" name="任意多边形: 形状 9333"/>
                            <wps:cNvSpPr/>
                            <wps:spPr>
                              <a:xfrm>
                                <a:off x="2582223" y="64307305"/>
                                <a:ext cx="575132" cy="1956327"/>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34" name="组合 9334"/>
                          <wpg:cNvGrpSpPr>
                            <a:grpSpLocks noChangeAspect="1"/>
                          </wpg:cNvGrpSpPr>
                          <wpg:grpSpPr>
                            <a:xfrm flipH="1">
                              <a:off x="614411" y="60655"/>
                              <a:ext cx="49958" cy="90000"/>
                              <a:chOff x="614411" y="60655"/>
                              <a:chExt cx="2154339" cy="3881087"/>
                            </a:xfrm>
                          </wpg:grpSpPr>
                          <wps:wsp>
                            <wps:cNvPr id="9335" name="任意多边形: 形状 9335"/>
                            <wps:cNvSpPr/>
                            <wps:spPr>
                              <a:xfrm>
                                <a:off x="614411" y="60655"/>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6" name="任意多边形: 形状 9336"/>
                            <wps:cNvSpPr/>
                            <wps:spPr>
                              <a:xfrm>
                                <a:off x="1481715" y="849522"/>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37" name="组合 9337"/>
                          <wpg:cNvGrpSpPr>
                            <a:grpSpLocks noChangeAspect="1"/>
                          </wpg:cNvGrpSpPr>
                          <wpg:grpSpPr>
                            <a:xfrm flipH="1">
                              <a:off x="617568" y="417595"/>
                              <a:ext cx="49958" cy="90000"/>
                              <a:chOff x="617568" y="417595"/>
                              <a:chExt cx="2154339" cy="3881087"/>
                            </a:xfrm>
                          </wpg:grpSpPr>
                          <wps:wsp>
                            <wps:cNvPr id="9338" name="任意多边形: 形状 9338"/>
                            <wps:cNvSpPr/>
                            <wps:spPr>
                              <a:xfrm>
                                <a:off x="617568" y="417595"/>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9" name="任意多边形: 形状 9339"/>
                            <wps:cNvSpPr/>
                            <wps:spPr>
                              <a:xfrm>
                                <a:off x="1484872" y="1206462"/>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40" name="组合 9340"/>
                          <wpg:cNvGrpSpPr>
                            <a:grpSpLocks noChangeAspect="1"/>
                          </wpg:cNvGrpSpPr>
                          <wpg:grpSpPr>
                            <a:xfrm flipH="1">
                              <a:off x="619277" y="1054239"/>
                              <a:ext cx="49958" cy="90000"/>
                              <a:chOff x="619277" y="1054239"/>
                              <a:chExt cx="2154339" cy="3881087"/>
                            </a:xfrm>
                          </wpg:grpSpPr>
                          <wps:wsp>
                            <wps:cNvPr id="9341" name="任意多边形: 形状 9341"/>
                            <wps:cNvSpPr/>
                            <wps:spPr>
                              <a:xfrm>
                                <a:off x="619277" y="1054239"/>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2" name="任意多边形: 形状 9342"/>
                            <wps:cNvSpPr/>
                            <wps:spPr>
                              <a:xfrm>
                                <a:off x="1486581" y="1843106"/>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43" name="组合 9343"/>
                          <wpg:cNvGrpSpPr>
                            <a:grpSpLocks noChangeAspect="1"/>
                          </wpg:cNvGrpSpPr>
                          <wpg:grpSpPr>
                            <a:xfrm flipH="1">
                              <a:off x="614428" y="2082287"/>
                              <a:ext cx="51295" cy="1523213"/>
                              <a:chOff x="614428" y="2082287"/>
                              <a:chExt cx="2211994" cy="65685802"/>
                            </a:xfrm>
                          </wpg:grpSpPr>
                          <wps:wsp>
                            <wps:cNvPr id="9344" name="任意多边形: 形状 9344"/>
                            <wps:cNvSpPr/>
                            <wps:spPr>
                              <a:xfrm>
                                <a:off x="614428" y="2082287"/>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5" name="任意多边形: 形状 9345"/>
                            <wps:cNvSpPr/>
                            <wps:spPr>
                              <a:xfrm>
                                <a:off x="1481732" y="2871154"/>
                                <a:ext cx="575152" cy="1956336"/>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6" name="任意多边形: 形状 9346"/>
                            <wps:cNvSpPr/>
                            <wps:spPr>
                              <a:xfrm>
                                <a:off x="672083" y="63887002"/>
                                <a:ext cx="2154339" cy="3881087"/>
                              </a:xfrm>
                              <a:custGeom>
                                <a:avLst/>
                                <a:gdLst>
                                  <a:gd name="connsiteX0" fmla="*/ 458501 w 2235054"/>
                                  <a:gd name="connsiteY0" fmla="*/ 2098678 h 3962184"/>
                                  <a:gd name="connsiteX1" fmla="*/ 536560 w 2235054"/>
                                  <a:gd name="connsiteY1" fmla="*/ 1652630 h 3962184"/>
                                  <a:gd name="connsiteX2" fmla="*/ 1301 w 2235054"/>
                                  <a:gd name="connsiteY2" fmla="*/ 916649 h 3962184"/>
                                  <a:gd name="connsiteX3" fmla="*/ 714979 w 2235054"/>
                                  <a:gd name="connsiteY3" fmla="*/ 2249 h 3962184"/>
                                  <a:gd name="connsiteX4" fmla="*/ 2153487 w 2235054"/>
                                  <a:gd name="connsiteY4" fmla="*/ 1195430 h 3962184"/>
                                  <a:gd name="connsiteX5" fmla="*/ 2030823 w 2235054"/>
                                  <a:gd name="connsiteY5" fmla="*/ 1764142 h 3962184"/>
                                  <a:gd name="connsiteX6" fmla="*/ 1818950 w 2235054"/>
                                  <a:gd name="connsiteY6" fmla="*/ 2009469 h 3962184"/>
                                  <a:gd name="connsiteX7" fmla="*/ 1807799 w 2235054"/>
                                  <a:gd name="connsiteY7" fmla="*/ 2332854 h 3962184"/>
                                  <a:gd name="connsiteX8" fmla="*/ 1640531 w 2235054"/>
                                  <a:gd name="connsiteY8" fmla="*/ 2511274 h 3962184"/>
                                  <a:gd name="connsiteX9" fmla="*/ 1595926 w 2235054"/>
                                  <a:gd name="connsiteY9" fmla="*/ 2700844 h 3962184"/>
                                  <a:gd name="connsiteX10" fmla="*/ 1339448 w 2235054"/>
                                  <a:gd name="connsiteY10" fmla="*/ 2856961 h 3962184"/>
                                  <a:gd name="connsiteX11" fmla="*/ 1350599 w 2235054"/>
                                  <a:gd name="connsiteY11" fmla="*/ 3269557 h 3962184"/>
                                  <a:gd name="connsiteX12" fmla="*/ 1161028 w 2235054"/>
                                  <a:gd name="connsiteY12" fmla="*/ 3604093 h 3962184"/>
                                  <a:gd name="connsiteX13" fmla="*/ 960306 w 2235054"/>
                                  <a:gd name="connsiteY13" fmla="*/ 3960932 h 3962184"/>
                                  <a:gd name="connsiteX14" fmla="*/ 380443 w 2235054"/>
                                  <a:gd name="connsiteY14" fmla="*/ 3704454 h 3962184"/>
                                  <a:gd name="connsiteX15" fmla="*/ 257779 w 2235054"/>
                                  <a:gd name="connsiteY15" fmla="*/ 3247254 h 3962184"/>
                                  <a:gd name="connsiteX0" fmla="*/ 458501 w 2235054"/>
                                  <a:gd name="connsiteY0" fmla="*/ 2096434 h 3959940"/>
                                  <a:gd name="connsiteX1" fmla="*/ 536560 w 2235054"/>
                                  <a:gd name="connsiteY1" fmla="*/ 1650386 h 3959940"/>
                                  <a:gd name="connsiteX2" fmla="*/ 1301 w 2235054"/>
                                  <a:gd name="connsiteY2" fmla="*/ 914405 h 3959940"/>
                                  <a:gd name="connsiteX3" fmla="*/ 714979 w 2235054"/>
                                  <a:gd name="connsiteY3" fmla="*/ 5 h 3959940"/>
                                  <a:gd name="connsiteX4" fmla="*/ 2153487 w 2235054"/>
                                  <a:gd name="connsiteY4" fmla="*/ 1193186 h 3959940"/>
                                  <a:gd name="connsiteX5" fmla="*/ 2030823 w 2235054"/>
                                  <a:gd name="connsiteY5" fmla="*/ 1761898 h 3959940"/>
                                  <a:gd name="connsiteX6" fmla="*/ 1818950 w 2235054"/>
                                  <a:gd name="connsiteY6" fmla="*/ 2007225 h 3959940"/>
                                  <a:gd name="connsiteX7" fmla="*/ 1807799 w 2235054"/>
                                  <a:gd name="connsiteY7" fmla="*/ 2330610 h 3959940"/>
                                  <a:gd name="connsiteX8" fmla="*/ 1640531 w 2235054"/>
                                  <a:gd name="connsiteY8" fmla="*/ 2509030 h 3959940"/>
                                  <a:gd name="connsiteX9" fmla="*/ 1595926 w 2235054"/>
                                  <a:gd name="connsiteY9" fmla="*/ 2698600 h 3959940"/>
                                  <a:gd name="connsiteX10" fmla="*/ 1339448 w 2235054"/>
                                  <a:gd name="connsiteY10" fmla="*/ 2854717 h 3959940"/>
                                  <a:gd name="connsiteX11" fmla="*/ 1350599 w 2235054"/>
                                  <a:gd name="connsiteY11" fmla="*/ 3267313 h 3959940"/>
                                  <a:gd name="connsiteX12" fmla="*/ 1161028 w 2235054"/>
                                  <a:gd name="connsiteY12" fmla="*/ 3601849 h 3959940"/>
                                  <a:gd name="connsiteX13" fmla="*/ 960306 w 2235054"/>
                                  <a:gd name="connsiteY13" fmla="*/ 3958688 h 3959940"/>
                                  <a:gd name="connsiteX14" fmla="*/ 380443 w 2235054"/>
                                  <a:gd name="connsiteY14" fmla="*/ 3702210 h 3959940"/>
                                  <a:gd name="connsiteX15" fmla="*/ 257779 w 2235054"/>
                                  <a:gd name="connsiteY15" fmla="*/ 3245010 h 3959940"/>
                                  <a:gd name="connsiteX0" fmla="*/ 475886 w 2252439"/>
                                  <a:gd name="connsiteY0" fmla="*/ 2096435 h 3959941"/>
                                  <a:gd name="connsiteX1" fmla="*/ 553945 w 2252439"/>
                                  <a:gd name="connsiteY1" fmla="*/ 1650387 h 3959941"/>
                                  <a:gd name="connsiteX2" fmla="*/ 18686 w 2252439"/>
                                  <a:gd name="connsiteY2" fmla="*/ 914406 h 3959941"/>
                                  <a:gd name="connsiteX3" fmla="*/ 732364 w 2252439"/>
                                  <a:gd name="connsiteY3" fmla="*/ 6 h 3959941"/>
                                  <a:gd name="connsiteX4" fmla="*/ 2170872 w 2252439"/>
                                  <a:gd name="connsiteY4" fmla="*/ 1193187 h 3959941"/>
                                  <a:gd name="connsiteX5" fmla="*/ 2048208 w 2252439"/>
                                  <a:gd name="connsiteY5" fmla="*/ 1761899 h 3959941"/>
                                  <a:gd name="connsiteX6" fmla="*/ 1836335 w 2252439"/>
                                  <a:gd name="connsiteY6" fmla="*/ 2007226 h 3959941"/>
                                  <a:gd name="connsiteX7" fmla="*/ 1825184 w 2252439"/>
                                  <a:gd name="connsiteY7" fmla="*/ 2330611 h 3959941"/>
                                  <a:gd name="connsiteX8" fmla="*/ 1657916 w 2252439"/>
                                  <a:gd name="connsiteY8" fmla="*/ 2509031 h 3959941"/>
                                  <a:gd name="connsiteX9" fmla="*/ 1613311 w 2252439"/>
                                  <a:gd name="connsiteY9" fmla="*/ 2698601 h 3959941"/>
                                  <a:gd name="connsiteX10" fmla="*/ 1356833 w 2252439"/>
                                  <a:gd name="connsiteY10" fmla="*/ 2854718 h 3959941"/>
                                  <a:gd name="connsiteX11" fmla="*/ 1367984 w 2252439"/>
                                  <a:gd name="connsiteY11" fmla="*/ 3267314 h 3959941"/>
                                  <a:gd name="connsiteX12" fmla="*/ 1178413 w 2252439"/>
                                  <a:gd name="connsiteY12" fmla="*/ 3601850 h 3959941"/>
                                  <a:gd name="connsiteX13" fmla="*/ 977691 w 2252439"/>
                                  <a:gd name="connsiteY13" fmla="*/ 3958689 h 3959941"/>
                                  <a:gd name="connsiteX14" fmla="*/ 397828 w 2252439"/>
                                  <a:gd name="connsiteY14" fmla="*/ 3702211 h 3959941"/>
                                  <a:gd name="connsiteX15" fmla="*/ 275164 w 2252439"/>
                                  <a:gd name="connsiteY15" fmla="*/ 3245011 h 3959941"/>
                                  <a:gd name="connsiteX0" fmla="*/ 464995 w 2241548"/>
                                  <a:gd name="connsiteY0" fmla="*/ 2107325 h 3970831"/>
                                  <a:gd name="connsiteX1" fmla="*/ 543054 w 2241548"/>
                                  <a:gd name="connsiteY1" fmla="*/ 1661277 h 3970831"/>
                                  <a:gd name="connsiteX2" fmla="*/ 18946 w 2241548"/>
                                  <a:gd name="connsiteY2" fmla="*/ 758028 h 3970831"/>
                                  <a:gd name="connsiteX3" fmla="*/ 721473 w 2241548"/>
                                  <a:gd name="connsiteY3" fmla="*/ 10896 h 3970831"/>
                                  <a:gd name="connsiteX4" fmla="*/ 2159981 w 2241548"/>
                                  <a:gd name="connsiteY4" fmla="*/ 1204077 h 3970831"/>
                                  <a:gd name="connsiteX5" fmla="*/ 2037317 w 2241548"/>
                                  <a:gd name="connsiteY5" fmla="*/ 1772789 h 3970831"/>
                                  <a:gd name="connsiteX6" fmla="*/ 1825444 w 2241548"/>
                                  <a:gd name="connsiteY6" fmla="*/ 2018116 h 3970831"/>
                                  <a:gd name="connsiteX7" fmla="*/ 1814293 w 2241548"/>
                                  <a:gd name="connsiteY7" fmla="*/ 2341501 h 3970831"/>
                                  <a:gd name="connsiteX8" fmla="*/ 1647025 w 2241548"/>
                                  <a:gd name="connsiteY8" fmla="*/ 2519921 h 3970831"/>
                                  <a:gd name="connsiteX9" fmla="*/ 1602420 w 2241548"/>
                                  <a:gd name="connsiteY9" fmla="*/ 2709491 h 3970831"/>
                                  <a:gd name="connsiteX10" fmla="*/ 1345942 w 2241548"/>
                                  <a:gd name="connsiteY10" fmla="*/ 2865608 h 3970831"/>
                                  <a:gd name="connsiteX11" fmla="*/ 1357093 w 2241548"/>
                                  <a:gd name="connsiteY11" fmla="*/ 3278204 h 3970831"/>
                                  <a:gd name="connsiteX12" fmla="*/ 1167522 w 2241548"/>
                                  <a:gd name="connsiteY12" fmla="*/ 3612740 h 3970831"/>
                                  <a:gd name="connsiteX13" fmla="*/ 966800 w 2241548"/>
                                  <a:gd name="connsiteY13" fmla="*/ 3969579 h 3970831"/>
                                  <a:gd name="connsiteX14" fmla="*/ 386937 w 2241548"/>
                                  <a:gd name="connsiteY14" fmla="*/ 3713101 h 3970831"/>
                                  <a:gd name="connsiteX15" fmla="*/ 264273 w 2241548"/>
                                  <a:gd name="connsiteY15" fmla="*/ 3255901 h 3970831"/>
                                  <a:gd name="connsiteX0" fmla="*/ 473659 w 2250212"/>
                                  <a:gd name="connsiteY0" fmla="*/ 2107325 h 3970831"/>
                                  <a:gd name="connsiteX1" fmla="*/ 551718 w 2250212"/>
                                  <a:gd name="connsiteY1" fmla="*/ 1661277 h 3970831"/>
                                  <a:gd name="connsiteX2" fmla="*/ 27610 w 2250212"/>
                                  <a:gd name="connsiteY2" fmla="*/ 758028 h 3970831"/>
                                  <a:gd name="connsiteX3" fmla="*/ 730137 w 2250212"/>
                                  <a:gd name="connsiteY3" fmla="*/ 10896 h 3970831"/>
                                  <a:gd name="connsiteX4" fmla="*/ 2168645 w 2250212"/>
                                  <a:gd name="connsiteY4" fmla="*/ 1204077 h 3970831"/>
                                  <a:gd name="connsiteX5" fmla="*/ 2045981 w 2250212"/>
                                  <a:gd name="connsiteY5" fmla="*/ 1772789 h 3970831"/>
                                  <a:gd name="connsiteX6" fmla="*/ 1834108 w 2250212"/>
                                  <a:gd name="connsiteY6" fmla="*/ 2018116 h 3970831"/>
                                  <a:gd name="connsiteX7" fmla="*/ 1822957 w 2250212"/>
                                  <a:gd name="connsiteY7" fmla="*/ 2341501 h 3970831"/>
                                  <a:gd name="connsiteX8" fmla="*/ 1655689 w 2250212"/>
                                  <a:gd name="connsiteY8" fmla="*/ 2519921 h 3970831"/>
                                  <a:gd name="connsiteX9" fmla="*/ 1611084 w 2250212"/>
                                  <a:gd name="connsiteY9" fmla="*/ 2709491 h 3970831"/>
                                  <a:gd name="connsiteX10" fmla="*/ 1354606 w 2250212"/>
                                  <a:gd name="connsiteY10" fmla="*/ 2865608 h 3970831"/>
                                  <a:gd name="connsiteX11" fmla="*/ 1365757 w 2250212"/>
                                  <a:gd name="connsiteY11" fmla="*/ 3278204 h 3970831"/>
                                  <a:gd name="connsiteX12" fmla="*/ 1176186 w 2250212"/>
                                  <a:gd name="connsiteY12" fmla="*/ 3612740 h 3970831"/>
                                  <a:gd name="connsiteX13" fmla="*/ 975464 w 2250212"/>
                                  <a:gd name="connsiteY13" fmla="*/ 3969579 h 3970831"/>
                                  <a:gd name="connsiteX14" fmla="*/ 395601 w 2250212"/>
                                  <a:gd name="connsiteY14" fmla="*/ 3713101 h 3970831"/>
                                  <a:gd name="connsiteX15" fmla="*/ 272937 w 2250212"/>
                                  <a:gd name="connsiteY15" fmla="*/ 3255901 h 3970831"/>
                                  <a:gd name="connsiteX0" fmla="*/ 457469 w 2234022"/>
                                  <a:gd name="connsiteY0" fmla="*/ 2107626 h 3971132"/>
                                  <a:gd name="connsiteX1" fmla="*/ 535528 w 2234022"/>
                                  <a:gd name="connsiteY1" fmla="*/ 1661578 h 3971132"/>
                                  <a:gd name="connsiteX2" fmla="*/ 11420 w 2234022"/>
                                  <a:gd name="connsiteY2" fmla="*/ 758329 h 3971132"/>
                                  <a:gd name="connsiteX3" fmla="*/ 713947 w 2234022"/>
                                  <a:gd name="connsiteY3" fmla="*/ 11197 h 3971132"/>
                                  <a:gd name="connsiteX4" fmla="*/ 2152455 w 2234022"/>
                                  <a:gd name="connsiteY4" fmla="*/ 1204378 h 3971132"/>
                                  <a:gd name="connsiteX5" fmla="*/ 2029791 w 2234022"/>
                                  <a:gd name="connsiteY5" fmla="*/ 1773090 h 3971132"/>
                                  <a:gd name="connsiteX6" fmla="*/ 1817918 w 2234022"/>
                                  <a:gd name="connsiteY6" fmla="*/ 2018417 h 3971132"/>
                                  <a:gd name="connsiteX7" fmla="*/ 1806767 w 2234022"/>
                                  <a:gd name="connsiteY7" fmla="*/ 2341802 h 3971132"/>
                                  <a:gd name="connsiteX8" fmla="*/ 1639499 w 2234022"/>
                                  <a:gd name="connsiteY8" fmla="*/ 2520222 h 3971132"/>
                                  <a:gd name="connsiteX9" fmla="*/ 1594894 w 2234022"/>
                                  <a:gd name="connsiteY9" fmla="*/ 2709792 h 3971132"/>
                                  <a:gd name="connsiteX10" fmla="*/ 1338416 w 2234022"/>
                                  <a:gd name="connsiteY10" fmla="*/ 2865909 h 3971132"/>
                                  <a:gd name="connsiteX11" fmla="*/ 1349567 w 2234022"/>
                                  <a:gd name="connsiteY11" fmla="*/ 3278505 h 3971132"/>
                                  <a:gd name="connsiteX12" fmla="*/ 1159996 w 2234022"/>
                                  <a:gd name="connsiteY12" fmla="*/ 3613041 h 3971132"/>
                                  <a:gd name="connsiteX13" fmla="*/ 959274 w 2234022"/>
                                  <a:gd name="connsiteY13" fmla="*/ 3969880 h 3971132"/>
                                  <a:gd name="connsiteX14" fmla="*/ 379411 w 2234022"/>
                                  <a:gd name="connsiteY14" fmla="*/ 3713402 h 3971132"/>
                                  <a:gd name="connsiteX15" fmla="*/ 256747 w 2234022"/>
                                  <a:gd name="connsiteY15" fmla="*/ 3256202 h 3971132"/>
                                  <a:gd name="connsiteX0" fmla="*/ 457469 w 2214881"/>
                                  <a:gd name="connsiteY0" fmla="*/ 2107626 h 3971132"/>
                                  <a:gd name="connsiteX1" fmla="*/ 535528 w 2214881"/>
                                  <a:gd name="connsiteY1" fmla="*/ 1661578 h 3971132"/>
                                  <a:gd name="connsiteX2" fmla="*/ 11420 w 2214881"/>
                                  <a:gd name="connsiteY2" fmla="*/ 758329 h 3971132"/>
                                  <a:gd name="connsiteX3" fmla="*/ 713947 w 2214881"/>
                                  <a:gd name="connsiteY3" fmla="*/ 11197 h 3971132"/>
                                  <a:gd name="connsiteX4" fmla="*/ 2152455 w 2214881"/>
                                  <a:gd name="connsiteY4" fmla="*/ 1204378 h 3971132"/>
                                  <a:gd name="connsiteX5" fmla="*/ 2029791 w 2214881"/>
                                  <a:gd name="connsiteY5" fmla="*/ 1773090 h 3971132"/>
                                  <a:gd name="connsiteX6" fmla="*/ 1817918 w 2214881"/>
                                  <a:gd name="connsiteY6" fmla="*/ 2018417 h 3971132"/>
                                  <a:gd name="connsiteX7" fmla="*/ 1806767 w 2214881"/>
                                  <a:gd name="connsiteY7" fmla="*/ 2341802 h 3971132"/>
                                  <a:gd name="connsiteX8" fmla="*/ 1639499 w 2214881"/>
                                  <a:gd name="connsiteY8" fmla="*/ 2520222 h 3971132"/>
                                  <a:gd name="connsiteX9" fmla="*/ 1594894 w 2214881"/>
                                  <a:gd name="connsiteY9" fmla="*/ 2709792 h 3971132"/>
                                  <a:gd name="connsiteX10" fmla="*/ 1338416 w 2214881"/>
                                  <a:gd name="connsiteY10" fmla="*/ 2865909 h 3971132"/>
                                  <a:gd name="connsiteX11" fmla="*/ 1349567 w 2214881"/>
                                  <a:gd name="connsiteY11" fmla="*/ 3278505 h 3971132"/>
                                  <a:gd name="connsiteX12" fmla="*/ 1159996 w 2214881"/>
                                  <a:gd name="connsiteY12" fmla="*/ 3613041 h 3971132"/>
                                  <a:gd name="connsiteX13" fmla="*/ 959274 w 2214881"/>
                                  <a:gd name="connsiteY13" fmla="*/ 3969880 h 3971132"/>
                                  <a:gd name="connsiteX14" fmla="*/ 379411 w 2214881"/>
                                  <a:gd name="connsiteY14" fmla="*/ 3713402 h 3971132"/>
                                  <a:gd name="connsiteX15" fmla="*/ 256747 w 2214881"/>
                                  <a:gd name="connsiteY15" fmla="*/ 3256202 h 3971132"/>
                                  <a:gd name="connsiteX0" fmla="*/ 457469 w 2196076"/>
                                  <a:gd name="connsiteY0" fmla="*/ 2107626 h 3971132"/>
                                  <a:gd name="connsiteX1" fmla="*/ 535528 w 2196076"/>
                                  <a:gd name="connsiteY1" fmla="*/ 1661578 h 3971132"/>
                                  <a:gd name="connsiteX2" fmla="*/ 11420 w 2196076"/>
                                  <a:gd name="connsiteY2" fmla="*/ 758329 h 3971132"/>
                                  <a:gd name="connsiteX3" fmla="*/ 713947 w 2196076"/>
                                  <a:gd name="connsiteY3" fmla="*/ 11197 h 3971132"/>
                                  <a:gd name="connsiteX4" fmla="*/ 2152455 w 2196076"/>
                                  <a:gd name="connsiteY4" fmla="*/ 1204378 h 3971132"/>
                                  <a:gd name="connsiteX5" fmla="*/ 2029791 w 2196076"/>
                                  <a:gd name="connsiteY5" fmla="*/ 1773090 h 3971132"/>
                                  <a:gd name="connsiteX6" fmla="*/ 1817918 w 2196076"/>
                                  <a:gd name="connsiteY6" fmla="*/ 2018417 h 3971132"/>
                                  <a:gd name="connsiteX7" fmla="*/ 1806767 w 2196076"/>
                                  <a:gd name="connsiteY7" fmla="*/ 2341802 h 3971132"/>
                                  <a:gd name="connsiteX8" fmla="*/ 1639499 w 2196076"/>
                                  <a:gd name="connsiteY8" fmla="*/ 2520222 h 3971132"/>
                                  <a:gd name="connsiteX9" fmla="*/ 1594894 w 2196076"/>
                                  <a:gd name="connsiteY9" fmla="*/ 2709792 h 3971132"/>
                                  <a:gd name="connsiteX10" fmla="*/ 1338416 w 2196076"/>
                                  <a:gd name="connsiteY10" fmla="*/ 2865909 h 3971132"/>
                                  <a:gd name="connsiteX11" fmla="*/ 1349567 w 2196076"/>
                                  <a:gd name="connsiteY11" fmla="*/ 3278505 h 3971132"/>
                                  <a:gd name="connsiteX12" fmla="*/ 1159996 w 2196076"/>
                                  <a:gd name="connsiteY12" fmla="*/ 3613041 h 3971132"/>
                                  <a:gd name="connsiteX13" fmla="*/ 959274 w 2196076"/>
                                  <a:gd name="connsiteY13" fmla="*/ 3969880 h 3971132"/>
                                  <a:gd name="connsiteX14" fmla="*/ 379411 w 2196076"/>
                                  <a:gd name="connsiteY14" fmla="*/ 3713402 h 3971132"/>
                                  <a:gd name="connsiteX15" fmla="*/ 256747 w 2196076"/>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86888"/>
                                  <a:gd name="connsiteY0" fmla="*/ 2107626 h 3971132"/>
                                  <a:gd name="connsiteX1" fmla="*/ 535528 w 2186888"/>
                                  <a:gd name="connsiteY1" fmla="*/ 1661578 h 3971132"/>
                                  <a:gd name="connsiteX2" fmla="*/ 11420 w 2186888"/>
                                  <a:gd name="connsiteY2" fmla="*/ 758329 h 3971132"/>
                                  <a:gd name="connsiteX3" fmla="*/ 713947 w 2186888"/>
                                  <a:gd name="connsiteY3" fmla="*/ 11197 h 3971132"/>
                                  <a:gd name="connsiteX4" fmla="*/ 2152455 w 2186888"/>
                                  <a:gd name="connsiteY4" fmla="*/ 1204378 h 3971132"/>
                                  <a:gd name="connsiteX5" fmla="*/ 2029791 w 2186888"/>
                                  <a:gd name="connsiteY5" fmla="*/ 1773090 h 3971132"/>
                                  <a:gd name="connsiteX6" fmla="*/ 1817918 w 2186888"/>
                                  <a:gd name="connsiteY6" fmla="*/ 2018417 h 3971132"/>
                                  <a:gd name="connsiteX7" fmla="*/ 1806767 w 2186888"/>
                                  <a:gd name="connsiteY7" fmla="*/ 2341802 h 3971132"/>
                                  <a:gd name="connsiteX8" fmla="*/ 1639499 w 2186888"/>
                                  <a:gd name="connsiteY8" fmla="*/ 2520222 h 3971132"/>
                                  <a:gd name="connsiteX9" fmla="*/ 1594894 w 2186888"/>
                                  <a:gd name="connsiteY9" fmla="*/ 2709792 h 3971132"/>
                                  <a:gd name="connsiteX10" fmla="*/ 1338416 w 2186888"/>
                                  <a:gd name="connsiteY10" fmla="*/ 2865909 h 3971132"/>
                                  <a:gd name="connsiteX11" fmla="*/ 1349567 w 2186888"/>
                                  <a:gd name="connsiteY11" fmla="*/ 3278505 h 3971132"/>
                                  <a:gd name="connsiteX12" fmla="*/ 1159996 w 2186888"/>
                                  <a:gd name="connsiteY12" fmla="*/ 3613041 h 3971132"/>
                                  <a:gd name="connsiteX13" fmla="*/ 959274 w 2186888"/>
                                  <a:gd name="connsiteY13" fmla="*/ 3969880 h 3971132"/>
                                  <a:gd name="connsiteX14" fmla="*/ 379411 w 2186888"/>
                                  <a:gd name="connsiteY14" fmla="*/ 3713402 h 3971132"/>
                                  <a:gd name="connsiteX15" fmla="*/ 256747 w 2186888"/>
                                  <a:gd name="connsiteY15"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639499 w 2195568"/>
                                  <a:gd name="connsiteY7" fmla="*/ 2520222 h 3971132"/>
                                  <a:gd name="connsiteX8" fmla="*/ 1594894 w 2195568"/>
                                  <a:gd name="connsiteY8" fmla="*/ 2709792 h 3971132"/>
                                  <a:gd name="connsiteX9" fmla="*/ 1338416 w 2195568"/>
                                  <a:gd name="connsiteY9" fmla="*/ 2865909 h 3971132"/>
                                  <a:gd name="connsiteX10" fmla="*/ 1349567 w 2195568"/>
                                  <a:gd name="connsiteY10" fmla="*/ 3278505 h 3971132"/>
                                  <a:gd name="connsiteX11" fmla="*/ 1159996 w 2195568"/>
                                  <a:gd name="connsiteY11" fmla="*/ 3613041 h 3971132"/>
                                  <a:gd name="connsiteX12" fmla="*/ 959274 w 2195568"/>
                                  <a:gd name="connsiteY12" fmla="*/ 3969880 h 3971132"/>
                                  <a:gd name="connsiteX13" fmla="*/ 379411 w 2195568"/>
                                  <a:gd name="connsiteY13" fmla="*/ 3713402 h 3971132"/>
                                  <a:gd name="connsiteX14" fmla="*/ 256747 w 2195568"/>
                                  <a:gd name="connsiteY14"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38416 w 2195568"/>
                                  <a:gd name="connsiteY8" fmla="*/ 2865909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971132"/>
                                  <a:gd name="connsiteX1" fmla="*/ 535528 w 2195568"/>
                                  <a:gd name="connsiteY1" fmla="*/ 1661578 h 3971132"/>
                                  <a:gd name="connsiteX2" fmla="*/ 11420 w 2195568"/>
                                  <a:gd name="connsiteY2" fmla="*/ 758329 h 3971132"/>
                                  <a:gd name="connsiteX3" fmla="*/ 713947 w 2195568"/>
                                  <a:gd name="connsiteY3" fmla="*/ 11197 h 3971132"/>
                                  <a:gd name="connsiteX4" fmla="*/ 2152455 w 2195568"/>
                                  <a:gd name="connsiteY4" fmla="*/ 1204378 h 3971132"/>
                                  <a:gd name="connsiteX5" fmla="*/ 1817918 w 2195568"/>
                                  <a:gd name="connsiteY5" fmla="*/ 2018417 h 3971132"/>
                                  <a:gd name="connsiteX6" fmla="*/ 1806767 w 2195568"/>
                                  <a:gd name="connsiteY6" fmla="*/ 2341802 h 3971132"/>
                                  <a:gd name="connsiteX7" fmla="*/ 1594894 w 2195568"/>
                                  <a:gd name="connsiteY7" fmla="*/ 2709792 h 3971132"/>
                                  <a:gd name="connsiteX8" fmla="*/ 1360718 w 2195568"/>
                                  <a:gd name="connsiteY8" fmla="*/ 2921665 h 3971132"/>
                                  <a:gd name="connsiteX9" fmla="*/ 1349567 w 2195568"/>
                                  <a:gd name="connsiteY9" fmla="*/ 3278505 h 3971132"/>
                                  <a:gd name="connsiteX10" fmla="*/ 1159996 w 2195568"/>
                                  <a:gd name="connsiteY10" fmla="*/ 3613041 h 3971132"/>
                                  <a:gd name="connsiteX11" fmla="*/ 959274 w 2195568"/>
                                  <a:gd name="connsiteY11" fmla="*/ 3969880 h 3971132"/>
                                  <a:gd name="connsiteX12" fmla="*/ 379411 w 2195568"/>
                                  <a:gd name="connsiteY12" fmla="*/ 3713402 h 3971132"/>
                                  <a:gd name="connsiteX13" fmla="*/ 256747 w 2195568"/>
                                  <a:gd name="connsiteY13" fmla="*/ 3256202 h 3971132"/>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95568"/>
                                  <a:gd name="connsiteY0" fmla="*/ 2107626 h 3883267"/>
                                  <a:gd name="connsiteX1" fmla="*/ 535528 w 2195568"/>
                                  <a:gd name="connsiteY1" fmla="*/ 1661578 h 3883267"/>
                                  <a:gd name="connsiteX2" fmla="*/ 11420 w 2195568"/>
                                  <a:gd name="connsiteY2" fmla="*/ 758329 h 3883267"/>
                                  <a:gd name="connsiteX3" fmla="*/ 713947 w 2195568"/>
                                  <a:gd name="connsiteY3" fmla="*/ 11197 h 3883267"/>
                                  <a:gd name="connsiteX4" fmla="*/ 2152455 w 2195568"/>
                                  <a:gd name="connsiteY4" fmla="*/ 1204378 h 3883267"/>
                                  <a:gd name="connsiteX5" fmla="*/ 1817918 w 2195568"/>
                                  <a:gd name="connsiteY5" fmla="*/ 2018417 h 3883267"/>
                                  <a:gd name="connsiteX6" fmla="*/ 1806767 w 2195568"/>
                                  <a:gd name="connsiteY6" fmla="*/ 2341802 h 3883267"/>
                                  <a:gd name="connsiteX7" fmla="*/ 1594894 w 2195568"/>
                                  <a:gd name="connsiteY7" fmla="*/ 2709792 h 3883267"/>
                                  <a:gd name="connsiteX8" fmla="*/ 1360718 w 2195568"/>
                                  <a:gd name="connsiteY8" fmla="*/ 2921665 h 3883267"/>
                                  <a:gd name="connsiteX9" fmla="*/ 1349567 w 2195568"/>
                                  <a:gd name="connsiteY9" fmla="*/ 3278505 h 3883267"/>
                                  <a:gd name="connsiteX10" fmla="*/ 1159996 w 2195568"/>
                                  <a:gd name="connsiteY10" fmla="*/ 3613041 h 3883267"/>
                                  <a:gd name="connsiteX11" fmla="*/ 948123 w 2195568"/>
                                  <a:gd name="connsiteY11" fmla="*/ 3880671 h 3883267"/>
                                  <a:gd name="connsiteX12" fmla="*/ 379411 w 2195568"/>
                                  <a:gd name="connsiteY12" fmla="*/ 3713402 h 3883267"/>
                                  <a:gd name="connsiteX13" fmla="*/ 256747 w 2195568"/>
                                  <a:gd name="connsiteY13" fmla="*/ 3256202 h 3883267"/>
                                  <a:gd name="connsiteX0" fmla="*/ 457469 w 2184386"/>
                                  <a:gd name="connsiteY0" fmla="*/ 2107626 h 3883267"/>
                                  <a:gd name="connsiteX1" fmla="*/ 535528 w 2184386"/>
                                  <a:gd name="connsiteY1" fmla="*/ 1661578 h 3883267"/>
                                  <a:gd name="connsiteX2" fmla="*/ 11420 w 2184386"/>
                                  <a:gd name="connsiteY2" fmla="*/ 758329 h 3883267"/>
                                  <a:gd name="connsiteX3" fmla="*/ 713947 w 2184386"/>
                                  <a:gd name="connsiteY3" fmla="*/ 11197 h 3883267"/>
                                  <a:gd name="connsiteX4" fmla="*/ 2152455 w 2184386"/>
                                  <a:gd name="connsiteY4" fmla="*/ 1204378 h 3883267"/>
                                  <a:gd name="connsiteX5" fmla="*/ 1817918 w 2184386"/>
                                  <a:gd name="connsiteY5" fmla="*/ 2018417 h 3883267"/>
                                  <a:gd name="connsiteX6" fmla="*/ 1806767 w 2184386"/>
                                  <a:gd name="connsiteY6" fmla="*/ 2341802 h 3883267"/>
                                  <a:gd name="connsiteX7" fmla="*/ 1594894 w 2184386"/>
                                  <a:gd name="connsiteY7" fmla="*/ 2709792 h 3883267"/>
                                  <a:gd name="connsiteX8" fmla="*/ 1360718 w 2184386"/>
                                  <a:gd name="connsiteY8" fmla="*/ 2921665 h 3883267"/>
                                  <a:gd name="connsiteX9" fmla="*/ 1349567 w 2184386"/>
                                  <a:gd name="connsiteY9" fmla="*/ 3278505 h 3883267"/>
                                  <a:gd name="connsiteX10" fmla="*/ 1159996 w 2184386"/>
                                  <a:gd name="connsiteY10" fmla="*/ 3613041 h 3883267"/>
                                  <a:gd name="connsiteX11" fmla="*/ 948123 w 2184386"/>
                                  <a:gd name="connsiteY11" fmla="*/ 3880671 h 3883267"/>
                                  <a:gd name="connsiteX12" fmla="*/ 379411 w 2184386"/>
                                  <a:gd name="connsiteY12" fmla="*/ 3713402 h 3883267"/>
                                  <a:gd name="connsiteX13" fmla="*/ 256747 w 2184386"/>
                                  <a:gd name="connsiteY13" fmla="*/ 3256202 h 3883267"/>
                                  <a:gd name="connsiteX0" fmla="*/ 449344 w 2181139"/>
                                  <a:gd name="connsiteY0" fmla="*/ 2103312 h 3878953"/>
                                  <a:gd name="connsiteX1" fmla="*/ 527403 w 2181139"/>
                                  <a:gd name="connsiteY1" fmla="*/ 1657264 h 3878953"/>
                                  <a:gd name="connsiteX2" fmla="*/ 3295 w 2181139"/>
                                  <a:gd name="connsiteY2" fmla="*/ 754015 h 3878953"/>
                                  <a:gd name="connsiteX3" fmla="*/ 817335 w 2181139"/>
                                  <a:gd name="connsiteY3" fmla="*/ 6883 h 3878953"/>
                                  <a:gd name="connsiteX4" fmla="*/ 2144330 w 2181139"/>
                                  <a:gd name="connsiteY4" fmla="*/ 1200064 h 3878953"/>
                                  <a:gd name="connsiteX5" fmla="*/ 1809793 w 2181139"/>
                                  <a:gd name="connsiteY5" fmla="*/ 2014103 h 3878953"/>
                                  <a:gd name="connsiteX6" fmla="*/ 1798642 w 2181139"/>
                                  <a:gd name="connsiteY6" fmla="*/ 2337488 h 3878953"/>
                                  <a:gd name="connsiteX7" fmla="*/ 1586769 w 2181139"/>
                                  <a:gd name="connsiteY7" fmla="*/ 2705478 h 3878953"/>
                                  <a:gd name="connsiteX8" fmla="*/ 1352593 w 2181139"/>
                                  <a:gd name="connsiteY8" fmla="*/ 2917351 h 3878953"/>
                                  <a:gd name="connsiteX9" fmla="*/ 1341442 w 2181139"/>
                                  <a:gd name="connsiteY9" fmla="*/ 3274191 h 3878953"/>
                                  <a:gd name="connsiteX10" fmla="*/ 1151871 w 2181139"/>
                                  <a:gd name="connsiteY10" fmla="*/ 3608727 h 3878953"/>
                                  <a:gd name="connsiteX11" fmla="*/ 939998 w 2181139"/>
                                  <a:gd name="connsiteY11" fmla="*/ 3876357 h 3878953"/>
                                  <a:gd name="connsiteX12" fmla="*/ 371286 w 2181139"/>
                                  <a:gd name="connsiteY12" fmla="*/ 3709088 h 3878953"/>
                                  <a:gd name="connsiteX13" fmla="*/ 248622 w 2181139"/>
                                  <a:gd name="connsiteY13" fmla="*/ 3251888 h 3878953"/>
                                  <a:gd name="connsiteX0" fmla="*/ 448071 w 2179866"/>
                                  <a:gd name="connsiteY0" fmla="*/ 2104982 h 3880623"/>
                                  <a:gd name="connsiteX1" fmla="*/ 526130 w 2179866"/>
                                  <a:gd name="connsiteY1" fmla="*/ 1658934 h 3880623"/>
                                  <a:gd name="connsiteX2" fmla="*/ 2022 w 2179866"/>
                                  <a:gd name="connsiteY2" fmla="*/ 755685 h 3880623"/>
                                  <a:gd name="connsiteX3" fmla="*/ 816062 w 2179866"/>
                                  <a:gd name="connsiteY3" fmla="*/ 8553 h 3880623"/>
                                  <a:gd name="connsiteX4" fmla="*/ 2143057 w 2179866"/>
                                  <a:gd name="connsiteY4" fmla="*/ 1201734 h 3880623"/>
                                  <a:gd name="connsiteX5" fmla="*/ 1808520 w 2179866"/>
                                  <a:gd name="connsiteY5" fmla="*/ 2015773 h 3880623"/>
                                  <a:gd name="connsiteX6" fmla="*/ 1797369 w 2179866"/>
                                  <a:gd name="connsiteY6" fmla="*/ 2339158 h 3880623"/>
                                  <a:gd name="connsiteX7" fmla="*/ 1585496 w 2179866"/>
                                  <a:gd name="connsiteY7" fmla="*/ 2707148 h 3880623"/>
                                  <a:gd name="connsiteX8" fmla="*/ 1351320 w 2179866"/>
                                  <a:gd name="connsiteY8" fmla="*/ 2919021 h 3880623"/>
                                  <a:gd name="connsiteX9" fmla="*/ 1340169 w 2179866"/>
                                  <a:gd name="connsiteY9" fmla="*/ 3275861 h 3880623"/>
                                  <a:gd name="connsiteX10" fmla="*/ 1150598 w 2179866"/>
                                  <a:gd name="connsiteY10" fmla="*/ 3610397 h 3880623"/>
                                  <a:gd name="connsiteX11" fmla="*/ 938725 w 2179866"/>
                                  <a:gd name="connsiteY11" fmla="*/ 3878027 h 3880623"/>
                                  <a:gd name="connsiteX12" fmla="*/ 370013 w 2179866"/>
                                  <a:gd name="connsiteY12" fmla="*/ 3710758 h 3880623"/>
                                  <a:gd name="connsiteX13" fmla="*/ 247349 w 2179866"/>
                                  <a:gd name="connsiteY13" fmla="*/ 3253558 h 3880623"/>
                                  <a:gd name="connsiteX0" fmla="*/ 448071 w 2179866"/>
                                  <a:gd name="connsiteY0" fmla="*/ 2097105 h 3872746"/>
                                  <a:gd name="connsiteX1" fmla="*/ 526130 w 2179866"/>
                                  <a:gd name="connsiteY1" fmla="*/ 1651057 h 3872746"/>
                                  <a:gd name="connsiteX2" fmla="*/ 2022 w 2179866"/>
                                  <a:gd name="connsiteY2" fmla="*/ 747808 h 3872746"/>
                                  <a:gd name="connsiteX3" fmla="*/ 816062 w 2179866"/>
                                  <a:gd name="connsiteY3" fmla="*/ 676 h 3872746"/>
                                  <a:gd name="connsiteX4" fmla="*/ 2143057 w 2179866"/>
                                  <a:gd name="connsiteY4" fmla="*/ 1193857 h 3872746"/>
                                  <a:gd name="connsiteX5" fmla="*/ 1808520 w 2179866"/>
                                  <a:gd name="connsiteY5" fmla="*/ 2007896 h 3872746"/>
                                  <a:gd name="connsiteX6" fmla="*/ 1797369 w 2179866"/>
                                  <a:gd name="connsiteY6" fmla="*/ 2331281 h 3872746"/>
                                  <a:gd name="connsiteX7" fmla="*/ 1585496 w 2179866"/>
                                  <a:gd name="connsiteY7" fmla="*/ 2699271 h 3872746"/>
                                  <a:gd name="connsiteX8" fmla="*/ 1351320 w 2179866"/>
                                  <a:gd name="connsiteY8" fmla="*/ 2911144 h 3872746"/>
                                  <a:gd name="connsiteX9" fmla="*/ 1340169 w 2179866"/>
                                  <a:gd name="connsiteY9" fmla="*/ 3267984 h 3872746"/>
                                  <a:gd name="connsiteX10" fmla="*/ 1150598 w 2179866"/>
                                  <a:gd name="connsiteY10" fmla="*/ 3602520 h 3872746"/>
                                  <a:gd name="connsiteX11" fmla="*/ 938725 w 2179866"/>
                                  <a:gd name="connsiteY11" fmla="*/ 3870150 h 3872746"/>
                                  <a:gd name="connsiteX12" fmla="*/ 370013 w 2179866"/>
                                  <a:gd name="connsiteY12" fmla="*/ 3702881 h 3872746"/>
                                  <a:gd name="connsiteX13" fmla="*/ 247349 w 2179866"/>
                                  <a:gd name="connsiteY13" fmla="*/ 3245681 h 3872746"/>
                                  <a:gd name="connsiteX0" fmla="*/ 448071 w 2179866"/>
                                  <a:gd name="connsiteY0" fmla="*/ 2096544 h 3872185"/>
                                  <a:gd name="connsiteX1" fmla="*/ 526130 w 2179866"/>
                                  <a:gd name="connsiteY1" fmla="*/ 1650496 h 3872185"/>
                                  <a:gd name="connsiteX2" fmla="*/ 2022 w 2179866"/>
                                  <a:gd name="connsiteY2" fmla="*/ 747247 h 3872185"/>
                                  <a:gd name="connsiteX3" fmla="*/ 816062 w 2179866"/>
                                  <a:gd name="connsiteY3" fmla="*/ 115 h 3872185"/>
                                  <a:gd name="connsiteX4" fmla="*/ 2143057 w 2179866"/>
                                  <a:gd name="connsiteY4" fmla="*/ 1193296 h 3872185"/>
                                  <a:gd name="connsiteX5" fmla="*/ 1808520 w 2179866"/>
                                  <a:gd name="connsiteY5" fmla="*/ 2007335 h 3872185"/>
                                  <a:gd name="connsiteX6" fmla="*/ 1797369 w 2179866"/>
                                  <a:gd name="connsiteY6" fmla="*/ 2330720 h 3872185"/>
                                  <a:gd name="connsiteX7" fmla="*/ 1585496 w 2179866"/>
                                  <a:gd name="connsiteY7" fmla="*/ 2698710 h 3872185"/>
                                  <a:gd name="connsiteX8" fmla="*/ 1351320 w 2179866"/>
                                  <a:gd name="connsiteY8" fmla="*/ 2910583 h 3872185"/>
                                  <a:gd name="connsiteX9" fmla="*/ 1340169 w 2179866"/>
                                  <a:gd name="connsiteY9" fmla="*/ 3267423 h 3872185"/>
                                  <a:gd name="connsiteX10" fmla="*/ 1150598 w 2179866"/>
                                  <a:gd name="connsiteY10" fmla="*/ 3601959 h 3872185"/>
                                  <a:gd name="connsiteX11" fmla="*/ 938725 w 2179866"/>
                                  <a:gd name="connsiteY11" fmla="*/ 3869589 h 3872185"/>
                                  <a:gd name="connsiteX12" fmla="*/ 370013 w 2179866"/>
                                  <a:gd name="connsiteY12" fmla="*/ 3702320 h 3872185"/>
                                  <a:gd name="connsiteX13" fmla="*/ 247349 w 2179866"/>
                                  <a:gd name="connsiteY13" fmla="*/ 3245120 h 3872185"/>
                                  <a:gd name="connsiteX0" fmla="*/ 469685 w 2201480"/>
                                  <a:gd name="connsiteY0" fmla="*/ 2096544 h 3872185"/>
                                  <a:gd name="connsiteX1" fmla="*/ 547744 w 2201480"/>
                                  <a:gd name="connsiteY1" fmla="*/ 1650496 h 3872185"/>
                                  <a:gd name="connsiteX2" fmla="*/ 23636 w 2201480"/>
                                  <a:gd name="connsiteY2" fmla="*/ 747247 h 3872185"/>
                                  <a:gd name="connsiteX3" fmla="*/ 837676 w 2201480"/>
                                  <a:gd name="connsiteY3" fmla="*/ 115 h 3872185"/>
                                  <a:gd name="connsiteX4" fmla="*/ 2164671 w 2201480"/>
                                  <a:gd name="connsiteY4" fmla="*/ 1193296 h 3872185"/>
                                  <a:gd name="connsiteX5" fmla="*/ 1830134 w 2201480"/>
                                  <a:gd name="connsiteY5" fmla="*/ 2007335 h 3872185"/>
                                  <a:gd name="connsiteX6" fmla="*/ 1818983 w 2201480"/>
                                  <a:gd name="connsiteY6" fmla="*/ 2330720 h 3872185"/>
                                  <a:gd name="connsiteX7" fmla="*/ 1607110 w 2201480"/>
                                  <a:gd name="connsiteY7" fmla="*/ 2698710 h 3872185"/>
                                  <a:gd name="connsiteX8" fmla="*/ 1372934 w 2201480"/>
                                  <a:gd name="connsiteY8" fmla="*/ 2910583 h 3872185"/>
                                  <a:gd name="connsiteX9" fmla="*/ 1361783 w 2201480"/>
                                  <a:gd name="connsiteY9" fmla="*/ 3267423 h 3872185"/>
                                  <a:gd name="connsiteX10" fmla="*/ 1172212 w 2201480"/>
                                  <a:gd name="connsiteY10" fmla="*/ 3601959 h 3872185"/>
                                  <a:gd name="connsiteX11" fmla="*/ 960339 w 2201480"/>
                                  <a:gd name="connsiteY11" fmla="*/ 3869589 h 3872185"/>
                                  <a:gd name="connsiteX12" fmla="*/ 391627 w 2201480"/>
                                  <a:gd name="connsiteY12" fmla="*/ 3702320 h 3872185"/>
                                  <a:gd name="connsiteX13" fmla="*/ 268963 w 2201480"/>
                                  <a:gd name="connsiteY13" fmla="*/ 3245120 h 3872185"/>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2620 w 2184415"/>
                                  <a:gd name="connsiteY0" fmla="*/ 2096568 h 3872209"/>
                                  <a:gd name="connsiteX1" fmla="*/ 530679 w 2184415"/>
                                  <a:gd name="connsiteY1" fmla="*/ 1650520 h 3872209"/>
                                  <a:gd name="connsiteX2" fmla="*/ 6571 w 2184415"/>
                                  <a:gd name="connsiteY2" fmla="*/ 747271 h 3872209"/>
                                  <a:gd name="connsiteX3" fmla="*/ 820611 w 2184415"/>
                                  <a:gd name="connsiteY3" fmla="*/ 139 h 3872209"/>
                                  <a:gd name="connsiteX4" fmla="*/ 2147606 w 2184415"/>
                                  <a:gd name="connsiteY4" fmla="*/ 1193320 h 3872209"/>
                                  <a:gd name="connsiteX5" fmla="*/ 1813069 w 2184415"/>
                                  <a:gd name="connsiteY5" fmla="*/ 2007359 h 3872209"/>
                                  <a:gd name="connsiteX6" fmla="*/ 1801918 w 2184415"/>
                                  <a:gd name="connsiteY6" fmla="*/ 2330744 h 3872209"/>
                                  <a:gd name="connsiteX7" fmla="*/ 1590045 w 2184415"/>
                                  <a:gd name="connsiteY7" fmla="*/ 2698734 h 3872209"/>
                                  <a:gd name="connsiteX8" fmla="*/ 1355869 w 2184415"/>
                                  <a:gd name="connsiteY8" fmla="*/ 2910607 h 3872209"/>
                                  <a:gd name="connsiteX9" fmla="*/ 1344718 w 2184415"/>
                                  <a:gd name="connsiteY9" fmla="*/ 3267447 h 3872209"/>
                                  <a:gd name="connsiteX10" fmla="*/ 1155147 w 2184415"/>
                                  <a:gd name="connsiteY10" fmla="*/ 3601983 h 3872209"/>
                                  <a:gd name="connsiteX11" fmla="*/ 943274 w 2184415"/>
                                  <a:gd name="connsiteY11" fmla="*/ 3869613 h 3872209"/>
                                  <a:gd name="connsiteX12" fmla="*/ 374562 w 2184415"/>
                                  <a:gd name="connsiteY12" fmla="*/ 3702344 h 3872209"/>
                                  <a:gd name="connsiteX13" fmla="*/ 251898 w 2184415"/>
                                  <a:gd name="connsiteY13" fmla="*/ 3245144 h 3872209"/>
                                  <a:gd name="connsiteX0" fmla="*/ 454575 w 2186370"/>
                                  <a:gd name="connsiteY0" fmla="*/ 2096568 h 3872209"/>
                                  <a:gd name="connsiteX1" fmla="*/ 532634 w 2186370"/>
                                  <a:gd name="connsiteY1" fmla="*/ 1650520 h 3872209"/>
                                  <a:gd name="connsiteX2" fmla="*/ 8526 w 2186370"/>
                                  <a:gd name="connsiteY2" fmla="*/ 747271 h 3872209"/>
                                  <a:gd name="connsiteX3" fmla="*/ 822566 w 2186370"/>
                                  <a:gd name="connsiteY3" fmla="*/ 139 h 3872209"/>
                                  <a:gd name="connsiteX4" fmla="*/ 2149561 w 2186370"/>
                                  <a:gd name="connsiteY4" fmla="*/ 1193320 h 3872209"/>
                                  <a:gd name="connsiteX5" fmla="*/ 1815024 w 2186370"/>
                                  <a:gd name="connsiteY5" fmla="*/ 2007359 h 3872209"/>
                                  <a:gd name="connsiteX6" fmla="*/ 1803873 w 2186370"/>
                                  <a:gd name="connsiteY6" fmla="*/ 2330744 h 3872209"/>
                                  <a:gd name="connsiteX7" fmla="*/ 1592000 w 2186370"/>
                                  <a:gd name="connsiteY7" fmla="*/ 2698734 h 3872209"/>
                                  <a:gd name="connsiteX8" fmla="*/ 1357824 w 2186370"/>
                                  <a:gd name="connsiteY8" fmla="*/ 2910607 h 3872209"/>
                                  <a:gd name="connsiteX9" fmla="*/ 1346673 w 2186370"/>
                                  <a:gd name="connsiteY9" fmla="*/ 3267447 h 3872209"/>
                                  <a:gd name="connsiteX10" fmla="*/ 1157102 w 2186370"/>
                                  <a:gd name="connsiteY10" fmla="*/ 3601983 h 3872209"/>
                                  <a:gd name="connsiteX11" fmla="*/ 945229 w 2186370"/>
                                  <a:gd name="connsiteY11" fmla="*/ 3869613 h 3872209"/>
                                  <a:gd name="connsiteX12" fmla="*/ 376517 w 2186370"/>
                                  <a:gd name="connsiteY12" fmla="*/ 3702344 h 3872209"/>
                                  <a:gd name="connsiteX13" fmla="*/ 253853 w 2186370"/>
                                  <a:gd name="connsiteY13" fmla="*/ 3245144 h 3872209"/>
                                  <a:gd name="connsiteX0" fmla="*/ 454575 w 2175636"/>
                                  <a:gd name="connsiteY0" fmla="*/ 2096568 h 3872209"/>
                                  <a:gd name="connsiteX1" fmla="*/ 532634 w 2175636"/>
                                  <a:gd name="connsiteY1" fmla="*/ 1650520 h 3872209"/>
                                  <a:gd name="connsiteX2" fmla="*/ 8526 w 2175636"/>
                                  <a:gd name="connsiteY2" fmla="*/ 747271 h 3872209"/>
                                  <a:gd name="connsiteX3" fmla="*/ 822566 w 2175636"/>
                                  <a:gd name="connsiteY3" fmla="*/ 139 h 3872209"/>
                                  <a:gd name="connsiteX4" fmla="*/ 2149561 w 2175636"/>
                                  <a:gd name="connsiteY4" fmla="*/ 1193320 h 3872209"/>
                                  <a:gd name="connsiteX5" fmla="*/ 1815024 w 2175636"/>
                                  <a:gd name="connsiteY5" fmla="*/ 2007359 h 3872209"/>
                                  <a:gd name="connsiteX6" fmla="*/ 1803873 w 2175636"/>
                                  <a:gd name="connsiteY6" fmla="*/ 2330744 h 3872209"/>
                                  <a:gd name="connsiteX7" fmla="*/ 1592000 w 2175636"/>
                                  <a:gd name="connsiteY7" fmla="*/ 2698734 h 3872209"/>
                                  <a:gd name="connsiteX8" fmla="*/ 1357824 w 2175636"/>
                                  <a:gd name="connsiteY8" fmla="*/ 2910607 h 3872209"/>
                                  <a:gd name="connsiteX9" fmla="*/ 1346673 w 2175636"/>
                                  <a:gd name="connsiteY9" fmla="*/ 3267447 h 3872209"/>
                                  <a:gd name="connsiteX10" fmla="*/ 1157102 w 2175636"/>
                                  <a:gd name="connsiteY10" fmla="*/ 3601983 h 3872209"/>
                                  <a:gd name="connsiteX11" fmla="*/ 945229 w 2175636"/>
                                  <a:gd name="connsiteY11" fmla="*/ 3869613 h 3872209"/>
                                  <a:gd name="connsiteX12" fmla="*/ 376517 w 2175636"/>
                                  <a:gd name="connsiteY12" fmla="*/ 3702344 h 3872209"/>
                                  <a:gd name="connsiteX13" fmla="*/ 253853 w 2175636"/>
                                  <a:gd name="connsiteY13" fmla="*/ 3245144 h 3872209"/>
                                  <a:gd name="connsiteX0" fmla="*/ 454575 w 2154339"/>
                                  <a:gd name="connsiteY0" fmla="*/ 2105446 h 3881087"/>
                                  <a:gd name="connsiteX1" fmla="*/ 532634 w 2154339"/>
                                  <a:gd name="connsiteY1" fmla="*/ 1659398 h 3881087"/>
                                  <a:gd name="connsiteX2" fmla="*/ 8526 w 2154339"/>
                                  <a:gd name="connsiteY2" fmla="*/ 756149 h 3881087"/>
                                  <a:gd name="connsiteX3" fmla="*/ 822566 w 2154339"/>
                                  <a:gd name="connsiteY3" fmla="*/ 9017 h 3881087"/>
                                  <a:gd name="connsiteX4" fmla="*/ 2127258 w 2154339"/>
                                  <a:gd name="connsiteY4" fmla="*/ 1179896 h 3881087"/>
                                  <a:gd name="connsiteX5" fmla="*/ 1815024 w 2154339"/>
                                  <a:gd name="connsiteY5" fmla="*/ 2016237 h 3881087"/>
                                  <a:gd name="connsiteX6" fmla="*/ 1803873 w 2154339"/>
                                  <a:gd name="connsiteY6" fmla="*/ 2339622 h 3881087"/>
                                  <a:gd name="connsiteX7" fmla="*/ 1592000 w 2154339"/>
                                  <a:gd name="connsiteY7" fmla="*/ 2707612 h 3881087"/>
                                  <a:gd name="connsiteX8" fmla="*/ 1357824 w 2154339"/>
                                  <a:gd name="connsiteY8" fmla="*/ 2919485 h 3881087"/>
                                  <a:gd name="connsiteX9" fmla="*/ 1346673 w 2154339"/>
                                  <a:gd name="connsiteY9" fmla="*/ 3276325 h 3881087"/>
                                  <a:gd name="connsiteX10" fmla="*/ 1157102 w 2154339"/>
                                  <a:gd name="connsiteY10" fmla="*/ 3610861 h 3881087"/>
                                  <a:gd name="connsiteX11" fmla="*/ 945229 w 2154339"/>
                                  <a:gd name="connsiteY11" fmla="*/ 3878491 h 3881087"/>
                                  <a:gd name="connsiteX12" fmla="*/ 376517 w 2154339"/>
                                  <a:gd name="connsiteY12" fmla="*/ 3711222 h 3881087"/>
                                  <a:gd name="connsiteX13" fmla="*/ 253853 w 2154339"/>
                                  <a:gd name="connsiteY13" fmla="*/ 3254022 h 388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4339" h="3881087">
                                    <a:moveTo>
                                      <a:pt x="454575" y="2105446"/>
                                    </a:moveTo>
                                    <a:cubicBezTo>
                                      <a:pt x="531704" y="1980924"/>
                                      <a:pt x="606975" y="1884281"/>
                                      <a:pt x="532634" y="1659398"/>
                                    </a:cubicBezTo>
                                    <a:cubicBezTo>
                                      <a:pt x="458293" y="1434515"/>
                                      <a:pt x="-73249" y="1220783"/>
                                      <a:pt x="8526" y="756149"/>
                                    </a:cubicBezTo>
                                    <a:cubicBezTo>
                                      <a:pt x="90301" y="291515"/>
                                      <a:pt x="469444" y="-61608"/>
                                      <a:pt x="822566" y="9017"/>
                                    </a:cubicBezTo>
                                    <a:cubicBezTo>
                                      <a:pt x="1175688" y="79642"/>
                                      <a:pt x="1995302" y="733847"/>
                                      <a:pt x="2127258" y="1179896"/>
                                    </a:cubicBezTo>
                                    <a:cubicBezTo>
                                      <a:pt x="2259214" y="1625945"/>
                                      <a:pt x="1868921" y="1822949"/>
                                      <a:pt x="1815024" y="2016237"/>
                                    </a:cubicBezTo>
                                    <a:cubicBezTo>
                                      <a:pt x="1761127" y="2209525"/>
                                      <a:pt x="1841044" y="2224393"/>
                                      <a:pt x="1803873" y="2339622"/>
                                    </a:cubicBezTo>
                                    <a:cubicBezTo>
                                      <a:pt x="1766702" y="2454851"/>
                                      <a:pt x="1666341" y="2610968"/>
                                      <a:pt x="1592000" y="2707612"/>
                                    </a:cubicBezTo>
                                    <a:cubicBezTo>
                                      <a:pt x="1517659" y="2804256"/>
                                      <a:pt x="1398712" y="2824700"/>
                                      <a:pt x="1357824" y="2919485"/>
                                    </a:cubicBezTo>
                                    <a:cubicBezTo>
                                      <a:pt x="1316936" y="3014270"/>
                                      <a:pt x="1380127" y="3161096"/>
                                      <a:pt x="1346673" y="3276325"/>
                                    </a:cubicBezTo>
                                    <a:cubicBezTo>
                                      <a:pt x="1313219" y="3391554"/>
                                      <a:pt x="1224009" y="3510500"/>
                                      <a:pt x="1157102" y="3610861"/>
                                    </a:cubicBezTo>
                                    <a:cubicBezTo>
                                      <a:pt x="1090195" y="3711222"/>
                                      <a:pt x="1075327" y="3861764"/>
                                      <a:pt x="945229" y="3878491"/>
                                    </a:cubicBezTo>
                                    <a:cubicBezTo>
                                      <a:pt x="815132" y="3895218"/>
                                      <a:pt x="493605" y="3830168"/>
                                      <a:pt x="376517" y="3711222"/>
                                    </a:cubicBezTo>
                                    <a:cubicBezTo>
                                      <a:pt x="259429" y="3592276"/>
                                      <a:pt x="200885" y="3467754"/>
                                      <a:pt x="253853" y="325402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47" name="任意多边形: 形状 9347"/>
                            <wps:cNvSpPr/>
                            <wps:spPr>
                              <a:xfrm>
                                <a:off x="1539416" y="64675854"/>
                                <a:ext cx="575131" cy="1956327"/>
                              </a:xfrm>
                              <a:custGeom>
                                <a:avLst/>
                                <a:gdLst>
                                  <a:gd name="connsiteX0" fmla="*/ 256478 w 575152"/>
                                  <a:gd name="connsiteY0" fmla="*/ 0 h 1839951"/>
                                  <a:gd name="connsiteX1" fmla="*/ 568712 w 575152"/>
                                  <a:gd name="connsiteY1" fmla="*/ 691376 h 1839951"/>
                                  <a:gd name="connsiteX2" fmla="*/ 0 w 575152"/>
                                  <a:gd name="connsiteY2" fmla="*/ 1839951 h 1839951"/>
                                </a:gdLst>
                                <a:ahLst/>
                                <a:cxnLst>
                                  <a:cxn ang="0">
                                    <a:pos x="connsiteX0" y="connsiteY0"/>
                                  </a:cxn>
                                  <a:cxn ang="0">
                                    <a:pos x="connsiteX1" y="connsiteY1"/>
                                  </a:cxn>
                                  <a:cxn ang="0">
                                    <a:pos x="connsiteX2" y="connsiteY2"/>
                                  </a:cxn>
                                </a:cxnLst>
                                <a:rect l="l" t="t" r="r" b="b"/>
                                <a:pathLst>
                                  <a:path w="575152" h="1839951">
                                    <a:moveTo>
                                      <a:pt x="256478" y="0"/>
                                    </a:moveTo>
                                    <a:cubicBezTo>
                                      <a:pt x="433968" y="192359"/>
                                      <a:pt x="611458" y="384718"/>
                                      <a:pt x="568712" y="691376"/>
                                    </a:cubicBezTo>
                                    <a:cubicBezTo>
                                      <a:pt x="525966" y="998035"/>
                                      <a:pt x="262983" y="1418993"/>
                                      <a:pt x="0" y="183995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9474" name="文本框 2"/>
                        <wps:cNvSpPr txBox="1">
                          <a:spLocks noChangeArrowheads="1"/>
                        </wps:cNvSpPr>
                        <wps:spPr bwMode="auto">
                          <a:xfrm>
                            <a:off x="151050" y="4245421"/>
                            <a:ext cx="2017136" cy="216654"/>
                          </a:xfrm>
                          <a:prstGeom prst="rect">
                            <a:avLst/>
                          </a:prstGeom>
                          <a:noFill/>
                          <a:ln w="9525">
                            <a:noFill/>
                            <a:miter lim="800000"/>
                            <a:headEnd/>
                            <a:tailEnd/>
                          </a:ln>
                        </wps:spPr>
                        <wps:txbx>
                          <w:txbxContent>
                            <w:p w14:paraId="6887B6D5" w14:textId="56A7C0C2"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sidR="008946FA" w:rsidRPr="008946FA">
                                <w:rPr>
                                  <w:rFonts w:cs="Arial" w:hint="eastAsia"/>
                                  <w:color w:val="000000"/>
                                  <w:sz w:val="21"/>
                                  <w:szCs w:val="21"/>
                                </w:rPr>
                                <w:t xml:space="preserve">40 </w:t>
                              </w:r>
                              <w:r w:rsidR="00143F3E">
                                <w:rPr>
                                  <w:rFonts w:cs="Arial" w:hint="eastAsia"/>
                                  <w:color w:val="000000"/>
                                  <w:sz w:val="21"/>
                                  <w:szCs w:val="21"/>
                                </w:rPr>
                                <w:t xml:space="preserve"> </w:t>
                              </w:r>
                              <w:r w:rsidR="008946FA" w:rsidRPr="008946FA">
                                <w:rPr>
                                  <w:rFonts w:cs="Arial" w:hint="eastAsia"/>
                                  <w:color w:val="000000"/>
                                  <w:sz w:val="21"/>
                                  <w:szCs w:val="21"/>
                                </w:rPr>
                                <w:t>波源运动、观察者静止</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9A0222C" id="组合 9475" o:spid="_x0000_s1086" style="position:absolute;left:0;text-align:left;margin-left:293pt;margin-top:5.3pt;width:170.6pt;height:346.65pt;z-index:251788288;mso-position-horizontal-relative:text;mso-position-vertical-relative:text;mso-width-relative:margin;mso-height-relative:margin" coordorigin=",571" coordsize="21681,4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">
                <v:group id="组合 598" o:spid="_x0000_s1087" style="position:absolute;top:571;width:17221;height:41431" coordorigin=",94" coordsize="17222,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51" o:spid="_x0000_s1088" style="position:absolute;top:94;width:17222;height:41435" coordorigin=",94" coordsize="17222,4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84384" o:spid="_x0000_s1089" style="position:absolute;top:94;width:3468;height:36973" coordorigin=",94" coordsize="3469,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9277" o:spid="_x0000_s1090" style="position:absolute;left:4;top:94;width:283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fxAAAANsAAAAPAAAAZHJzL2Rvd25yZXYueG1sRI9Pa8JA&#10;FMTvBb/D8gRvdaPS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OFIgp/EAAAA2wAAAA8A&#10;AAAAAAAAAAAAAAAABwIAAGRycy9kb3ducmV2LnhtbFBLBQYAAAAAAwADALcAAAD4AgAAAAA=&#10;" filled="f" stroked="f">
                        <v:textbox style="mso-fit-shape-to-text:t" inset="1mm,0,1mm,0">
                          <w:txbxContent>
                            <w:p w14:paraId="3969F375" w14:textId="77777777" w:rsidR="009327AE" w:rsidRPr="009327AE" w:rsidRDefault="009327AE" w:rsidP="008E4402">
                              <w:pPr>
                                <w:spacing w:line="240" w:lineRule="auto"/>
                                <w:rPr>
                                  <w:sz w:val="18"/>
                                </w:rPr>
                              </w:pPr>
                              <w:r w:rsidRPr="009327AE">
                                <w:rPr>
                                  <w:i/>
                                  <w:iCs/>
                                  <w:sz w:val="18"/>
                                </w:rPr>
                                <w:t>t</w:t>
                              </w:r>
                              <w:r w:rsidRPr="009327AE">
                                <w:rPr>
                                  <w:sz w:val="18"/>
                                </w:rPr>
                                <w:t xml:space="preserve"> = 0</w:t>
                              </w:r>
                            </w:p>
                          </w:txbxContent>
                        </v:textbox>
                      </v:rect>
                      <v:rect id="Rectangle 9280" o:spid="_x0000_s1091" style="position:absolute;left:2;top:4013;width:2895;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" filled="f" stroked="f">
                        <v:textbox style="mso-fit-shape-to-text:t" inset="1mm,0,1mm,0">
                          <w:txbxContent>
                            <w:p w14:paraId="10AE0D80" w14:textId="77777777" w:rsidR="009327AE" w:rsidRPr="009327AE" w:rsidRDefault="009327AE" w:rsidP="008E4402">
                              <w:pPr>
                                <w:spacing w:line="240" w:lineRule="auto"/>
                                <w:rPr>
                                  <w:sz w:val="18"/>
                                </w:rPr>
                              </w:pPr>
                              <w:r w:rsidRPr="009327AE">
                                <w:rPr>
                                  <w:i/>
                                  <w:iCs/>
                                  <w:sz w:val="18"/>
                                </w:rPr>
                                <w:t>t</w:t>
                              </w:r>
                              <w:r w:rsidRPr="009327AE">
                                <w:rPr>
                                  <w:sz w:val="18"/>
                                </w:rPr>
                                <w:t xml:space="preserve"> = </w:t>
                              </w:r>
                              <w:r w:rsidRPr="009327AE">
                                <w:rPr>
                                  <w:i/>
                                  <w:iCs/>
                                  <w:sz w:val="18"/>
                                </w:rPr>
                                <w:t>T</w:t>
                              </w:r>
                            </w:p>
                          </w:txbxContent>
                        </v:textbox>
                      </v:rect>
                      <v:rect id="Rectangle 9292" o:spid="_x0000_s1092" style="position:absolute;left:1647;top:35056;width:85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v:rect>
                      <v:rect id="Rectangle 9280" o:spid="_x0000_s1093" style="position:absolute;top:10395;width:3466;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" filled="f" stroked="f">
                        <v:textbox style="mso-fit-shape-to-text:t" inset="1mm,0,1mm,0">
                          <w:txbxContent>
                            <w:p w14:paraId="7A99AF92" w14:textId="77777777" w:rsidR="009327AE" w:rsidRPr="009327AE" w:rsidRDefault="009327AE" w:rsidP="008E4402">
                              <w:pPr>
                                <w:spacing w:line="240" w:lineRule="auto"/>
                                <w:rPr>
                                  <w:sz w:val="18"/>
                                </w:rPr>
                              </w:pPr>
                              <w:r w:rsidRPr="009327AE">
                                <w:rPr>
                                  <w:i/>
                                  <w:iCs/>
                                  <w:sz w:val="18"/>
                                </w:rPr>
                                <w:t>t</w:t>
                              </w:r>
                              <w:r w:rsidRPr="009327AE">
                                <w:rPr>
                                  <w:sz w:val="18"/>
                                </w:rPr>
                                <w:t xml:space="preserve"> = 2</w:t>
                              </w:r>
                              <w:r w:rsidRPr="009327AE">
                                <w:rPr>
                                  <w:i/>
                                  <w:iCs/>
                                  <w:sz w:val="18"/>
                                </w:rPr>
                                <w:t>T</w:t>
                              </w:r>
                            </w:p>
                          </w:txbxContent>
                        </v:textbox>
                      </v:rect>
                      <v:rect id="Rectangle 9280" o:spid="_x0000_s1094" style="position:absolute;left:1;top:20530;width:3467;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" filled="f" stroked="f">
                        <v:textbox style="mso-fit-shape-to-text:t" inset="1mm,0,1mm,0">
                          <w:txbxContent>
                            <w:p w14:paraId="6B228FD1" w14:textId="77777777" w:rsidR="009327AE" w:rsidRPr="009327AE" w:rsidRDefault="009327AE" w:rsidP="008E4402">
                              <w:pPr>
                                <w:spacing w:line="240" w:lineRule="auto"/>
                                <w:rPr>
                                  <w:sz w:val="18"/>
                                </w:rPr>
                              </w:pPr>
                              <w:r w:rsidRPr="009327AE">
                                <w:rPr>
                                  <w:i/>
                                  <w:iCs/>
                                  <w:sz w:val="18"/>
                                </w:rPr>
                                <w:t>t</w:t>
                              </w:r>
                              <w:r w:rsidRPr="009327AE">
                                <w:rPr>
                                  <w:sz w:val="18"/>
                                </w:rPr>
                                <w:t xml:space="preserve"> = 3</w:t>
                              </w:r>
                              <w:r w:rsidRPr="009327AE">
                                <w:rPr>
                                  <w:i/>
                                  <w:iCs/>
                                  <w:sz w:val="18"/>
                                </w:rPr>
                                <w:t>T</w:t>
                              </w:r>
                            </w:p>
                          </w:txbxContent>
                        </v:textbox>
                      </v:rect>
                      <v:rect id="Rectangle 9280" o:spid="_x0000_s1095" style="position:absolute;left:2;top:34998;width:3467;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" filled="f" stroked="f">
                        <v:textbox style="mso-fit-shape-to-text:t" inset="1mm,0,1mm,0">
                          <w:txbxContent>
                            <w:p w14:paraId="5E04B7A7" w14:textId="77777777" w:rsidR="009327AE" w:rsidRPr="009327AE" w:rsidRDefault="009327AE" w:rsidP="008E4402">
                              <w:pPr>
                                <w:spacing w:line="240" w:lineRule="auto"/>
                                <w:rPr>
                                  <w:sz w:val="18"/>
                                </w:rPr>
                              </w:pPr>
                              <w:r w:rsidRPr="009327AE">
                                <w:rPr>
                                  <w:i/>
                                  <w:iCs/>
                                  <w:sz w:val="18"/>
                                </w:rPr>
                                <w:t>t</w:t>
                              </w:r>
                              <w:r w:rsidRPr="009327AE">
                                <w:rPr>
                                  <w:sz w:val="18"/>
                                </w:rPr>
                                <w:t xml:space="preserve"> = 4</w:t>
                              </w:r>
                              <w:r w:rsidRPr="009327AE">
                                <w:rPr>
                                  <w:i/>
                                  <w:iCs/>
                                  <w:sz w:val="18"/>
                                </w:rPr>
                                <w:t>T</w:t>
                              </w:r>
                            </w:p>
                          </w:txbxContent>
                        </v:textbox>
                      </v:rect>
                    </v:group>
                    <v:oval id="椭圆 59" o:spid="_x0000_s1096" style="position:absolute;left:10987;top:77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" fillcolor="#0069ac" stroked="f" strokeweight=".5pt">
                      <v:stroke joinstyle="miter"/>
                      <o:lock v:ext="edit" aspectratio="t"/>
                    </v:oval>
                    <v:oval id="椭圆 60" o:spid="_x0000_s1097" style="position:absolute;left:10753;top:544;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" filled="f" strokecolor="#0069ac" strokeweight=".5pt">
                      <v:stroke joinstyle="miter"/>
                      <v:path arrowok="t"/>
                      <o:lock v:ext="edit" aspectratio="t"/>
                    </v:oval>
                    <v:oval id="椭圆 61" o:spid="_x0000_s1098" style="position:absolute;left:10955;top:443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" fillcolor="#0069ac" stroked="f" strokeweight=".5pt">
                      <v:stroke joinstyle="miter"/>
                      <o:lock v:ext="edit" aspectratio="t"/>
                    </v:oval>
                    <v:oval id="椭圆 62" o:spid="_x0000_s1099" style="position:absolute;left:11877;top:44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" fillcolor="#0069ac" stroked="f" strokeweight=".5pt">
                      <v:stroke joinstyle="miter"/>
                      <o:lock v:ext="edit" aspectratio="t"/>
                    </v:oval>
                    <v:oval id="椭圆 63" o:spid="_x0000_s1100" style="position:absolute;left:11643;top:4175;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" filled="f" strokecolor="#0069ac" strokeweight=".5pt">
                      <v:stroke joinstyle="miter"/>
                      <v:path arrowok="t"/>
                      <o:lock v:ext="edit" aspectratio="t"/>
                    </v:oval>
                    <v:oval id="椭圆 9295" o:spid="_x0000_s1101" style="position:absolute;left:10933;top:108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" fillcolor="#0069ac" stroked="f" strokeweight=".5pt">
                      <v:stroke joinstyle="miter"/>
                      <o:lock v:ext="edit" aspectratio="t"/>
                    </v:oval>
                    <v:oval id="椭圆 9296" o:spid="_x0000_s1102" style="position:absolute;left:11857;top:108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" fillcolor="#0069ac" stroked="f" strokeweight=".5pt">
                      <v:stroke joinstyle="miter"/>
                      <o:lock v:ext="edit" aspectratio="t"/>
                    </v:oval>
                    <v:oval id="椭圆 9297" o:spid="_x0000_s1103" style="position:absolute;left:12782;top:1081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" fillcolor="#0069ac" stroked="f" strokeweight=".5pt">
                      <v:stroke joinstyle="miter"/>
                      <o:lock v:ext="edit" aspectratio="t"/>
                    </v:oval>
                    <v:oval id="椭圆 9298" o:spid="_x0000_s1104" style="position:absolute;left:12548;top:10578;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" filled="f" strokecolor="#0069ac" strokeweight=".5pt">
                      <v:stroke joinstyle="miter"/>
                      <v:path arrowok="t"/>
                      <o:lock v:ext="edit" aspectratio="t"/>
                    </v:oval>
                    <v:oval id="椭圆 9299" o:spid="_x0000_s1105" style="position:absolute;left:10955;top:2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" fillcolor="#0069ac" stroked="f" strokeweight=".5pt">
                      <v:stroke joinstyle="miter"/>
                      <o:lock v:ext="edit" aspectratio="t"/>
                    </v:oval>
                    <v:oval id="椭圆 9300" o:spid="_x0000_s1106" style="position:absolute;left:11761;top:2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" fillcolor="#0069ac" stroked="f" strokeweight=".5pt">
                      <v:stroke joinstyle="miter"/>
                      <o:lock v:ext="edit" aspectratio="t"/>
                    </v:oval>
                    <v:oval id="椭圆 9301" o:spid="_x0000_s1107" style="position:absolute;left:12636;top:2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" fillcolor="#0069ac" stroked="f" strokeweight=".5pt">
                      <v:stroke joinstyle="miter"/>
                      <o:lock v:ext="edit" aspectratio="t"/>
                    </v:oval>
                    <v:oval id="椭圆 9302" o:spid="_x0000_s1108" style="position:absolute;left:13585;top:210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" fillcolor="#0069ac" stroked="f" strokeweight=".5pt">
                      <v:stroke joinstyle="miter"/>
                      <o:lock v:ext="edit" aspectratio="t"/>
                    </v:oval>
                    <v:oval id="椭圆 9303" o:spid="_x0000_s1109" style="position:absolute;left:13351;top:20744;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" filled="f" strokecolor="#0069ac" strokeweight=".5pt">
                      <v:stroke joinstyle="miter"/>
                      <v:path arrowok="t"/>
                      <o:lock v:ext="edit" aspectratio="t"/>
                    </v:oval>
                    <v:oval id="椭圆 9304" o:spid="_x0000_s1110" style="position:absolute;left:9221;top:2660;width:3843;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" filled="f" strokecolor="#0069ac" strokeweight=".5pt">
                      <v:stroke joinstyle="miter"/>
                      <v:path arrowok="t"/>
                      <o:lock v:ext="edit" aspectratio="t"/>
                    </v:oval>
                    <v:oval id="椭圆 9305" o:spid="_x0000_s1111" style="position:absolute;left:10108;top:9054;width:384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" filled="f" strokecolor="#0069ac" strokeweight=".5pt">
                      <v:stroke joinstyle="miter"/>
                      <v:path arrowok="t"/>
                      <o:lock v:ext="edit" aspectratio="t"/>
                    </v:oval>
                    <v:oval id="椭圆 9306" o:spid="_x0000_s1112" style="position:absolute;left:10902;top:19273;width:3843;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" filled="f" strokecolor="#0069ac" strokeweight=".5pt">
                      <v:stroke joinstyle="miter"/>
                      <v:path arrowok="t"/>
                      <o:lock v:ext="edit" aspectratio="t"/>
                    </v:oval>
                    <v:oval id="椭圆 9307" o:spid="_x0000_s1113" style="position:absolute;left:7808;top:7641;width:668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" filled="f" strokecolor="#0069ac" strokeweight=".5pt">
                      <v:stroke joinstyle="miter"/>
                      <v:path arrowok="t"/>
                      <o:lock v:ext="edit" aspectratio="t"/>
                    </v:oval>
                    <v:oval id="椭圆 9308" o:spid="_x0000_s1114" style="position:absolute;left:8600;top:17817;width:668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" filled="f" strokecolor="#0069ac" strokeweight=".5pt">
                      <v:stroke joinstyle="miter"/>
                      <v:path arrowok="t"/>
                      <o:lock v:ext="edit" aspectratio="t"/>
                    </v:oval>
                    <v:oval id="椭圆 9309" o:spid="_x0000_s1115" style="position:absolute;left:6523;top:16547;width:9289;height: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" filled="f" strokecolor="#0069ac" strokeweight=".5pt">
                      <v:stroke joinstyle="miter"/>
                      <v:path arrowok="t"/>
                      <o:lock v:ext="edit" aspectratio="t"/>
                    </v:oval>
                    <v:oval id="椭圆 9310" o:spid="_x0000_s1116" style="position:absolute;left:11766;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" fillcolor="#0069ac" stroked="f" strokeweight=".5pt">
                      <v:stroke joinstyle="miter"/>
                      <o:lock v:ext="edit" aspectratio="t"/>
                    </v:oval>
                    <v:oval id="椭圆 9311" o:spid="_x0000_s1117" style="position:absolute;left:12572;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" fillcolor="#0069ac" stroked="f" strokeweight=".5pt">
                      <v:stroke joinstyle="miter"/>
                      <o:lock v:ext="edit" aspectratio="t"/>
                    </v:oval>
                    <v:oval id="椭圆 9312" o:spid="_x0000_s1118" style="position:absolute;left:13448;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" fillcolor="#0069ac" stroked="f" strokeweight=".5pt">
                      <v:stroke joinstyle="miter"/>
                      <o:lock v:ext="edit" aspectratio="t"/>
                    </v:oval>
                    <v:oval id="椭圆 9313" o:spid="_x0000_s1119" style="position:absolute;left:14397;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" fillcolor="#0069ac" stroked="f" strokeweight=".5pt">
                      <v:stroke joinstyle="miter"/>
                      <o:lock v:ext="edit" aspectratio="t"/>
                    </v:oval>
                    <v:oval id="椭圆 9314" o:spid="_x0000_s1120" style="position:absolute;left:14163;top:35068;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" filled="f" strokecolor="#0069ac" strokeweight=".5pt">
                      <v:stroke joinstyle="miter"/>
                      <v:path arrowok="t"/>
                      <o:lock v:ext="edit" aspectratio="t"/>
                    </v:oval>
                    <v:oval id="椭圆 9315" o:spid="_x0000_s1121" style="position:absolute;left:11714;top:33596;width:384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" filled="f" strokecolor="#0069ac" strokeweight=".5pt">
                      <v:stroke joinstyle="miter"/>
                      <v:path arrowok="t"/>
                      <o:lock v:ext="edit" aspectratio="t"/>
                    </v:oval>
                    <v:oval id="椭圆 9316" o:spid="_x0000_s1122" style="position:absolute;left:9411;top:32141;width:668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" filled="f" strokecolor="#0069ac" strokeweight=".5pt">
                      <v:stroke joinstyle="miter"/>
                      <v:path arrowok="t"/>
                      <o:lock v:ext="edit" aspectratio="t"/>
                    </v:oval>
                    <v:oval id="椭圆 9317" o:spid="_x0000_s1123" style="position:absolute;left:5189;top:29496;width:12033;height:1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" filled="f" strokecolor="#0069ac" strokeweight=".5pt">
                      <v:stroke joinstyle="miter"/>
                      <v:path arrowok="t"/>
                      <o:lock v:ext="edit" aspectratio="t"/>
                    </v:oval>
                    <v:oval id="椭圆 9318" o:spid="_x0000_s1124" style="position:absolute;left:10916;top:3533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" fillcolor="#0069ac" stroked="f" strokeweight=".5pt">
                      <v:stroke joinstyle="miter"/>
                      <o:lock v:ext="edit" aspectratio="t"/>
                    </v:oval>
                    <v:oval id="椭圆 9319" o:spid="_x0000_s1125" style="position:absolute;left:7272;top:30894;width:9283;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" filled="f" strokecolor="#0069ac" strokeweight=".5pt">
                      <v:stroke joinstyle="miter"/>
                      <v:path arrowok="t"/>
                      <o:lock v:ext="edit" aspectratio="t"/>
                    </v:oval>
                  </v:group>
                  <v:group id="组合 9320" o:spid="_x0000_s1126" style="position:absolute;left:15548;top:606;width:500;height:900" coordorigin="15548,606"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">
                    <o:lock v:ext="edit" aspectratio="t"/>
                    <v:shape id="任意多边形: 形状 9321" o:spid="_x0000_s1127" style="position:absolute;left:15548;top:606;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22" o:spid="_x0000_s1128" style="position:absolute;left:24221;top:8495;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23" o:spid="_x0000_s1129" style="position:absolute;left:15563;top:4175;width:499;height:900" coordorigin="15563,4175"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">
                    <o:lock v:ext="edit" aspectratio="t"/>
                    <v:shape id="任意多边形: 形状 9324" o:spid="_x0000_s1130" style="position:absolute;left:15563;top:4175;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25" o:spid="_x0000_s1131" style="position:absolute;left:24236;top:12064;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26" o:spid="_x0000_s1132" style="position:absolute;left:15548;top:10586;width:500;height:900" coordorigin="15548,10586"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">
                    <o:lock v:ext="edit" aspectratio="t"/>
                    <v:shape id="任意多边形: 形状 9327" o:spid="_x0000_s1133" style="position:absolute;left:15548;top:10586;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28" o:spid="_x0000_s1134" style="position:absolute;left:24221;top:18475;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29" o:spid="_x0000_s1135" style="position:absolute;left:15583;top:20807;width:536;height:15147" coordorigin="15583,20807" coordsize="23109,6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">
                    <o:lock v:ext="edit" aspectratio="t"/>
                    <v:shape id="任意多边形: 形状 9330" o:spid="_x0000_s1136" style="position:absolute;left:15583;top:20807;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31" o:spid="_x0000_s1137" style="position:absolute;left:24256;top:28696;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shape id="任意多边形: 形状 9332" o:spid="_x0000_s1138" style="position:absolute;left:17149;top:635184;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33" o:spid="_x0000_s1139" style="position:absolute;left:25822;top:643073;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69,0;568692,735105;0,1956327" o:connectangles="0,0,0"/>
                    </v:shape>
                  </v:group>
                  <v:group id="组合 9334" o:spid="_x0000_s1140" style="position:absolute;left:6144;top:606;width:499;height:900;flip:x" coordorigin="6144,606"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">
                    <o:lock v:ext="edit" aspectratio="t"/>
                    <v:shape id="任意多边形: 形状 9335" o:spid="_x0000_s1141" style="position:absolute;left:6144;top:606;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36" o:spid="_x0000_s1142" style="position:absolute;left:14817;top:8495;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37" o:spid="_x0000_s1143" style="position:absolute;left:6175;top:4175;width:500;height:900;flip:x" coordorigin="6175,4175"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">
                    <o:lock v:ext="edit" aspectratio="t"/>
                    <v:shape id="任意多边形: 形状 9338" o:spid="_x0000_s1144" style="position:absolute;left:6175;top:4175;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39" o:spid="_x0000_s1145" style="position:absolute;left:14848;top:12064;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40" o:spid="_x0000_s1146" style="position:absolute;left:6192;top:10542;width:500;height:900;flip:x" coordorigin="6192,10542" coordsize="21543,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">
                    <o:lock v:ext="edit" aspectratio="t"/>
                    <v:shape id="任意多边形: 形状 9341" o:spid="_x0000_s1147" style="position:absolute;left:6192;top:10542;width:21544;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42" o:spid="_x0000_s1148" style="position:absolute;left:14865;top:18431;width:5752;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" path="m256478,c433968,192359,611458,384718,568712,691376,525966,998035,262983,1418993,,1839951e" filled="f" strokecolor="black [3213]" strokeweight=".5pt">
                      <v:stroke joinstyle="miter"/>
                      <v:path arrowok="t" o:connecttype="custom" o:connectlocs="256478,0;568712,735109;0,1956336" o:connectangles="0,0,0"/>
                    </v:shape>
                  </v:group>
                  <v:group id="组合 9343" o:spid="_x0000_s1149" style="position:absolute;left:6144;top:20822;width:513;height:15233;flip:x" coordorigin="6144,20822" coordsize="22119,6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">
                    <o:lock v:ext="edit" aspectratio="t"/>
                    <v:shape id="任意多边形: 形状 9344" o:spid="_x0000_s1150" style="position:absolute;left:6144;top:20822;width:21543;height:38811;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45" o:spid="_x0000_s1151" style="position:absolute;left:14817;top:28711;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" path="m256478,c433968,192359,611458,384718,568712,691376,525966,998035,262983,1418993,,1839951e" filled="f" strokecolor="black [3213]" strokeweight=".5pt">
                      <v:stroke joinstyle="miter"/>
                      <v:path arrowok="t" o:connecttype="custom" o:connectlocs="256478,0;568712,735109;0,1956336" o:connectangles="0,0,0"/>
                    </v:shape>
                    <v:shape id="任意多边形: 形状 9346" o:spid="_x0000_s1152" style="position:absolute;left:6720;top:638870;width:21544;height:38810;visibility:visible;mso-wrap-style:square;v-text-anchor:middle" coordsize="2154339,388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" path="m454575,2105446v77129,-124522,152400,-221165,78059,-446048c458293,1434515,-73249,1220783,8526,756149,90301,291515,469444,-61608,822566,9017v353122,70625,1172736,724830,1304692,1170879c2259214,1625945,1868921,1822949,1815024,2016237v-53897,193288,26020,208156,-11151,323385c1766702,2454851,1666341,2610968,1592000,2707612v-74341,96644,-193288,117088,-234176,211873c1316936,3014270,1380127,3161096,1346673,3276325v-33454,115229,-122664,234175,-189571,334536c1090195,3711222,1075327,3861764,945229,3878491,815132,3895218,493605,3830168,376517,3711222,259429,3592276,200885,3467754,253853,3254022e" filled="f" strokecolor="black [3213]" strokeweight=".5pt">
                      <v:stroke joinstyle="miter"/>
                      <v:path arrowok="t" o:connecttype="custom" o:connectlocs="454575,2105446;532634,1659398;8526,756149;822566,9017;2127258,1179896;1815024,2016237;1803873,2339622;1592000,2707612;1357824,2919485;1346673,3276325;1157102,3610861;945229,3878491;376517,3711222;253853,3254022" o:connectangles="0,0,0,0,0,0,0,0,0,0,0,0,0,0"/>
                    </v:shape>
                    <v:shape id="任意多边形: 形状 9347" o:spid="_x0000_s1153" style="position:absolute;left:15394;top:646758;width:5751;height:19563;visibility:visible;mso-wrap-style:square;v-text-anchor:middle" coordsize="575152,18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" path="m256478,c433968,192359,611458,384718,568712,691376,525966,998035,262983,1418993,,1839951e" filled="f" strokecolor="black [3213]" strokeweight=".5pt">
                      <v:stroke joinstyle="miter"/>
                      <v:path arrowok="t" o:connecttype="custom" o:connectlocs="256469,0;568691,735105;0,1956327" o:connectangles="0,0,0"/>
                    </v:shape>
                  </v:group>
                </v:group>
                <v:shape id="文本框 2" o:spid="_x0000_s1154" type="#_x0000_t202" style="position:absolute;left:1510;top:42454;width:20171;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" filled="f" stroked="f">
                  <v:textbox style="mso-fit-shape-to-text:t" inset="1mm,0,1mm,0">
                    <w:txbxContent>
                      <w:p w14:paraId="6887B6D5" w14:textId="56A7C0C2"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sidR="008946FA" w:rsidRPr="008946FA">
                          <w:rPr>
                            <w:rFonts w:cs="Arial" w:hint="eastAsia"/>
                            <w:color w:val="000000"/>
                            <w:sz w:val="21"/>
                            <w:szCs w:val="21"/>
                          </w:rPr>
                          <w:t xml:space="preserve">40 </w:t>
                        </w:r>
                        <w:r w:rsidR="00143F3E">
                          <w:rPr>
                            <w:rFonts w:cs="Arial" w:hint="eastAsia"/>
                            <w:color w:val="000000"/>
                            <w:sz w:val="21"/>
                            <w:szCs w:val="21"/>
                          </w:rPr>
                          <w:t xml:space="preserve"> </w:t>
                        </w:r>
                        <w:r w:rsidR="008946FA" w:rsidRPr="008946FA">
                          <w:rPr>
                            <w:rFonts w:cs="Arial" w:hint="eastAsia"/>
                            <w:color w:val="000000"/>
                            <w:sz w:val="21"/>
                            <w:szCs w:val="21"/>
                          </w:rPr>
                          <w:t>波源运动、观察者静止</w:t>
                        </w:r>
                      </w:p>
                    </w:txbxContent>
                  </v:textbox>
                </v:shape>
                <w10:wrap type="square"/>
              </v:group>
            </w:pict>
          </mc:Fallback>
        </mc:AlternateContent>
      </w:r>
      <w:r w:rsidR="00BC6322">
        <w:rPr>
          <w:rFonts w:hint="eastAsia"/>
        </w:rPr>
        <w:t>当观察者相对介质静止，而波源相对介质运动时，观察者测得的频率也会变化。图</w:t>
      </w:r>
      <w:r w:rsidR="00BC6322">
        <w:rPr>
          <w:rFonts w:hint="eastAsia"/>
        </w:rPr>
        <w:t xml:space="preserve"> 3</w:t>
      </w:r>
      <w:r w:rsidR="008E4402">
        <w:t>–</w:t>
      </w:r>
      <w:r w:rsidR="00BC6322">
        <w:rPr>
          <w:rFonts w:hint="eastAsia"/>
        </w:rPr>
        <w:t xml:space="preserve">40 </w:t>
      </w:r>
      <w:r w:rsidR="00BC6322">
        <w:rPr>
          <w:rFonts w:hint="eastAsia"/>
        </w:rPr>
        <w:t>所示描述了由波源发出的波的波峰经过四个周期在空间的分布，图中圆点表示波源，圆形实线表示波峰。某一时刻波源发出的波的波峰是以该时刻波源位置为圆心的圆。波峰向外扩展的同时，波源也沿直线运动。在波源的运动方向上，不同时刻发出的波峰间距减小，而相反方向则增加。</w:t>
      </w:r>
    </w:p>
    <w:p w14:paraId="1D4A51AF" w14:textId="4B1BFB56" w:rsidR="00D02D4B" w:rsidRDefault="00BC6322" w:rsidP="00D02D4B">
      <w:pPr>
        <w:ind w:firstLineChars="177" w:firstLine="425"/>
      </w:pPr>
      <w:r>
        <w:rPr>
          <w:rFonts w:hint="eastAsia"/>
        </w:rPr>
        <w:t>可见，波源向着观察者运动时，波源与观察者连线方向上的波峰间距将被压缩，波长减小。但由于波速不变，观察者在单位时间内接收到的波峰数增加，即接收到的频率高于波源的频率；反之，波源远离观察者时，波源与观察者连线方向上的波峰间距将被拉伸，波长增大，观察者在单位时间内接收到的波峰数减少，接收到的频率低于波源的频率。</w:t>
      </w:r>
    </w:p>
    <w:p w14:paraId="5F5ED4B9" w14:textId="7A2BEA31" w:rsidR="00BC6322" w:rsidRDefault="00BC6322" w:rsidP="00D02D4B">
      <w:pPr>
        <w:pStyle w:val="2"/>
        <w:rPr>
          <w:rFonts w:hint="eastAsia"/>
        </w:rPr>
      </w:pPr>
      <w:r>
        <w:rPr>
          <w:rFonts w:hint="eastAsia"/>
        </w:rPr>
        <w:t>多普勒效应的应用</w:t>
      </w:r>
    </w:p>
    <w:p w14:paraId="7B3FE242" w14:textId="7E7DA224" w:rsidR="00D02D4B" w:rsidRDefault="00262B75" w:rsidP="00D02D4B">
      <w:pPr>
        <w:ind w:firstLineChars="177" w:firstLine="425"/>
      </w:pPr>
      <w:r>
        <w:rPr>
          <w:rFonts w:hint="eastAsia"/>
          <w:noProof/>
          <w:lang w:val="zh-CN"/>
        </w:rPr>
        <mc:AlternateContent>
          <mc:Choice Requires="wpg">
            <w:drawing>
              <wp:anchor distT="0" distB="0" distL="114300" distR="114300" simplePos="0" relativeHeight="251791360" behindDoc="0" locked="0" layoutInCell="1" allowOverlap="1" wp14:anchorId="4003AA7C" wp14:editId="3D5DDAC7">
                <wp:simplePos x="0" y="0"/>
                <wp:positionH relativeFrom="column">
                  <wp:posOffset>3700780</wp:posOffset>
                </wp:positionH>
                <wp:positionV relativeFrom="paragraph">
                  <wp:posOffset>624702</wp:posOffset>
                </wp:positionV>
                <wp:extent cx="2278293" cy="1978661"/>
                <wp:effectExtent l="0" t="0" r="8255" b="2540"/>
                <wp:wrapSquare wrapText="bothSides"/>
                <wp:docPr id="9477" name="组合 9477"/>
                <wp:cNvGraphicFramePr/>
                <a:graphic xmlns:a="http://schemas.openxmlformats.org/drawingml/2006/main">
                  <a:graphicData uri="http://schemas.microsoft.com/office/word/2010/wordprocessingGroup">
                    <wpg:wgp>
                      <wpg:cNvGrpSpPr/>
                      <wpg:grpSpPr>
                        <a:xfrm>
                          <a:off x="0" y="0"/>
                          <a:ext cx="2278293" cy="1978661"/>
                          <a:chOff x="0" y="0"/>
                          <a:chExt cx="2278293" cy="1978661"/>
                        </a:xfrm>
                      </wpg:grpSpPr>
                      <pic:pic xmlns:pic="http://schemas.openxmlformats.org/drawingml/2006/picture">
                        <pic:nvPicPr>
                          <pic:cNvPr id="90717" name="Picture 90717"/>
                          <pic:cNvPicPr/>
                        </pic:nvPicPr>
                        <pic:blipFill>
                          <a:blip r:embed="rId10"/>
                          <a:stretch>
                            <a:fillRect/>
                          </a:stretch>
                        </pic:blipFill>
                        <pic:spPr>
                          <a:xfrm>
                            <a:off x="0" y="0"/>
                            <a:ext cx="2258060" cy="1743075"/>
                          </a:xfrm>
                          <a:prstGeom prst="rect">
                            <a:avLst/>
                          </a:prstGeom>
                        </pic:spPr>
                      </pic:pic>
                      <wps:wsp>
                        <wps:cNvPr id="9476" name="文本框 2"/>
                        <wps:cNvSpPr txBox="1">
                          <a:spLocks noChangeArrowheads="1"/>
                        </wps:cNvSpPr>
                        <wps:spPr bwMode="auto">
                          <a:xfrm>
                            <a:off x="129209" y="1762127"/>
                            <a:ext cx="2149084" cy="216534"/>
                          </a:xfrm>
                          <a:prstGeom prst="rect">
                            <a:avLst/>
                          </a:prstGeom>
                          <a:noFill/>
                          <a:ln w="9525">
                            <a:noFill/>
                            <a:miter lim="800000"/>
                            <a:headEnd/>
                            <a:tailEnd/>
                          </a:ln>
                        </wps:spPr>
                        <wps:txbx>
                          <w:txbxContent>
                            <w:p w14:paraId="66F2DFF0" w14:textId="7C9AABDD"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sidR="008946FA" w:rsidRPr="008946FA">
                                <w:rPr>
                                  <w:rFonts w:cs="Arial" w:hint="eastAsia"/>
                                  <w:color w:val="000000"/>
                                  <w:sz w:val="21"/>
                                  <w:szCs w:val="21"/>
                                </w:rPr>
                                <w:t xml:space="preserve">41 </w:t>
                              </w:r>
                              <w:r w:rsidR="00143F3E">
                                <w:rPr>
                                  <w:rFonts w:cs="Arial" w:hint="eastAsia"/>
                                  <w:color w:val="000000"/>
                                  <w:sz w:val="21"/>
                                  <w:szCs w:val="21"/>
                                </w:rPr>
                                <w:t xml:space="preserve"> </w:t>
                              </w:r>
                              <w:r w:rsidR="008946FA" w:rsidRPr="008946FA">
                                <w:rPr>
                                  <w:rFonts w:cs="Arial" w:hint="eastAsia"/>
                                  <w:color w:val="000000"/>
                                  <w:sz w:val="21"/>
                                  <w:szCs w:val="21"/>
                                </w:rPr>
                                <w:t>蝙蝠利用多普勒效应捕食</w:t>
                              </w:r>
                              <w:r w:rsidRPr="002E22DA">
                                <w:rPr>
                                  <w:rFonts w:cs="Arial" w:hint="eastAsia"/>
                                  <w:color w:val="000000"/>
                                  <w:sz w:val="21"/>
                                  <w:szCs w:val="21"/>
                                </w:rPr>
                                <w:t xml:space="preserve"> </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03AA7C" id="组合 9477" o:spid="_x0000_s1155" style="position:absolute;left:0;text-align:left;margin-left:291.4pt;margin-top:49.2pt;width:179.4pt;height:155.8pt;z-index:251791360;mso-position-horizontal-relative:text;mso-position-vertical-relative:text;mso-width-relative:margin;mso-height-relative:margin" coordsize="22782,19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17" o:spid="_x0000_s1156" type="#_x0000_t75" style="position:absolute;width:22580;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">
                  <v:imagedata r:id="rId11" o:title=""/>
                </v:shape>
                <v:shape id="文本框 2" o:spid="_x0000_s1157" type="#_x0000_t202" style="position:absolute;left:1292;top:17621;width:21490;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" filled="f" stroked="f">
                  <v:textbox style="mso-fit-shape-to-text:t" inset="1mm,0,1mm,0">
                    <w:txbxContent>
                      <w:p w14:paraId="66F2DFF0" w14:textId="7C9AABDD"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sidR="008946FA" w:rsidRPr="008946FA">
                          <w:rPr>
                            <w:rFonts w:cs="Arial" w:hint="eastAsia"/>
                            <w:color w:val="000000"/>
                            <w:sz w:val="21"/>
                            <w:szCs w:val="21"/>
                          </w:rPr>
                          <w:t xml:space="preserve">41 </w:t>
                        </w:r>
                        <w:r w:rsidR="00143F3E">
                          <w:rPr>
                            <w:rFonts w:cs="Arial" w:hint="eastAsia"/>
                            <w:color w:val="000000"/>
                            <w:sz w:val="21"/>
                            <w:szCs w:val="21"/>
                          </w:rPr>
                          <w:t xml:space="preserve"> </w:t>
                        </w:r>
                        <w:r w:rsidR="008946FA" w:rsidRPr="008946FA">
                          <w:rPr>
                            <w:rFonts w:cs="Arial" w:hint="eastAsia"/>
                            <w:color w:val="000000"/>
                            <w:sz w:val="21"/>
                            <w:szCs w:val="21"/>
                          </w:rPr>
                          <w:t>蝙蝠利用多普勒效应捕食</w:t>
                        </w:r>
                        <w:r w:rsidRPr="002E22DA">
                          <w:rPr>
                            <w:rFonts w:cs="Arial" w:hint="eastAsia"/>
                            <w:color w:val="000000"/>
                            <w:sz w:val="21"/>
                            <w:szCs w:val="21"/>
                          </w:rPr>
                          <w:t xml:space="preserve"> </w:t>
                        </w:r>
                      </w:p>
                    </w:txbxContent>
                  </v:textbox>
                </v:shape>
                <w10:wrap type="square"/>
              </v:group>
            </w:pict>
          </mc:Fallback>
        </mc:AlternateContent>
      </w:r>
      <w:r w:rsidR="00BC6322">
        <w:rPr>
          <w:rFonts w:hint="eastAsia"/>
        </w:rPr>
        <w:t>蝙蝠是利用声波的高手。它们发出高频超声波脉冲，接收反射声波。当蝙蝠的猎物——昆虫在蝙蝠前飞行时，昆虫若飞得比蝙蝠快，两者间的距离增大，从昆虫身上反射的超声波频率会变低；若蝙蝠逐渐接近昆虫，从昆虫身上反射的超声波频率会变高。蝙蝠就是据此来探测和捕捉昆虫的（图</w:t>
      </w:r>
      <w:r w:rsidR="00BC6322">
        <w:rPr>
          <w:rFonts w:hint="eastAsia"/>
        </w:rPr>
        <w:t xml:space="preserve"> 3</w:t>
      </w:r>
      <w:r w:rsidR="008E4402">
        <w:t>–</w:t>
      </w:r>
      <w:r w:rsidR="00BC6322">
        <w:rPr>
          <w:rFonts w:hint="eastAsia"/>
        </w:rPr>
        <w:t>41</w:t>
      </w:r>
      <w:r w:rsidR="00BC6322">
        <w:rPr>
          <w:rFonts w:hint="eastAsia"/>
        </w:rPr>
        <w:t>）。蝙蝠不仅用超声波来捕食、定位和导航，还用超声波来感知其他同伴。</w:t>
      </w:r>
    </w:p>
    <w:p w14:paraId="48668851" w14:textId="77777777" w:rsidR="000C60E7" w:rsidRDefault="000C60E7" w:rsidP="00BC6322">
      <w:pPr>
        <w:sectPr w:rsidR="000C60E7" w:rsidSect="00A10781">
          <w:pgSz w:w="11906" w:h="16838"/>
          <w:pgMar w:top="1440" w:right="1247" w:bottom="1440" w:left="1247" w:header="851" w:footer="992" w:gutter="0"/>
          <w:cols w:space="425"/>
          <w:docGrid w:type="lines" w:linePitch="326"/>
        </w:sectPr>
      </w:pPr>
    </w:p>
    <w:p w14:paraId="112B7FF3" w14:textId="77777777" w:rsidR="000C60E7" w:rsidRDefault="000C60E7" w:rsidP="000C60E7"/>
    <w:p w14:paraId="7823C8C6" w14:textId="77777777" w:rsidR="008E4402" w:rsidRDefault="008E4402" w:rsidP="008E4402">
      <w:pPr>
        <w:ind w:firstLineChars="177" w:firstLine="425"/>
      </w:pPr>
      <w:r>
        <w:rPr>
          <w:rFonts w:hint="eastAsia"/>
        </w:rPr>
        <w:t>多普勒现象在我们的生活中有很多应用，不胜枚举。</w:t>
      </w:r>
    </w:p>
    <w:p w14:paraId="6561E5A5" w14:textId="45A3D07B" w:rsidR="000C60E7" w:rsidRDefault="008E4402" w:rsidP="008E4402">
      <w:pPr>
        <w:ind w:firstLineChars="177" w:firstLine="425"/>
      </w:pPr>
      <w:r>
        <w:rPr>
          <w:rFonts w:hint="eastAsia"/>
        </w:rPr>
        <w:t>多普勒超声心动图学是一门新兴学科，利用</w:t>
      </w:r>
      <w:r w:rsidR="000C60E7">
        <w:rPr>
          <w:rFonts w:hint="eastAsia"/>
        </w:rPr>
        <w:t>超声波的多普勒效应来研究心脏和大血管中血液的流动特性。进入人体的超声波被血细胞反射，由于血细胞的运动，反射波的频率发生了变化。由此能得到血液流动快慢的信息。</w:t>
      </w:r>
    </w:p>
    <w:p w14:paraId="01590C0C" w14:textId="16585536" w:rsidR="000C60E7" w:rsidRDefault="000C60E7" w:rsidP="000C60E7">
      <w:pPr>
        <w:ind w:firstLineChars="177" w:firstLine="425"/>
      </w:pPr>
      <w:r>
        <w:rPr>
          <w:rFonts w:hint="eastAsia"/>
        </w:rPr>
        <w:t>公路上的测速仪利用多普勒效应根据反射声波频率的变化来检测汽车的车速。天文学家根据星系运动引起的多普勒效应认识到宇宙一直在膨胀。</w:t>
      </w:r>
    </w:p>
    <w:p w14:paraId="1FA07922" w14:textId="2A8EFA2B" w:rsidR="000C60E7" w:rsidRDefault="000C60E7" w:rsidP="000C60E7"/>
    <w:p w14:paraId="6B013D92" w14:textId="751779C5" w:rsidR="00BC6322" w:rsidRDefault="008946FA" w:rsidP="008E4402">
      <w:r>
        <w:rPr>
          <w:rFonts w:ascii="Calibri" w:eastAsia="Calibri" w:hAnsi="Calibri" w:cs="Calibri"/>
          <w:noProof/>
          <w:color w:val="000000"/>
          <w:sz w:val="22"/>
        </w:rPr>
        <mc:AlternateContent>
          <mc:Choice Requires="wpg">
            <w:drawing>
              <wp:anchor distT="0" distB="0" distL="114300" distR="114300" simplePos="0" relativeHeight="251797504" behindDoc="0" locked="0" layoutInCell="1" allowOverlap="1" wp14:anchorId="57714EB0" wp14:editId="2E9AB233">
                <wp:simplePos x="0" y="0"/>
                <wp:positionH relativeFrom="column">
                  <wp:posOffset>3454670</wp:posOffset>
                </wp:positionH>
                <wp:positionV relativeFrom="paragraph">
                  <wp:posOffset>3471545</wp:posOffset>
                </wp:positionV>
                <wp:extent cx="2313773" cy="3012441"/>
                <wp:effectExtent l="0" t="0" r="0" b="0"/>
                <wp:wrapNone/>
                <wp:docPr id="9481" name="组合 9481"/>
                <wp:cNvGraphicFramePr/>
                <a:graphic xmlns:a="http://schemas.openxmlformats.org/drawingml/2006/main">
                  <a:graphicData uri="http://schemas.microsoft.com/office/word/2010/wordprocessingGroup">
                    <wpg:wgp>
                      <wpg:cNvGrpSpPr/>
                      <wpg:grpSpPr>
                        <a:xfrm>
                          <a:off x="0" y="0"/>
                          <a:ext cx="2313773" cy="3012441"/>
                          <a:chOff x="941495" y="0"/>
                          <a:chExt cx="2313773" cy="3012441"/>
                        </a:xfrm>
                      </wpg:grpSpPr>
                      <pic:pic xmlns:pic="http://schemas.openxmlformats.org/drawingml/2006/picture">
                        <pic:nvPicPr>
                          <pic:cNvPr id="90719" name="Picture 90719"/>
                          <pic:cNvPicPr/>
                        </pic:nvPicPr>
                        <pic:blipFill>
                          <a:blip r:embed="rId12"/>
                          <a:stretch>
                            <a:fillRect/>
                          </a:stretch>
                        </pic:blipFill>
                        <pic:spPr>
                          <a:xfrm>
                            <a:off x="1033670" y="0"/>
                            <a:ext cx="2203450" cy="2569845"/>
                          </a:xfrm>
                          <a:prstGeom prst="rect">
                            <a:avLst/>
                          </a:prstGeom>
                        </pic:spPr>
                      </pic:pic>
                      <wps:wsp>
                        <wps:cNvPr id="9480" name="文本框 2"/>
                        <wps:cNvSpPr txBox="1">
                          <a:spLocks noChangeArrowheads="1"/>
                        </wps:cNvSpPr>
                        <wps:spPr bwMode="auto">
                          <a:xfrm>
                            <a:off x="941495" y="2588897"/>
                            <a:ext cx="2313773" cy="423544"/>
                          </a:xfrm>
                          <a:prstGeom prst="rect">
                            <a:avLst/>
                          </a:prstGeom>
                          <a:noFill/>
                          <a:ln w="9525">
                            <a:noFill/>
                            <a:miter lim="800000"/>
                            <a:headEnd/>
                            <a:tailEnd/>
                          </a:ln>
                        </wps:spPr>
                        <wps:txbx>
                          <w:txbxContent>
                            <w:p w14:paraId="027DDFF4" w14:textId="736D8FDB"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Pr>
                                  <w:rFonts w:cs="Arial"/>
                                  <w:color w:val="000000"/>
                                  <w:sz w:val="21"/>
                                  <w:szCs w:val="21"/>
                                </w:rPr>
                                <w:t>43</w:t>
                              </w:r>
                              <w:r w:rsidRPr="002E22DA">
                                <w:rPr>
                                  <w:rFonts w:cs="Arial" w:hint="eastAsia"/>
                                  <w:color w:val="000000"/>
                                  <w:sz w:val="21"/>
                                  <w:szCs w:val="21"/>
                                </w:rPr>
                                <w:t xml:space="preserve"> </w:t>
                              </w:r>
                              <w:r w:rsidR="00143F3E">
                                <w:rPr>
                                  <w:rFonts w:cs="Arial" w:hint="eastAsia"/>
                                  <w:color w:val="000000"/>
                                  <w:sz w:val="21"/>
                                  <w:szCs w:val="21"/>
                                </w:rPr>
                                <w:t xml:space="preserve"> </w:t>
                              </w:r>
                              <w:r w:rsidRPr="00262B75">
                                <w:rPr>
                                  <w:rFonts w:cs="Arial" w:hint="eastAsia"/>
                                  <w:color w:val="000000"/>
                                  <w:sz w:val="21"/>
                                  <w:szCs w:val="21"/>
                                </w:rPr>
                                <w:t>改变飞机的气动外形来突破音障</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714EB0" id="组合 9481" o:spid="_x0000_s1158" style="position:absolute;left:0;text-align:left;margin-left:272pt;margin-top:273.35pt;width:182.2pt;height:237.2pt;z-index:251797504;mso-position-horizontal-relative:text;mso-position-vertical-relative:text;mso-width-relative:margin;mso-height-relative:margin" coordorigin="9414" coordsize="23137,30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">
                <v:shape id="Picture 90719" o:spid="_x0000_s1159" type="#_x0000_t75" style="position:absolute;left:10336;width:22035;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">
                  <v:imagedata r:id="rId13" o:title=""/>
                </v:shape>
                <v:shape id="文本框 2" o:spid="_x0000_s1160" type="#_x0000_t202" style="position:absolute;left:9414;top:25888;width:23138;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" filled="f" stroked="f">
                  <v:textbox style="mso-fit-shape-to-text:t" inset="1mm,0,1mm,0">
                    <w:txbxContent>
                      <w:p w14:paraId="027DDFF4" w14:textId="736D8FDB"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Pr>
                            <w:rFonts w:cs="Arial"/>
                            <w:color w:val="000000"/>
                            <w:sz w:val="21"/>
                            <w:szCs w:val="21"/>
                          </w:rPr>
                          <w:t>43</w:t>
                        </w:r>
                        <w:r w:rsidRPr="002E22DA">
                          <w:rPr>
                            <w:rFonts w:cs="Arial" w:hint="eastAsia"/>
                            <w:color w:val="000000"/>
                            <w:sz w:val="21"/>
                            <w:szCs w:val="21"/>
                          </w:rPr>
                          <w:t xml:space="preserve"> </w:t>
                        </w:r>
                        <w:r w:rsidR="00143F3E">
                          <w:rPr>
                            <w:rFonts w:cs="Arial" w:hint="eastAsia"/>
                            <w:color w:val="000000"/>
                            <w:sz w:val="21"/>
                            <w:szCs w:val="21"/>
                          </w:rPr>
                          <w:t xml:space="preserve"> </w:t>
                        </w:r>
                        <w:r w:rsidRPr="00262B75">
                          <w:rPr>
                            <w:rFonts w:cs="Arial" w:hint="eastAsia"/>
                            <w:color w:val="000000"/>
                            <w:sz w:val="21"/>
                            <w:szCs w:val="21"/>
                          </w:rPr>
                          <w:t>改变飞机的气动外形来突破音障</w:t>
                        </w:r>
                      </w:p>
                    </w:txbxContent>
                  </v:textbox>
                </v:shape>
              </v:group>
            </w:pict>
          </mc:Fallback>
        </mc:AlternateContent>
      </w:r>
      <w:r w:rsidR="00262B75">
        <w:rPr>
          <w:noProof/>
        </w:rPr>
        <mc:AlternateContent>
          <mc:Choice Requires="wpg">
            <w:drawing>
              <wp:anchor distT="0" distB="0" distL="114300" distR="114300" simplePos="0" relativeHeight="251794432" behindDoc="0" locked="0" layoutInCell="1" allowOverlap="1" wp14:anchorId="3E747D1F" wp14:editId="3C661FD6">
                <wp:simplePos x="0" y="0"/>
                <wp:positionH relativeFrom="column">
                  <wp:posOffset>3592445</wp:posOffset>
                </wp:positionH>
                <wp:positionV relativeFrom="paragraph">
                  <wp:posOffset>591210</wp:posOffset>
                </wp:positionV>
                <wp:extent cx="2218402" cy="2396490"/>
                <wp:effectExtent l="0" t="0" r="0" b="3810"/>
                <wp:wrapNone/>
                <wp:docPr id="9479" name="组合 9479"/>
                <wp:cNvGraphicFramePr/>
                <a:graphic xmlns:a="http://schemas.openxmlformats.org/drawingml/2006/main">
                  <a:graphicData uri="http://schemas.microsoft.com/office/word/2010/wordprocessingGroup">
                    <wpg:wgp>
                      <wpg:cNvGrpSpPr/>
                      <wpg:grpSpPr>
                        <a:xfrm>
                          <a:off x="0" y="0"/>
                          <a:ext cx="2218402" cy="2396490"/>
                          <a:chOff x="815009" y="39756"/>
                          <a:chExt cx="2218402" cy="2396490"/>
                        </a:xfrm>
                      </wpg:grpSpPr>
                      <pic:pic xmlns:pic="http://schemas.openxmlformats.org/drawingml/2006/picture">
                        <pic:nvPicPr>
                          <pic:cNvPr id="90718" name="Picture 90718"/>
                          <pic:cNvPicPr/>
                        </pic:nvPicPr>
                        <pic:blipFill>
                          <a:blip r:embed="rId14"/>
                          <a:stretch>
                            <a:fillRect/>
                          </a:stretch>
                        </pic:blipFill>
                        <pic:spPr>
                          <a:xfrm>
                            <a:off x="815009" y="39756"/>
                            <a:ext cx="2203450" cy="2159000"/>
                          </a:xfrm>
                          <a:prstGeom prst="rect">
                            <a:avLst/>
                          </a:prstGeom>
                        </pic:spPr>
                      </pic:pic>
                      <wps:wsp>
                        <wps:cNvPr id="9478" name="文本框 2"/>
                        <wps:cNvSpPr txBox="1">
                          <a:spLocks noChangeArrowheads="1"/>
                        </wps:cNvSpPr>
                        <wps:spPr bwMode="auto">
                          <a:xfrm>
                            <a:off x="884327" y="2219712"/>
                            <a:ext cx="2149084" cy="216534"/>
                          </a:xfrm>
                          <a:prstGeom prst="rect">
                            <a:avLst/>
                          </a:prstGeom>
                          <a:noFill/>
                          <a:ln w="9525">
                            <a:noFill/>
                            <a:miter lim="800000"/>
                            <a:headEnd/>
                            <a:tailEnd/>
                          </a:ln>
                        </wps:spPr>
                        <wps:txbx>
                          <w:txbxContent>
                            <w:p w14:paraId="2C7827E3" w14:textId="0C189650" w:rsidR="00262B75" w:rsidRPr="002E22DA" w:rsidRDefault="00262B75" w:rsidP="00143F3E">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Pr>
                                  <w:rFonts w:cs="Arial"/>
                                  <w:color w:val="000000"/>
                                  <w:sz w:val="21"/>
                                  <w:szCs w:val="21"/>
                                </w:rPr>
                                <w:t>4</w:t>
                              </w:r>
                              <w:r w:rsidRPr="00262B75">
                                <w:rPr>
                                  <w:rFonts w:cs="Arial" w:hint="eastAsia"/>
                                  <w:color w:val="000000"/>
                                  <w:sz w:val="21"/>
                                  <w:szCs w:val="21"/>
                                </w:rPr>
                                <w:t xml:space="preserve">2 </w:t>
                              </w:r>
                              <w:r w:rsidR="00143F3E">
                                <w:rPr>
                                  <w:rFonts w:cs="Arial" w:hint="eastAsia"/>
                                  <w:color w:val="000000"/>
                                  <w:sz w:val="21"/>
                                  <w:szCs w:val="21"/>
                                </w:rPr>
                                <w:t xml:space="preserve"> </w:t>
                              </w:r>
                              <w:r w:rsidRPr="00262B75">
                                <w:rPr>
                                  <w:rFonts w:cs="Arial" w:hint="eastAsia"/>
                                  <w:color w:val="000000"/>
                                  <w:sz w:val="21"/>
                                  <w:szCs w:val="21"/>
                                </w:rPr>
                                <w:t>船掠过水面留下的水波图</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747D1F" id="组合 9479" o:spid="_x0000_s1161" style="position:absolute;left:0;text-align:left;margin-left:282.85pt;margin-top:46.55pt;width:174.7pt;height:188.7pt;z-index:251794432;mso-position-horizontal-relative:text;mso-position-vertical-relative:text;mso-width-relative:margin;mso-height-relative:margin" coordorigin="8150,397" coordsize="22184,23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">
                <v:shape id="Picture 90718" o:spid="_x0000_s1162" type="#_x0000_t75" style="position:absolute;left:8150;top:397;width:2203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">
                  <v:imagedata r:id="rId15" o:title=""/>
                </v:shape>
                <v:shape id="文本框 2" o:spid="_x0000_s1163" type="#_x0000_t202" style="position:absolute;left:8843;top:22197;width:21491;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" filled="f" stroked="f">
                  <v:textbox style="mso-fit-shape-to-text:t" inset="1mm,0,1mm,0">
                    <w:txbxContent>
                      <w:p w14:paraId="2C7827E3" w14:textId="0C189650" w:rsidR="00262B75" w:rsidRPr="002E22DA" w:rsidRDefault="00262B75" w:rsidP="00143F3E">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Pr>
                            <w:rFonts w:cs="Arial"/>
                            <w:color w:val="000000"/>
                            <w:sz w:val="21"/>
                            <w:szCs w:val="21"/>
                          </w:rPr>
                          <w:t>4</w:t>
                        </w:r>
                        <w:r w:rsidRPr="00262B75">
                          <w:rPr>
                            <w:rFonts w:cs="Arial" w:hint="eastAsia"/>
                            <w:color w:val="000000"/>
                            <w:sz w:val="21"/>
                            <w:szCs w:val="21"/>
                          </w:rPr>
                          <w:t xml:space="preserve">2 </w:t>
                        </w:r>
                        <w:r w:rsidR="00143F3E">
                          <w:rPr>
                            <w:rFonts w:cs="Arial" w:hint="eastAsia"/>
                            <w:color w:val="000000"/>
                            <w:sz w:val="21"/>
                            <w:szCs w:val="21"/>
                          </w:rPr>
                          <w:t xml:space="preserve"> </w:t>
                        </w:r>
                        <w:r w:rsidRPr="00262B75">
                          <w:rPr>
                            <w:rFonts w:cs="Arial" w:hint="eastAsia"/>
                            <w:color w:val="000000"/>
                            <w:sz w:val="21"/>
                            <w:szCs w:val="21"/>
                          </w:rPr>
                          <w:t>船掠过水面留下的水波图</w:t>
                        </w:r>
                      </w:p>
                    </w:txbxContent>
                  </v:textbox>
                </v:shape>
              </v:group>
            </w:pict>
          </mc:Fallback>
        </mc:AlternateContent>
      </w:r>
      <w:r w:rsidR="00606C16">
        <w:rPr>
          <w:rFonts w:ascii="Calibri" w:eastAsia="Calibri" w:hAnsi="Calibri" w:cs="Calibri"/>
          <w:noProof/>
          <w:color w:val="000000"/>
          <w:sz w:val="22"/>
        </w:rPr>
        <mc:AlternateContent>
          <mc:Choice Requires="wpg">
            <w:drawing>
              <wp:inline distT="0" distB="0" distL="0" distR="0" wp14:anchorId="50D8D930" wp14:editId="73A0C78C">
                <wp:extent cx="5893322" cy="6679096"/>
                <wp:effectExtent l="0" t="0" r="0" b="7620"/>
                <wp:docPr id="7867" name="Group 77370"/>
                <wp:cNvGraphicFramePr/>
                <a:graphic xmlns:a="http://schemas.openxmlformats.org/drawingml/2006/main">
                  <a:graphicData uri="http://schemas.microsoft.com/office/word/2010/wordprocessingGroup">
                    <wpg:wgp>
                      <wpg:cNvGrpSpPr/>
                      <wpg:grpSpPr>
                        <a:xfrm>
                          <a:off x="0" y="0"/>
                          <a:ext cx="5893322" cy="6679096"/>
                          <a:chOff x="0" y="0"/>
                          <a:chExt cx="5975997" cy="6713776"/>
                        </a:xfrm>
                      </wpg:grpSpPr>
                      <wps:wsp>
                        <wps:cNvPr id="7868" name="Shape 4182"/>
                        <wps:cNvSpPr/>
                        <wps:spPr>
                          <a:xfrm>
                            <a:off x="0" y="0"/>
                            <a:ext cx="5975997" cy="6713776"/>
                          </a:xfrm>
                          <a:custGeom>
                            <a:avLst/>
                            <a:gdLst/>
                            <a:ahLst/>
                            <a:cxnLst/>
                            <a:rect l="0" t="0" r="0" b="0"/>
                            <a:pathLst>
                              <a:path w="5975997" h="2519997">
                                <a:moveTo>
                                  <a:pt x="71996" y="0"/>
                                </a:moveTo>
                                <a:lnTo>
                                  <a:pt x="5904002" y="0"/>
                                </a:lnTo>
                                <a:cubicBezTo>
                                  <a:pt x="5975997" y="0"/>
                                  <a:pt x="5975997" y="71996"/>
                                  <a:pt x="5975997" y="71996"/>
                                </a:cubicBezTo>
                                <a:lnTo>
                                  <a:pt x="5975997" y="2448001"/>
                                </a:lnTo>
                                <a:cubicBezTo>
                                  <a:pt x="5975997" y="2519997"/>
                                  <a:pt x="5904002" y="2519997"/>
                                  <a:pt x="5904002" y="2519997"/>
                                </a:cubicBezTo>
                                <a:lnTo>
                                  <a:pt x="71996" y="2519997"/>
                                </a:lnTo>
                                <a:cubicBezTo>
                                  <a:pt x="0" y="2519997"/>
                                  <a:pt x="0" y="2448001"/>
                                  <a:pt x="0" y="2448001"/>
                                </a:cubicBezTo>
                                <a:lnTo>
                                  <a:pt x="0" y="71996"/>
                                </a:lnTo>
                                <a:cubicBezTo>
                                  <a:pt x="0" y="0"/>
                                  <a:pt x="71996" y="0"/>
                                  <a:pt x="71996" y="0"/>
                                </a:cubicBezTo>
                                <a:close/>
                              </a:path>
                            </a:pathLst>
                          </a:custGeom>
                          <a:ln w="0" cap="flat">
                            <a:miter lim="127000"/>
                          </a:ln>
                        </wps:spPr>
                        <wps:style>
                          <a:lnRef idx="0">
                            <a:srgbClr val="000000">
                              <a:alpha val="0"/>
                            </a:srgbClr>
                          </a:lnRef>
                          <a:fillRef idx="1">
                            <a:srgbClr val="FAF5EB"/>
                          </a:fillRef>
                          <a:effectRef idx="0">
                            <a:scrgbClr r="0" g="0" b="0"/>
                          </a:effectRef>
                          <a:fontRef idx="none"/>
                        </wps:style>
                        <wps:bodyPr/>
                      </wps:wsp>
                      <wps:wsp>
                        <wps:cNvPr id="7869" name="Rectangle 4208"/>
                        <wps:cNvSpPr/>
                        <wps:spPr>
                          <a:xfrm>
                            <a:off x="261596" y="66883"/>
                            <a:ext cx="826305" cy="450314"/>
                          </a:xfrm>
                          <a:prstGeom prst="rect">
                            <a:avLst/>
                          </a:prstGeom>
                          <a:ln>
                            <a:noFill/>
                          </a:ln>
                        </wps:spPr>
                        <wps:txbx>
                          <w:txbxContent>
                            <w:p w14:paraId="30FB2240" w14:textId="77777777" w:rsidR="00606C16" w:rsidRDefault="00606C16" w:rsidP="00606C16">
                              <w:pPr>
                                <w:spacing w:after="160" w:line="259" w:lineRule="auto"/>
                              </w:pPr>
                              <w:r>
                                <w:rPr>
                                  <w:rFonts w:eastAsia="Times New Roman" w:cs="Times New Roman"/>
                                  <w:b/>
                                  <w:color w:val="9E6C27"/>
                                  <w:sz w:val="40"/>
                                </w:rPr>
                                <w:t>STSE</w:t>
                              </w:r>
                            </w:p>
                          </w:txbxContent>
                        </wps:txbx>
                        <wps:bodyPr horzOverflow="overflow" vert="horz" lIns="0" tIns="0" rIns="0" bIns="0" rtlCol="0">
                          <a:noAutofit/>
                        </wps:bodyPr>
                      </wps:wsp>
                      <wps:wsp>
                        <wps:cNvPr id="7870" name="Rectangle 4217"/>
                        <wps:cNvSpPr/>
                        <wps:spPr>
                          <a:xfrm>
                            <a:off x="194066" y="452572"/>
                            <a:ext cx="3264738" cy="6063823"/>
                          </a:xfrm>
                          <a:prstGeom prst="rect">
                            <a:avLst/>
                          </a:prstGeom>
                          <a:ln>
                            <a:noFill/>
                          </a:ln>
                        </wps:spPr>
                        <wps:txbx>
                          <w:txbxContent>
                            <w:p w14:paraId="5BE05B88" w14:textId="2018D685" w:rsidR="00606C16" w:rsidRDefault="00606C16" w:rsidP="00606C16">
                              <w:pPr>
                                <w:pStyle w:val="a9"/>
                                <w:ind w:firstLineChars="177" w:firstLine="425"/>
                              </w:pPr>
                              <w:r>
                                <w:rPr>
                                  <w:rFonts w:hint="eastAsia"/>
                                </w:rPr>
                                <w:t>当波源移动的速度超过介质中的波速时会出现马赫锥。马赫（</w:t>
                              </w:r>
                              <w:r>
                                <w:rPr>
                                  <w:rFonts w:hint="eastAsia"/>
                                </w:rPr>
                                <w:t>E. Mach</w:t>
                              </w:r>
                              <w:r>
                                <w:rPr>
                                  <w:rFonts w:hint="eastAsia"/>
                                </w:rPr>
                                <w:t>，</w:t>
                              </w:r>
                              <w:r>
                                <w:rPr>
                                  <w:rFonts w:hint="eastAsia"/>
                                </w:rPr>
                                <w:t>1838</w:t>
                              </w:r>
                              <w:r>
                                <w:rPr>
                                  <w:rFonts w:hint="eastAsia"/>
                                </w:rPr>
                                <w:t>—</w:t>
                              </w:r>
                              <w:r>
                                <w:rPr>
                                  <w:rFonts w:hint="eastAsia"/>
                                </w:rPr>
                                <w:t>1916</w:t>
                              </w:r>
                              <w:r>
                                <w:rPr>
                                  <w:rFonts w:hint="eastAsia"/>
                                </w:rPr>
                                <w:t>）在研究一个微小的点波源运动时发现，当点波源以超音速在空气中运动时存在一个以点波源为顶点的锥面。在锥面内才能听到声音，在锥面外部不会听到声音，这个圆锥称为马赫锥，这种形式的波动称为艏波。艏波最直观的例子就是船掠过水面留下的痕迹，这时船的速度超过了水波的速度，如图</w:t>
                              </w:r>
                              <w:r>
                                <w:rPr>
                                  <w:rFonts w:hint="eastAsia"/>
                                </w:rPr>
                                <w:t xml:space="preserve"> 3</w:t>
                              </w:r>
                              <w:r w:rsidR="008E4402">
                                <w:t>–</w:t>
                              </w:r>
                              <w:r>
                                <w:rPr>
                                  <w:rFonts w:hint="eastAsia"/>
                                </w:rPr>
                                <w:t xml:space="preserve">42 </w:t>
                              </w:r>
                              <w:r>
                                <w:rPr>
                                  <w:rFonts w:hint="eastAsia"/>
                                </w:rPr>
                                <w:t>所示。超音速飞机发出的震耳欲聋的裂空声就是艏波传播的结果。</w:t>
                              </w:r>
                            </w:p>
                            <w:p w14:paraId="2D5DBE94" w14:textId="010EF3AE" w:rsidR="00606C16" w:rsidRDefault="00606C16" w:rsidP="00606C16">
                              <w:pPr>
                                <w:pStyle w:val="a9"/>
                                <w:ind w:firstLineChars="177" w:firstLine="425"/>
                              </w:pPr>
                              <w:r>
                                <w:rPr>
                                  <w:rFonts w:hint="eastAsia"/>
                                </w:rPr>
                                <w:t>这是由于声波的传播速度是有限的，飞机速度接近音速时就会追上自身发出的声波，飞机发出的沿前进方向传播的声波在飞机前方变得非常密集，使空气压强变得很大，能量非常集中，出现一个界面。界面两侧气体的压强等物理性质都会发生突变，正是压强的突变导致了“音爆”。在这种情况下流经飞机表面的气流变得非常紊乱，使飞机产生剧烈抖动，给飞行带来很大的干扰，甚至导致飞机坠毁，这就是所谓“音障”问题。如果飞机加速度足够大，便能尽快穿过这个不稳定的声波屏障，飞到声音的前方突破音障。从技术上而言，突破音障除了增加发动机的推力外，还可以通过改变飞机的气动外形来实现，目前采取的方法之一是将机翼做成三角形，或把机翼做得又薄又短（图</w:t>
                              </w:r>
                              <w:r>
                                <w:rPr>
                                  <w:rFonts w:hint="eastAsia"/>
                                </w:rPr>
                                <w:t xml:space="preserve"> 3</w:t>
                              </w:r>
                              <w:r w:rsidR="008E4402">
                                <w:t>–</w:t>
                              </w:r>
                              <w:r>
                                <w:rPr>
                                  <w:rFonts w:hint="eastAsia"/>
                                </w:rPr>
                                <w:t>43</w:t>
                              </w:r>
                              <w:r>
                                <w:rPr>
                                  <w:rFonts w:hint="eastAsia"/>
                                </w:rPr>
                                <w:t>）。</w:t>
                              </w:r>
                            </w:p>
                          </w:txbxContent>
                        </wps:txbx>
                        <wps:bodyPr horzOverflow="overflow" vert="horz" wrap="square" lIns="0" tIns="0" rIns="0" bIns="0" rtlCol="0">
                          <a:spAutoFit/>
                        </wps:bodyPr>
                      </wps:wsp>
                    </wpg:wgp>
                  </a:graphicData>
                </a:graphic>
              </wp:inline>
            </w:drawing>
          </mc:Choice>
          <mc:Fallback>
            <w:pict>
              <v:group w14:anchorId="50D8D930" id="Group 77370" o:spid="_x0000_s1164" style="width:464.05pt;height:525.9pt;mso-position-horizontal-relative:char;mso-position-vertical-relative:line" coordsize="59759,6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">
                <v:shape id="Shape 4182" o:spid="_x0000_s1165" style="position:absolute;width:59759;height:67137;visibility:visible;mso-wrap-style:square;v-text-anchor:top" coordsize="5975997,25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" path="m71996,l5904002,v71995,,71995,71996,71995,71996l5975997,2448001v,71996,-71995,71996,-71995,71996l71996,2519997c,2519997,,2448001,,2448001l,71996c,,71996,,71996,xe" fillcolor="#faf5eb" stroked="f" strokeweight="0">
                  <v:stroke miterlimit="83231f" joinstyle="miter"/>
                  <v:path arrowok="t" textboxrect="0,0,5975997,2519997"/>
                </v:shape>
                <v:rect id="Rectangle 4208" o:spid="_x0000_s1166" style="position:absolute;left:2615;top:668;width:82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30FB2240" w14:textId="77777777" w:rsidR="00606C16" w:rsidRDefault="00606C16" w:rsidP="00606C16">
                        <w:pPr>
                          <w:spacing w:after="160" w:line="259" w:lineRule="auto"/>
                        </w:pPr>
                        <w:r>
                          <w:rPr>
                            <w:rFonts w:eastAsia="Times New Roman" w:cs="Times New Roman"/>
                            <w:b/>
                            <w:color w:val="9E6C27"/>
                            <w:sz w:val="40"/>
                          </w:rPr>
                          <w:t>STSE</w:t>
                        </w:r>
                      </w:p>
                    </w:txbxContent>
                  </v:textbox>
                </v:rect>
                <v:rect id="Rectangle 4217" o:spid="_x0000_s1167" style="position:absolute;left:1940;top:4525;width:32648;height:6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" filled="f" stroked="f">
                  <v:textbox style="mso-fit-shape-to-text:t" inset="0,0,0,0">
                    <w:txbxContent>
                      <w:p w14:paraId="5BE05B88" w14:textId="2018D685" w:rsidR="00606C16" w:rsidRDefault="00606C16" w:rsidP="00606C16">
                        <w:pPr>
                          <w:pStyle w:val="a9"/>
                          <w:ind w:firstLineChars="177" w:firstLine="425"/>
                        </w:pPr>
                        <w:r>
                          <w:rPr>
                            <w:rFonts w:hint="eastAsia"/>
                          </w:rPr>
                          <w:t>当波源移动的速度超过介质中的波速时会出现马赫锥。马赫（</w:t>
                        </w:r>
                        <w:r>
                          <w:rPr>
                            <w:rFonts w:hint="eastAsia"/>
                          </w:rPr>
                          <w:t>E. Mach</w:t>
                        </w:r>
                        <w:r>
                          <w:rPr>
                            <w:rFonts w:hint="eastAsia"/>
                          </w:rPr>
                          <w:t>，</w:t>
                        </w:r>
                        <w:r>
                          <w:rPr>
                            <w:rFonts w:hint="eastAsia"/>
                          </w:rPr>
                          <w:t>1838</w:t>
                        </w:r>
                        <w:r>
                          <w:rPr>
                            <w:rFonts w:hint="eastAsia"/>
                          </w:rPr>
                          <w:t>—</w:t>
                        </w:r>
                        <w:r>
                          <w:rPr>
                            <w:rFonts w:hint="eastAsia"/>
                          </w:rPr>
                          <w:t>1916</w:t>
                        </w:r>
                        <w:r>
                          <w:rPr>
                            <w:rFonts w:hint="eastAsia"/>
                          </w:rPr>
                          <w:t>）在研究一个微小的点波源运动时发现，当点波源以超音速在空气中运动时存在一个以点波源为顶点的锥面。在锥面内才能听到声音，在锥面外部不会听到声音，这个圆锥称为马赫锥，这种形式的波动称为艏波。艏波最直观的例子就是船掠过水面留下的痕迹，这时船的速度超过了水波的速度，如图</w:t>
                        </w:r>
                        <w:r>
                          <w:rPr>
                            <w:rFonts w:hint="eastAsia"/>
                          </w:rPr>
                          <w:t xml:space="preserve"> 3</w:t>
                        </w:r>
                        <w:r w:rsidR="008E4402">
                          <w:t>–</w:t>
                        </w:r>
                        <w:r>
                          <w:rPr>
                            <w:rFonts w:hint="eastAsia"/>
                          </w:rPr>
                          <w:t xml:space="preserve">42 </w:t>
                        </w:r>
                        <w:r>
                          <w:rPr>
                            <w:rFonts w:hint="eastAsia"/>
                          </w:rPr>
                          <w:t>所示。超音速飞机发出的震耳欲聋的裂空声就是艏波传播的结果。</w:t>
                        </w:r>
                      </w:p>
                      <w:p w14:paraId="2D5DBE94" w14:textId="010EF3AE" w:rsidR="00606C16" w:rsidRDefault="00606C16" w:rsidP="00606C16">
                        <w:pPr>
                          <w:pStyle w:val="a9"/>
                          <w:ind w:firstLineChars="177" w:firstLine="425"/>
                        </w:pPr>
                        <w:r>
                          <w:rPr>
                            <w:rFonts w:hint="eastAsia"/>
                          </w:rPr>
                          <w:t>这是由于声波的传播速度是有限的，飞机速度接近音速时就会追上自身发出的声波，飞机发出的沿前进方向传播的声波在飞机前方变得非常密集，使空气压强变得很大，能量非常集中，出现一个界面。界面两侧气体的压强等物理性质都会发生突变，正是压强的突变导致了“音爆”。在这种情况下流经飞机表面的气流变得非常紊乱，使飞机产生剧烈抖动，给飞行带来很大的干扰，甚至导致飞机坠毁，这就是所谓“音障”问题。如果飞机加速度足够大，便能尽快穿过这个不稳定的声波屏障，飞到声音的前方突破音障。从技术上而言，突破音障除了增加发动机的推力外，还可以通过改变飞机的气动外形来实现，目前采取的方法之一是将机翼做成三角形，或把机翼做得又薄又短（图</w:t>
                        </w:r>
                        <w:r>
                          <w:rPr>
                            <w:rFonts w:hint="eastAsia"/>
                          </w:rPr>
                          <w:t xml:space="preserve"> 3</w:t>
                        </w:r>
                        <w:r w:rsidR="008E4402">
                          <w:t>–</w:t>
                        </w:r>
                        <w:r>
                          <w:rPr>
                            <w:rFonts w:hint="eastAsia"/>
                          </w:rPr>
                          <w:t>43</w:t>
                        </w:r>
                        <w:r>
                          <w:rPr>
                            <w:rFonts w:hint="eastAsia"/>
                          </w:rPr>
                          <w:t>）。</w:t>
                        </w:r>
                      </w:p>
                    </w:txbxContent>
                  </v:textbox>
                </v:rect>
                <w10:anchorlock/>
              </v:group>
            </w:pict>
          </mc:Fallback>
        </mc:AlternateContent>
      </w:r>
    </w:p>
    <w:p w14:paraId="18E315C2" w14:textId="77777777" w:rsidR="000C60E7" w:rsidRDefault="000C60E7" w:rsidP="00BC6322">
      <w:pPr>
        <w:sectPr w:rsidR="000C60E7" w:rsidSect="00A10781">
          <w:headerReference w:type="even" r:id="rId16"/>
          <w:type w:val="evenPage"/>
          <w:pgSz w:w="11906" w:h="16838"/>
          <w:pgMar w:top="1440" w:right="1247" w:bottom="1440" w:left="1247" w:header="851" w:footer="992" w:gutter="0"/>
          <w:cols w:space="425"/>
          <w:docGrid w:type="lines" w:linePitch="326"/>
        </w:sectPr>
      </w:pPr>
    </w:p>
    <w:p w14:paraId="00B773D3" w14:textId="2BE94A4E" w:rsidR="000C60E7" w:rsidRDefault="000C60E7" w:rsidP="00BC6322"/>
    <w:p w14:paraId="12C7E8DB" w14:textId="6974448D" w:rsidR="00606C16" w:rsidRDefault="00606C16" w:rsidP="00BC6322">
      <w:r>
        <w:rPr>
          <w:noProof/>
        </w:rPr>
        <mc:AlternateContent>
          <mc:Choice Requires="wps">
            <w:drawing>
              <wp:anchor distT="0" distB="0" distL="114300" distR="114300" simplePos="0" relativeHeight="251721725" behindDoc="0" locked="0" layoutInCell="1" allowOverlap="1" wp14:anchorId="318C6CCA" wp14:editId="589E3C9A">
                <wp:simplePos x="0" y="0"/>
                <wp:positionH relativeFrom="column">
                  <wp:posOffset>-799630</wp:posOffset>
                </wp:positionH>
                <wp:positionV relativeFrom="paragraph">
                  <wp:posOffset>240665</wp:posOffset>
                </wp:positionV>
                <wp:extent cx="6761480" cy="2568793"/>
                <wp:effectExtent l="0" t="0" r="0" b="0"/>
                <wp:wrapNone/>
                <wp:docPr id="9395" name="Shape 9395"/>
                <wp:cNvGraphicFramePr/>
                <a:graphic xmlns:a="http://schemas.openxmlformats.org/drawingml/2006/main">
                  <a:graphicData uri="http://schemas.microsoft.com/office/word/2010/wordprocessingShape">
                    <wps:wsp>
                      <wps:cNvSpPr/>
                      <wps:spPr>
                        <a:xfrm>
                          <a:off x="0" y="0"/>
                          <a:ext cx="6761480" cy="2568793"/>
                        </a:xfrm>
                        <a:custGeom>
                          <a:avLst/>
                          <a:gdLst/>
                          <a:ahLst/>
                          <a:cxnLst/>
                          <a:rect l="0" t="0" r="0" b="0"/>
                          <a:pathLst>
                            <a:path w="6761641" h="2569375">
                              <a:moveTo>
                                <a:pt x="0" y="0"/>
                              </a:moveTo>
                              <a:lnTo>
                                <a:pt x="6653641" y="0"/>
                              </a:lnTo>
                              <a:cubicBezTo>
                                <a:pt x="6761641" y="0"/>
                                <a:pt x="6761641" y="108001"/>
                                <a:pt x="6761641" y="108001"/>
                              </a:cubicBezTo>
                              <a:lnTo>
                                <a:pt x="6761641" y="2461375"/>
                              </a:lnTo>
                              <a:cubicBezTo>
                                <a:pt x="6761641" y="2569375"/>
                                <a:pt x="6653641" y="2569375"/>
                                <a:pt x="6653641" y="2569375"/>
                              </a:cubicBezTo>
                              <a:lnTo>
                                <a:pt x="0" y="2569375"/>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591CEA5A" id="Shape 9395" o:spid="_x0000_s1026" style="position:absolute;left:0;text-align:left;margin-left:-62.95pt;margin-top:18.95pt;width:532.4pt;height:202.25pt;z-index:251721725;visibility:visible;mso-wrap-style:square;mso-wrap-distance-left:9pt;mso-wrap-distance-top:0;mso-wrap-distance-right:9pt;mso-wrap-distance-bottom:0;mso-position-horizontal:absolute;mso-position-horizontal-relative:text;mso-position-vertical:absolute;mso-position-vertical-relative:text;v-text-anchor:top" coordsize="6761641,256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" path="m,l6653641,v108000,,108000,108001,108000,108001l6761641,2461375v,108000,-108000,108000,-108000,108000l,2569375e" filled="f" strokecolor="#d6cddc" strokeweight="1pt">
                <v:stroke miterlimit="1" joinstyle="miter"/>
                <v:path arrowok="t" textboxrect="0,0,6761641,2569375"/>
              </v:shape>
            </w:pict>
          </mc:Fallback>
        </mc:AlternateContent>
      </w:r>
      <w:r>
        <w:rPr>
          <w:rFonts w:hint="eastAsia"/>
          <w:noProof/>
        </w:rPr>
        <mc:AlternateContent>
          <mc:Choice Requires="wpg">
            <w:drawing>
              <wp:anchor distT="0" distB="0" distL="114300" distR="114300" simplePos="0" relativeHeight="251761664" behindDoc="0" locked="0" layoutInCell="1" allowOverlap="1" wp14:anchorId="456A2E27" wp14:editId="4987BE5B">
                <wp:simplePos x="0" y="0"/>
                <wp:positionH relativeFrom="column">
                  <wp:posOffset>0</wp:posOffset>
                </wp:positionH>
                <wp:positionV relativeFrom="paragraph">
                  <wp:posOffset>-635</wp:posOffset>
                </wp:positionV>
                <wp:extent cx="1196975" cy="505460"/>
                <wp:effectExtent l="0" t="0" r="3175" b="8890"/>
                <wp:wrapNone/>
                <wp:docPr id="7871" name="组合 7871"/>
                <wp:cNvGraphicFramePr/>
                <a:graphic xmlns:a="http://schemas.openxmlformats.org/drawingml/2006/main">
                  <a:graphicData uri="http://schemas.microsoft.com/office/word/2010/wordprocessingGroup">
                    <wpg:wgp>
                      <wpg:cNvGrpSpPr/>
                      <wpg:grpSpPr>
                        <a:xfrm>
                          <a:off x="0" y="0"/>
                          <a:ext cx="1196975" cy="505460"/>
                          <a:chOff x="159224" y="-101721"/>
                          <a:chExt cx="1197038" cy="505559"/>
                        </a:xfrm>
                      </wpg:grpSpPr>
                      <wps:wsp>
                        <wps:cNvPr id="4160" name="文本框 39"/>
                        <wps:cNvSpPr txBox="1"/>
                        <wps:spPr>
                          <a:xfrm>
                            <a:off x="159224" y="-101721"/>
                            <a:ext cx="1197038" cy="505559"/>
                          </a:xfrm>
                          <a:prstGeom prst="rect">
                            <a:avLst/>
                          </a:prstGeom>
                          <a:solidFill>
                            <a:schemeClr val="bg1"/>
                          </a:solidFill>
                        </wps:spPr>
                        <wps:txbx>
                          <w:txbxContent>
                            <w:p w14:paraId="12BF1A18" w14:textId="77777777" w:rsidR="00606C16" w:rsidRPr="00C00979" w:rsidRDefault="00606C16" w:rsidP="00606C16">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4161" name="组合 4161"/>
                        <wpg:cNvGrpSpPr/>
                        <wpg:grpSpPr>
                          <a:xfrm>
                            <a:off x="614417" y="-35759"/>
                            <a:ext cx="310531" cy="332807"/>
                            <a:chOff x="614417" y="-35759"/>
                            <a:chExt cx="310531" cy="332807"/>
                          </a:xfrm>
                        </wpg:grpSpPr>
                        <wps:wsp>
                          <wps:cNvPr id="4162" name="文本框 40"/>
                          <wps:cNvSpPr txBox="1"/>
                          <wps:spPr>
                            <a:xfrm>
                              <a:off x="614417" y="-35759"/>
                              <a:ext cx="310531" cy="332807"/>
                            </a:xfrm>
                            <a:prstGeom prst="rect">
                              <a:avLst/>
                            </a:prstGeom>
                            <a:noFill/>
                          </wps:spPr>
                          <wps:txbx>
                            <w:txbxContent>
                              <w:p w14:paraId="119BFDC9" w14:textId="77777777" w:rsidR="00606C16" w:rsidRPr="00C00979" w:rsidRDefault="00606C16" w:rsidP="00606C1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163" name="椭圆 4163"/>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56A2E27" id="组合 7871" o:spid="_x0000_s1168" style="position:absolute;left:0;text-align:left;margin-left:0;margin-top:-.05pt;width:94.25pt;height:39.8pt;z-index:251761664;mso-position-horizontal-relative:text;mso-position-vertical-relative:text;mso-height-relative:margin" coordorigin="1592,-10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">
                <v:shape id="文本框 39" o:spid="_x0000_s1169" type="#_x0000_t202" style="position:absolute;left:1592;top:-1017;width:11970;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" fillcolor="white [3212]" stroked="f">
                  <v:textbox style="mso-fit-shape-to-text:t">
                    <w:txbxContent>
                      <w:p w14:paraId="12BF1A18" w14:textId="77777777" w:rsidR="00606C16" w:rsidRPr="00C00979" w:rsidRDefault="00606C16" w:rsidP="00606C16">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4161" o:spid="_x0000_s1170"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shape id="文本框 40" o:spid="_x0000_s1171"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" filled="f" stroked="f">
                    <v:textbox style="mso-fit-shape-to-text:t">
                      <w:txbxContent>
                        <w:p w14:paraId="119BFDC9" w14:textId="77777777" w:rsidR="00606C16" w:rsidRPr="00C00979" w:rsidRDefault="00606C16" w:rsidP="00606C16">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163" o:spid="_x0000_s1172"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" filled="f" strokecolor="#d6cddc">
                    <v:stroke joinstyle="miter"/>
                  </v:oval>
                </v:group>
              </v:group>
            </w:pict>
          </mc:Fallback>
        </mc:AlternateContent>
      </w:r>
    </w:p>
    <w:p w14:paraId="2CA360A3" w14:textId="4E03E201" w:rsidR="00606C16" w:rsidRDefault="00606C16" w:rsidP="00BC6322"/>
    <w:p w14:paraId="01D308B8" w14:textId="28CC4FE7" w:rsidR="00BC6322" w:rsidRDefault="00262B75" w:rsidP="00263E7A">
      <w:pPr>
        <w:pStyle w:val="aa"/>
        <w:numPr>
          <w:ilvl w:val="0"/>
          <w:numId w:val="7"/>
        </w:numPr>
        <w:ind w:rightChars="141" w:right="338"/>
      </w:pPr>
      <w:r>
        <w:rPr>
          <w:rFonts w:hint="eastAsia"/>
          <w:noProof/>
          <w:lang w:val="zh-CN"/>
        </w:rPr>
        <mc:AlternateContent>
          <mc:Choice Requires="wpg">
            <w:drawing>
              <wp:anchor distT="0" distB="0" distL="114300" distR="114300" simplePos="0" relativeHeight="251800576" behindDoc="0" locked="0" layoutInCell="1" allowOverlap="1" wp14:anchorId="41221E65" wp14:editId="074C43E4">
                <wp:simplePos x="0" y="0"/>
                <wp:positionH relativeFrom="column">
                  <wp:posOffset>4232910</wp:posOffset>
                </wp:positionH>
                <wp:positionV relativeFrom="paragraph">
                  <wp:posOffset>160655</wp:posOffset>
                </wp:positionV>
                <wp:extent cx="1388110" cy="1677046"/>
                <wp:effectExtent l="0" t="0" r="21590" b="0"/>
                <wp:wrapSquare wrapText="bothSides"/>
                <wp:docPr id="9483" name="组合 9483"/>
                <wp:cNvGraphicFramePr/>
                <a:graphic xmlns:a="http://schemas.openxmlformats.org/drawingml/2006/main">
                  <a:graphicData uri="http://schemas.microsoft.com/office/word/2010/wordprocessingGroup">
                    <wpg:wgp>
                      <wpg:cNvGrpSpPr/>
                      <wpg:grpSpPr>
                        <a:xfrm>
                          <a:off x="0" y="0"/>
                          <a:ext cx="1388110" cy="1677046"/>
                          <a:chOff x="0" y="0"/>
                          <a:chExt cx="1388238" cy="1677533"/>
                        </a:xfrm>
                      </wpg:grpSpPr>
                      <wpg:grpSp>
                        <wpg:cNvPr id="9348" name="组合 623"/>
                        <wpg:cNvGrpSpPr/>
                        <wpg:grpSpPr>
                          <a:xfrm>
                            <a:off x="0" y="0"/>
                            <a:ext cx="1388238" cy="1388238"/>
                            <a:chOff x="0" y="0"/>
                            <a:chExt cx="1203353" cy="1203353"/>
                          </a:xfrm>
                        </wpg:grpSpPr>
                        <wps:wsp>
                          <wps:cNvPr id="9349" name="椭圆 9349"/>
                          <wps:cNvSpPr>
                            <a:spLocks noChangeAspect="1"/>
                          </wps:cNvSpPr>
                          <wps:spPr>
                            <a:xfrm>
                              <a:off x="900258" y="560276"/>
                              <a:ext cx="82800" cy="8280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0" name="椭圆 9350"/>
                          <wps:cNvSpPr>
                            <a:spLocks noChangeAspect="1"/>
                          </wps:cNvSpPr>
                          <wps:spPr>
                            <a:xfrm>
                              <a:off x="663854" y="409555"/>
                              <a:ext cx="384243" cy="38424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1" name="椭圆 9351"/>
                          <wps:cNvSpPr>
                            <a:spLocks noChangeAspect="1"/>
                          </wps:cNvSpPr>
                          <wps:spPr>
                            <a:xfrm>
                              <a:off x="430753" y="267581"/>
                              <a:ext cx="668190" cy="668190"/>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2" name="椭圆 9352"/>
                          <wps:cNvSpPr>
                            <a:spLocks noChangeAspect="1"/>
                          </wps:cNvSpPr>
                          <wps:spPr>
                            <a:xfrm>
                              <a:off x="0" y="0"/>
                              <a:ext cx="1203353" cy="1203353"/>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3" name="椭圆 9353"/>
                          <wps:cNvSpPr>
                            <a:spLocks noChangeAspect="1"/>
                          </wps:cNvSpPr>
                          <wps:spPr>
                            <a:xfrm>
                              <a:off x="219599" y="137496"/>
                              <a:ext cx="928362" cy="928362"/>
                            </a:xfrm>
                            <a:prstGeom prst="ellipse">
                              <a:avLst/>
                            </a:prstGeom>
                            <a:noFill/>
                            <a:ln w="6350">
                              <a:solidFill>
                                <a:srgbClr val="0069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82" name="文本框 2"/>
                        <wps:cNvSpPr txBox="1">
                          <a:spLocks noChangeArrowheads="1"/>
                        </wps:cNvSpPr>
                        <wps:spPr bwMode="auto">
                          <a:xfrm>
                            <a:off x="506707" y="1460936"/>
                            <a:ext cx="548935" cy="216597"/>
                          </a:xfrm>
                          <a:prstGeom prst="rect">
                            <a:avLst/>
                          </a:prstGeom>
                          <a:noFill/>
                          <a:ln w="9525">
                            <a:noFill/>
                            <a:miter lim="800000"/>
                            <a:headEnd/>
                            <a:tailEnd/>
                          </a:ln>
                        </wps:spPr>
                        <wps:txbx>
                          <w:txbxContent>
                            <w:p w14:paraId="4427377C" w14:textId="73F0161A"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Pr>
                                  <w:rFonts w:cs="Arial"/>
                                  <w:color w:val="000000"/>
                                  <w:sz w:val="21"/>
                                  <w:szCs w:val="21"/>
                                </w:rPr>
                                <w:t>44</w:t>
                              </w:r>
                              <w:r w:rsidRPr="002E22DA">
                                <w:rPr>
                                  <w:rFonts w:cs="Arial" w:hint="eastAsia"/>
                                  <w:color w:val="000000"/>
                                  <w:sz w:val="21"/>
                                  <w:szCs w:val="21"/>
                                </w:rPr>
                                <w:t xml:space="preserve"> </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41221E65" id="组合 9483" o:spid="_x0000_s1173" style="position:absolute;left:0;text-align:left;margin-left:333.3pt;margin-top:12.65pt;width:109.3pt;height:132.05pt;z-index:251800576;mso-position-horizontal-relative:text;mso-position-vertical-relative:text;mso-height-relative:margin" coordsize="13882,1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">
                <v:group id="组合 623" o:spid="_x0000_s1174" style="position:absolute;width:13882;height:13882" coordsize="12033,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">
                  <v:oval id="椭圆 9349" o:spid="_x0000_s1175" style="position:absolute;left:9002;top:5602;width:828;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" filled="f" strokecolor="#0069ac" strokeweight=".5pt">
                    <v:stroke joinstyle="miter"/>
                    <v:path arrowok="t"/>
                    <o:lock v:ext="edit" aspectratio="t"/>
                  </v:oval>
                  <v:oval id="椭圆 9350" o:spid="_x0000_s1176" style="position:absolute;left:6638;top:4095;width:3842;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" filled="f" strokecolor="#0069ac" strokeweight=".5pt">
                    <v:stroke joinstyle="miter"/>
                    <v:path arrowok="t"/>
                    <o:lock v:ext="edit" aspectratio="t"/>
                  </v:oval>
                  <v:oval id="椭圆 9351" o:spid="_x0000_s1177" style="position:absolute;left:4307;top:2675;width:668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" filled="f" strokecolor="#0069ac" strokeweight=".5pt">
                    <v:stroke joinstyle="miter"/>
                    <v:path arrowok="t"/>
                    <o:lock v:ext="edit" aspectratio="t"/>
                  </v:oval>
                  <v:oval id="椭圆 9352" o:spid="_x0000_s1178" style="position:absolute;width:12033;height:1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" filled="f" strokecolor="#0069ac" strokeweight=".5pt">
                    <v:stroke joinstyle="miter"/>
                    <v:path arrowok="t"/>
                    <o:lock v:ext="edit" aspectratio="t"/>
                  </v:oval>
                  <v:oval id="椭圆 9353" o:spid="_x0000_s1179" style="position:absolute;left:2195;top:1374;width:9284;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" filled="f" strokecolor="#0069ac" strokeweight=".5pt">
                    <v:stroke joinstyle="miter"/>
                    <v:path arrowok="t"/>
                    <o:lock v:ext="edit" aspectratio="t"/>
                  </v:oval>
                </v:group>
                <v:shape id="文本框 2" o:spid="_x0000_s1180" type="#_x0000_t202" style="position:absolute;left:5067;top:14609;width:5489;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" filled="f" stroked="f">
                  <v:textbox style="mso-fit-shape-to-text:t" inset="1mm,0,1mm,0">
                    <w:txbxContent>
                      <w:p w14:paraId="4427377C" w14:textId="73F0161A" w:rsidR="00262B75" w:rsidRPr="002E22DA" w:rsidRDefault="00262B75" w:rsidP="008E4402">
                        <w:pPr>
                          <w:spacing w:line="240" w:lineRule="auto"/>
                          <w:jc w:val="center"/>
                          <w:rPr>
                            <w:rFonts w:cs="Arial"/>
                            <w:color w:val="000000"/>
                            <w:sz w:val="21"/>
                            <w:szCs w:val="21"/>
                          </w:rPr>
                        </w:pPr>
                        <w:r w:rsidRPr="002E22DA">
                          <w:rPr>
                            <w:rFonts w:cs="Arial" w:hint="eastAsia"/>
                            <w:color w:val="000000"/>
                            <w:sz w:val="21"/>
                            <w:szCs w:val="21"/>
                          </w:rPr>
                          <w:t>图</w:t>
                        </w:r>
                        <w:r w:rsidRPr="002E22DA">
                          <w:rPr>
                            <w:rFonts w:cs="Arial" w:hint="eastAsia"/>
                            <w:color w:val="000000"/>
                            <w:sz w:val="21"/>
                            <w:szCs w:val="21"/>
                          </w:rPr>
                          <w:t xml:space="preserve"> 3</w:t>
                        </w:r>
                        <w:r w:rsidR="008E4402" w:rsidRPr="008E4402">
                          <w:rPr>
                            <w:sz w:val="21"/>
                            <w:szCs w:val="21"/>
                          </w:rPr>
                          <w:t>–</w:t>
                        </w:r>
                        <w:r>
                          <w:rPr>
                            <w:rFonts w:cs="Arial"/>
                            <w:color w:val="000000"/>
                            <w:sz w:val="21"/>
                            <w:szCs w:val="21"/>
                          </w:rPr>
                          <w:t>44</w:t>
                        </w:r>
                        <w:r w:rsidRPr="002E22DA">
                          <w:rPr>
                            <w:rFonts w:cs="Arial" w:hint="eastAsia"/>
                            <w:color w:val="000000"/>
                            <w:sz w:val="21"/>
                            <w:szCs w:val="21"/>
                          </w:rPr>
                          <w:t xml:space="preserve"> </w:t>
                        </w:r>
                      </w:p>
                    </w:txbxContent>
                  </v:textbox>
                </v:shape>
                <w10:wrap type="square"/>
              </v:group>
            </w:pict>
          </mc:Fallback>
        </mc:AlternateContent>
      </w:r>
      <w:r w:rsidR="00BC6322">
        <w:rPr>
          <w:rFonts w:hint="eastAsia"/>
        </w:rPr>
        <w:t>站在站台上，如何根据汽笛音调的变化，判断火车是驶向站台还是驶离站台？</w:t>
      </w:r>
    </w:p>
    <w:p w14:paraId="24566CE2" w14:textId="0FE6FC8E" w:rsidR="00BC6322" w:rsidRDefault="00BC6322" w:rsidP="008E4402">
      <w:pPr>
        <w:pStyle w:val="aa"/>
        <w:numPr>
          <w:ilvl w:val="0"/>
          <w:numId w:val="7"/>
        </w:numPr>
        <w:spacing w:before="150"/>
        <w:ind w:rightChars="150" w:right="360"/>
      </w:pPr>
      <w:r>
        <w:rPr>
          <w:rFonts w:hint="eastAsia"/>
        </w:rPr>
        <w:t>设想将声传感器以声速远离一个频率为</w:t>
      </w:r>
      <w:r>
        <w:rPr>
          <w:rFonts w:hint="eastAsia"/>
        </w:rPr>
        <w:t xml:space="preserve"> 440 Hz </w:t>
      </w:r>
      <w:r>
        <w:rPr>
          <w:rFonts w:hint="eastAsia"/>
        </w:rPr>
        <w:t>的声源，测得的声音频率为多少？</w:t>
      </w:r>
    </w:p>
    <w:p w14:paraId="7484E8EF" w14:textId="674A31DB" w:rsidR="000C60E7" w:rsidRDefault="00BC6322" w:rsidP="008E4402">
      <w:pPr>
        <w:pStyle w:val="aa"/>
        <w:numPr>
          <w:ilvl w:val="0"/>
          <w:numId w:val="7"/>
        </w:numPr>
        <w:spacing w:before="150"/>
        <w:ind w:rightChars="150" w:right="360"/>
        <w:sectPr w:rsidR="000C60E7" w:rsidSect="00A10781">
          <w:headerReference w:type="default" r:id="rId17"/>
          <w:type w:val="oddPage"/>
          <w:pgSz w:w="11906" w:h="16838"/>
          <w:pgMar w:top="1440" w:right="1247" w:bottom="1440" w:left="1247" w:header="851" w:footer="992" w:gutter="0"/>
          <w:cols w:space="425"/>
          <w:docGrid w:type="lines" w:linePitch="326"/>
        </w:sectPr>
      </w:pPr>
      <w:r>
        <w:rPr>
          <w:rFonts w:hint="eastAsia"/>
        </w:rPr>
        <w:t>蜻蜓点水是蜻蜓在水中产卵的行为。假如蜻蜓沿着直线匀速飞行，每隔相同时间点一次水。某次飞行在水面形成的波纹如图</w:t>
      </w:r>
      <w:r>
        <w:rPr>
          <w:rFonts w:hint="eastAsia"/>
        </w:rPr>
        <w:t>3</w:t>
      </w:r>
      <w:r w:rsidR="008E4402">
        <w:t>–</w:t>
      </w:r>
      <w:r>
        <w:rPr>
          <w:rFonts w:hint="eastAsia"/>
        </w:rPr>
        <w:t xml:space="preserve">44 </w:t>
      </w:r>
      <w:r>
        <w:rPr>
          <w:rFonts w:hint="eastAsia"/>
        </w:rPr>
        <w:t>所示，说明在什么条件下会出现这样的波纹？画出不同条件下可能的波纹示意图。</w:t>
      </w:r>
    </w:p>
    <w:p w14:paraId="42AD3CA1" w14:textId="77777777" w:rsidR="00545400" w:rsidRDefault="00545400" w:rsidP="00545400">
      <w:pPr>
        <w:pStyle w:val="3"/>
      </w:pPr>
      <w:r>
        <w:rPr>
          <w:rFonts w:hint="eastAsia"/>
        </w:rPr>
        <w:t>本节编写思路</w:t>
      </w:r>
    </w:p>
    <w:p w14:paraId="0AFBC9ED" w14:textId="77777777" w:rsidR="00545400" w:rsidRDefault="00545400" w:rsidP="00545400">
      <w:pPr>
        <w:ind w:firstLineChars="202" w:firstLine="485"/>
      </w:pPr>
      <w:r>
        <w:rPr>
          <w:rFonts w:hint="eastAsia"/>
        </w:rPr>
        <w:t>本节通过联系实例，结合分析推理，认识多普勒效应及其成因，了解生产生活中多普勒效应的现象和应用。本节内容按以下思路展开：</w:t>
      </w:r>
    </w:p>
    <w:p w14:paraId="787E4FFA" w14:textId="77777777" w:rsidR="00545400" w:rsidRDefault="00545400" w:rsidP="00545400">
      <w:pPr>
        <w:ind w:firstLineChars="202" w:firstLine="485"/>
      </w:pPr>
      <w:r>
        <w:rPr>
          <w:rFonts w:hint="eastAsia"/>
        </w:rPr>
        <w:t>1</w:t>
      </w:r>
      <w:r>
        <w:rPr>
          <w:rFonts w:hint="eastAsia"/>
        </w:rPr>
        <w:t>．以声波为例，通过列举生活现象，结合测量体验，认识多普勒效应。</w:t>
      </w:r>
    </w:p>
    <w:p w14:paraId="20CF2395" w14:textId="77777777" w:rsidR="00545400" w:rsidRDefault="00545400" w:rsidP="00545400">
      <w:pPr>
        <w:ind w:firstLineChars="202" w:firstLine="485"/>
      </w:pPr>
      <w:r>
        <w:rPr>
          <w:rFonts w:hint="eastAsia"/>
        </w:rPr>
        <w:t>2</w:t>
      </w:r>
      <w:r>
        <w:rPr>
          <w:rFonts w:hint="eastAsia"/>
        </w:rPr>
        <w:t>．以水波为例，通过分析比较观察者、波源相对介质静止和运动时所接收的波数，认识多普勒效应的成因。</w:t>
      </w:r>
    </w:p>
    <w:p w14:paraId="4594C50C" w14:textId="77777777" w:rsidR="00545400" w:rsidRDefault="00545400" w:rsidP="00545400">
      <w:pPr>
        <w:ind w:firstLineChars="202" w:firstLine="485"/>
      </w:pPr>
      <w:r>
        <w:rPr>
          <w:rFonts w:hint="eastAsia"/>
        </w:rPr>
        <w:t>3</w:t>
      </w:r>
      <w:r>
        <w:rPr>
          <w:rFonts w:hint="eastAsia"/>
        </w:rPr>
        <w:t>．以水波和声波为例，了解多普勒效应的应用。</w:t>
      </w:r>
    </w:p>
    <w:p w14:paraId="775846DB" w14:textId="77777777" w:rsidR="00545400" w:rsidRDefault="00545400" w:rsidP="00545400">
      <w:pPr>
        <w:ind w:firstLineChars="202" w:firstLine="485"/>
      </w:pPr>
      <w:r>
        <w:rPr>
          <w:rFonts w:hint="eastAsia"/>
        </w:rPr>
        <w:t>学习本节内容，首先体验声波的多普勒效应，归纳多普勒效应的特征。再以水波为例，分析比较不同情形下，观察者单位时间内接收到的波数的变化，体会多普勒效应的成因。然后，了解多普勒效应的实际应用。本节内容可加深对波的特有现象的认识。</w:t>
      </w:r>
    </w:p>
    <w:p w14:paraId="10A3362C" w14:textId="77777777" w:rsidR="00545400" w:rsidRDefault="00545400" w:rsidP="00545400">
      <w:pPr>
        <w:pStyle w:val="3"/>
      </w:pPr>
      <w:r>
        <w:rPr>
          <w:rFonts w:hint="eastAsia"/>
        </w:rPr>
        <w:t>正文解读</w:t>
      </w:r>
    </w:p>
    <w:p w14:paraId="6061FE23" w14:textId="77777777" w:rsidR="00545400" w:rsidRDefault="00545400" w:rsidP="00545400">
      <w:pPr>
        <w:ind w:firstLineChars="202" w:firstLine="485"/>
      </w:pPr>
      <w:r>
        <w:rPr>
          <w:rFonts w:hint="eastAsia"/>
        </w:rPr>
        <w:t>这是一个体验类的“自主活动”。当声音发生器发出一定频率的声波时，发生器相对于观察者以不同方式运动，体验声音频率的变化。目的在于，以识波传播过程中的特有现象，为引入多普勒效应做铺垫。</w:t>
      </w:r>
    </w:p>
    <w:p w14:paraId="2A5F81D9" w14:textId="77777777" w:rsidR="00545400" w:rsidRDefault="00545400" w:rsidP="00545400">
      <w:pPr>
        <w:ind w:firstLineChars="202" w:firstLine="485"/>
      </w:pPr>
    </w:p>
    <w:p w14:paraId="2D052259" w14:textId="77777777" w:rsidR="00545400" w:rsidRDefault="00545400" w:rsidP="00545400">
      <w:pPr>
        <w:ind w:firstLineChars="202" w:firstLine="485"/>
      </w:pPr>
      <w:r>
        <w:rPr>
          <w:rFonts w:hint="eastAsia"/>
        </w:rPr>
        <w:t>图</w:t>
      </w:r>
      <w:r>
        <w:rPr>
          <w:rFonts w:hint="eastAsia"/>
        </w:rPr>
        <w:t>3</w:t>
      </w:r>
      <w:r>
        <w:t xml:space="preserve"> –</w:t>
      </w:r>
      <w:r>
        <w:rPr>
          <w:rFonts w:hint="eastAsia"/>
        </w:rPr>
        <w:t xml:space="preserve"> 40</w:t>
      </w:r>
      <w:r>
        <w:t xml:space="preserve"> </w:t>
      </w:r>
      <w:r>
        <w:rPr>
          <w:rFonts w:hint="eastAsia"/>
        </w:rPr>
        <w:t>中的一系列图描述了运动的波源在不同时刻的位置，及波源发出的波在空间的分布情况，形象地说明波源运动时，接收器在单位时间内接收到的波峰数。将其与图</w:t>
      </w:r>
      <w:r>
        <w:rPr>
          <w:rFonts w:hint="eastAsia"/>
        </w:rPr>
        <w:t xml:space="preserve"> 3 </w:t>
      </w:r>
      <w:r>
        <w:t>–</w:t>
      </w:r>
      <w:r>
        <w:rPr>
          <w:rFonts w:hint="eastAsia"/>
        </w:rPr>
        <w:t xml:space="preserve"> 39</w:t>
      </w:r>
      <w:r>
        <w:t xml:space="preserve"> </w:t>
      </w:r>
      <w:r>
        <w:rPr>
          <w:rFonts w:hint="eastAsia"/>
        </w:rPr>
        <w:t>所示波源和观察者均静止时的情形做比较。</w:t>
      </w:r>
    </w:p>
    <w:p w14:paraId="390372DE" w14:textId="77777777" w:rsidR="00545400" w:rsidRDefault="00545400" w:rsidP="00545400">
      <w:pPr>
        <w:pStyle w:val="3"/>
      </w:pPr>
      <w:r>
        <w:rPr>
          <w:rFonts w:hint="eastAsia"/>
        </w:rPr>
        <w:t>问题与思考解读</w:t>
      </w:r>
    </w:p>
    <w:p w14:paraId="545A93E0" w14:textId="77777777" w:rsidR="00545400" w:rsidRDefault="00545400" w:rsidP="00545400">
      <w:pPr>
        <w:ind w:firstLineChars="202" w:firstLine="485"/>
      </w:pPr>
      <w:r>
        <w:rPr>
          <w:rFonts w:hint="eastAsia"/>
        </w:rPr>
        <w:t>1</w:t>
      </w:r>
      <w:r>
        <w:rPr>
          <w:rFonts w:hint="eastAsia"/>
        </w:rPr>
        <w:t>．</w:t>
      </w:r>
      <w:r w:rsidRPr="0079121F">
        <w:rPr>
          <w:rStyle w:val="aff7"/>
          <w:rFonts w:hint="eastAsia"/>
        </w:rPr>
        <w:t>参考解答</w:t>
      </w:r>
      <w:r>
        <w:rPr>
          <w:rFonts w:hint="eastAsia"/>
        </w:rPr>
        <w:t>：鸣笛的火车为波源。由于多普勒效应，站台上的观察者听到的声音频率不同，音调不同，火车驶向站台时音调变高，驶离站台时音调变低。</w:t>
      </w:r>
    </w:p>
    <w:p w14:paraId="31E7E16D" w14:textId="77777777" w:rsidR="00545400" w:rsidRDefault="00545400" w:rsidP="00545400">
      <w:pPr>
        <w:ind w:firstLineChars="202" w:firstLine="487"/>
      </w:pPr>
      <w:r w:rsidRPr="0079121F">
        <w:rPr>
          <w:rStyle w:val="aff7"/>
          <w:rFonts w:hint="eastAsia"/>
        </w:rPr>
        <w:t>命题意图</w:t>
      </w:r>
      <w:r>
        <w:rPr>
          <w:rFonts w:hint="eastAsia"/>
        </w:rPr>
        <w:t>：将生活经验与推理做出一致的分析。</w:t>
      </w:r>
    </w:p>
    <w:p w14:paraId="27BFDF67" w14:textId="77777777" w:rsidR="00545400" w:rsidRDefault="00545400" w:rsidP="00545400">
      <w:pPr>
        <w:ind w:firstLineChars="202" w:firstLine="487"/>
      </w:pPr>
      <w:r w:rsidRPr="0079121F">
        <w:rPr>
          <w:rStyle w:val="aff7"/>
          <w:rFonts w:hint="eastAsia"/>
        </w:rPr>
        <w:t>主要素养与水平</w:t>
      </w:r>
      <w:r>
        <w:rPr>
          <w:rFonts w:hint="eastAsia"/>
        </w:rPr>
        <w:t>：运动与相互作用观念（</w:t>
      </w:r>
      <w:r w:rsidRPr="0079121F">
        <w:rPr>
          <w:rFonts w:cs="Times New Roman"/>
        </w:rPr>
        <w:t>Ⅱ</w:t>
      </w:r>
      <w:r>
        <w:rPr>
          <w:rFonts w:hint="eastAsia"/>
        </w:rPr>
        <w:t>）；科学推理（</w:t>
      </w:r>
      <w:r w:rsidRPr="0079121F">
        <w:rPr>
          <w:rFonts w:cs="Times New Roman"/>
        </w:rPr>
        <w:t>Ⅱ</w:t>
      </w:r>
      <w:r>
        <w:rPr>
          <w:rFonts w:hint="eastAsia"/>
        </w:rPr>
        <w:t>）。</w:t>
      </w:r>
    </w:p>
    <w:p w14:paraId="06EA2CDE" w14:textId="77777777" w:rsidR="00545400" w:rsidRDefault="00545400" w:rsidP="00545400">
      <w:pPr>
        <w:ind w:firstLineChars="202" w:firstLine="485"/>
      </w:pPr>
    </w:p>
    <w:p w14:paraId="60C7E7D6" w14:textId="77777777" w:rsidR="00545400" w:rsidRDefault="00545400" w:rsidP="00545400">
      <w:pPr>
        <w:ind w:firstLineChars="202" w:firstLine="485"/>
      </w:pPr>
      <w:r>
        <w:rPr>
          <w:rFonts w:hint="eastAsia"/>
        </w:rPr>
        <w:t>2</w:t>
      </w:r>
      <w:r>
        <w:rPr>
          <w:rFonts w:hint="eastAsia"/>
        </w:rPr>
        <w:t>．</w:t>
      </w:r>
      <w:r w:rsidRPr="0079121F">
        <w:rPr>
          <w:rStyle w:val="aff7"/>
          <w:rFonts w:hint="eastAsia"/>
        </w:rPr>
        <w:t>参考解答</w:t>
      </w:r>
      <w:r>
        <w:rPr>
          <w:rFonts w:hint="eastAsia"/>
        </w:rPr>
        <w:t>：声传感器以声速远离波源，声传感器接收到的波数为零，测到的声音频率为零。</w:t>
      </w:r>
    </w:p>
    <w:p w14:paraId="7015D681" w14:textId="77777777" w:rsidR="00545400" w:rsidRDefault="00545400" w:rsidP="00545400">
      <w:pPr>
        <w:ind w:firstLineChars="202" w:firstLine="487"/>
      </w:pPr>
      <w:r w:rsidRPr="0079121F">
        <w:rPr>
          <w:rStyle w:val="aff7"/>
          <w:rFonts w:hint="eastAsia"/>
        </w:rPr>
        <w:t>命题意图</w:t>
      </w:r>
      <w:r>
        <w:rPr>
          <w:rFonts w:hint="eastAsia"/>
        </w:rPr>
        <w:t>：知道声源与测量之间的关系。</w:t>
      </w:r>
    </w:p>
    <w:p w14:paraId="10D303EF" w14:textId="77777777" w:rsidR="00545400" w:rsidRDefault="00545400" w:rsidP="00545400">
      <w:pPr>
        <w:ind w:firstLineChars="202" w:firstLine="487"/>
      </w:pPr>
      <w:r w:rsidRPr="0079121F">
        <w:rPr>
          <w:rStyle w:val="aff7"/>
          <w:rFonts w:hint="eastAsia"/>
        </w:rPr>
        <w:t>主要素养与水平</w:t>
      </w:r>
      <w:r>
        <w:rPr>
          <w:rFonts w:hint="eastAsia"/>
        </w:rPr>
        <w:t>：科学推理（</w:t>
      </w:r>
      <w:r w:rsidRPr="0079121F">
        <w:rPr>
          <w:rFonts w:cs="Times New Roman"/>
        </w:rPr>
        <w:t>Ⅱ</w:t>
      </w:r>
      <w:r>
        <w:rPr>
          <w:rFonts w:hint="eastAsia"/>
        </w:rPr>
        <w:t>）；科学论证（</w:t>
      </w:r>
      <w:r w:rsidRPr="0079121F">
        <w:rPr>
          <w:rFonts w:cs="Times New Roman"/>
        </w:rPr>
        <w:t>Ⅱ</w:t>
      </w:r>
      <w:r>
        <w:rPr>
          <w:rFonts w:hint="eastAsia"/>
        </w:rPr>
        <w:t>）。</w:t>
      </w:r>
    </w:p>
    <w:p w14:paraId="0A4A9F0D" w14:textId="77777777" w:rsidR="00545400" w:rsidRDefault="00545400" w:rsidP="00545400">
      <w:pPr>
        <w:ind w:firstLineChars="202" w:firstLine="485"/>
      </w:pPr>
    </w:p>
    <w:p w14:paraId="6BC4642D" w14:textId="77777777" w:rsidR="00545400" w:rsidRDefault="00545400" w:rsidP="00545400">
      <w:pPr>
        <w:ind w:firstLineChars="202" w:firstLine="485"/>
      </w:pPr>
      <w:r>
        <w:rPr>
          <w:rFonts w:hint="eastAsia"/>
          <w:noProof/>
          <w:lang w:val="zh-CN"/>
        </w:rPr>
        <mc:AlternateContent>
          <mc:Choice Requires="wpg">
            <w:drawing>
              <wp:anchor distT="0" distB="0" distL="114300" distR="114300" simplePos="0" relativeHeight="251803648" behindDoc="0" locked="0" layoutInCell="1" allowOverlap="1" wp14:anchorId="5C0FC280" wp14:editId="63A59AB0">
                <wp:simplePos x="0" y="0"/>
                <wp:positionH relativeFrom="column">
                  <wp:posOffset>4114299</wp:posOffset>
                </wp:positionH>
                <wp:positionV relativeFrom="paragraph">
                  <wp:posOffset>46363</wp:posOffset>
                </wp:positionV>
                <wp:extent cx="1093470" cy="1399587"/>
                <wp:effectExtent l="0" t="0" r="11430" b="10160"/>
                <wp:wrapSquare wrapText="bothSides"/>
                <wp:docPr id="9485" name="组合 9485"/>
                <wp:cNvGraphicFramePr/>
                <a:graphic xmlns:a="http://schemas.openxmlformats.org/drawingml/2006/main">
                  <a:graphicData uri="http://schemas.microsoft.com/office/word/2010/wordprocessingGroup">
                    <wpg:wgp>
                      <wpg:cNvGrpSpPr/>
                      <wpg:grpSpPr>
                        <a:xfrm>
                          <a:off x="0" y="0"/>
                          <a:ext cx="1093470" cy="1399587"/>
                          <a:chOff x="195545" y="170984"/>
                          <a:chExt cx="1094453" cy="1400860"/>
                        </a:xfrm>
                      </wpg:grpSpPr>
                      <wpg:grpSp>
                        <wpg:cNvPr id="9486" name="组合 623"/>
                        <wpg:cNvGrpSpPr/>
                        <wpg:grpSpPr>
                          <a:xfrm>
                            <a:off x="195545" y="170984"/>
                            <a:ext cx="1094453" cy="1093931"/>
                            <a:chOff x="169502" y="148212"/>
                            <a:chExt cx="948694" cy="948242"/>
                          </a:xfrm>
                        </wpg:grpSpPr>
                        <wps:wsp>
                          <wps:cNvPr id="9487" name="椭圆 9487"/>
                          <wps:cNvSpPr>
                            <a:spLocks noChangeAspect="1"/>
                          </wps:cNvSpPr>
                          <wps:spPr>
                            <a:xfrm>
                              <a:off x="744951" y="435626"/>
                              <a:ext cx="373245" cy="3732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88" name="椭圆 9488"/>
                          <wps:cNvSpPr>
                            <a:spLocks noChangeAspect="1"/>
                          </wps:cNvSpPr>
                          <wps:spPr>
                            <a:xfrm>
                              <a:off x="551379" y="339145"/>
                              <a:ext cx="566373" cy="56637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89" name="椭圆 9489"/>
                          <wps:cNvSpPr>
                            <a:spLocks noChangeAspect="1"/>
                          </wps:cNvSpPr>
                          <wps:spPr>
                            <a:xfrm>
                              <a:off x="349695" y="238075"/>
                              <a:ext cx="768496" cy="76849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0" name="椭圆 9490"/>
                          <wps:cNvSpPr>
                            <a:spLocks noChangeAspect="1"/>
                          </wps:cNvSpPr>
                          <wps:spPr>
                            <a:xfrm>
                              <a:off x="169502" y="148212"/>
                              <a:ext cx="948242" cy="94824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1" name="椭圆 9491"/>
                          <wps:cNvSpPr>
                            <a:spLocks noChangeAspect="1"/>
                          </wps:cNvSpPr>
                          <wps:spPr>
                            <a:xfrm>
                              <a:off x="902041" y="514635"/>
                              <a:ext cx="215694" cy="2156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492" name="文本框 2"/>
                        <wps:cNvSpPr txBox="1">
                          <a:spLocks noChangeArrowheads="1"/>
                        </wps:cNvSpPr>
                        <wps:spPr bwMode="auto">
                          <a:xfrm>
                            <a:off x="595344" y="1320792"/>
                            <a:ext cx="311038" cy="251052"/>
                          </a:xfrm>
                          <a:prstGeom prst="rect">
                            <a:avLst/>
                          </a:prstGeom>
                          <a:noFill/>
                          <a:ln w="9525">
                            <a:noFill/>
                            <a:miter lim="800000"/>
                            <a:headEnd/>
                            <a:tailEnd/>
                          </a:ln>
                        </wps:spPr>
                        <wps:txbx>
                          <w:txbxContent>
                            <w:p w14:paraId="3B35100E" w14:textId="77777777" w:rsidR="00545400" w:rsidRPr="001822CA" w:rsidRDefault="00545400" w:rsidP="00545400">
                              <w:pPr>
                                <w:jc w:val="center"/>
                                <w:rPr>
                                  <w:rFonts w:cs="Arial"/>
                                  <w:color w:val="000000"/>
                                  <w:sz w:val="18"/>
                                </w:rPr>
                              </w:pPr>
                              <w:r w:rsidRPr="001822CA">
                                <w:rPr>
                                  <w:rFonts w:cs="Arial" w:hint="eastAsia"/>
                                  <w:color w:val="000000"/>
                                  <w:sz w:val="18"/>
                                </w:rPr>
                                <w:t>图</w:t>
                              </w:r>
                              <w:r w:rsidRPr="001822CA">
                                <w:rPr>
                                  <w:rFonts w:cs="Arial" w:hint="eastAsia"/>
                                  <w:color w:val="000000"/>
                                  <w:sz w:val="18"/>
                                </w:rPr>
                                <w:t xml:space="preserve"> </w:t>
                              </w:r>
                              <w:r w:rsidRPr="001822CA">
                                <w:rPr>
                                  <w:rFonts w:cs="Arial"/>
                                  <w:color w:val="000000"/>
                                  <w:sz w:val="18"/>
                                </w:rPr>
                                <w:t>5</w:t>
                              </w:r>
                            </w:p>
                          </w:txbxContent>
                        </wps:txbx>
                        <wps:bodyPr rot="0" vert="horz" wrap="none" lIns="36000" tIns="0" rIns="36000" bIns="0" anchor="t" anchorCtr="0">
                          <a:spAutoFit/>
                        </wps:bodyPr>
                      </wps:wsp>
                    </wpg:wgp>
                  </a:graphicData>
                </a:graphic>
              </wp:anchor>
            </w:drawing>
          </mc:Choice>
          <mc:Fallback>
            <w:pict>
              <v:group w14:anchorId="5C0FC280" id="组合 9485" o:spid="_x0000_s1181" style="position:absolute;left:0;text-align:left;margin-left:323.95pt;margin-top:3.65pt;width:86.1pt;height:110.2pt;z-index:251803648;mso-position-horizontal-relative:text;mso-position-vertical-relative:text" coordorigin="1955,1709" coordsize="10944,1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">
                <v:group id="组合 623" o:spid="_x0000_s1182" style="position:absolute;left:1955;top:1709;width:10944;height:10940" coordorigin="1695,1482" coordsize="9486,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">
                  <v:oval id="椭圆 9487" o:spid="_x0000_s1183" style="position:absolute;left:7449;top:4356;width:373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" filled="f" strokecolor="black [3213]" strokeweight=".5pt">
                    <v:stroke joinstyle="miter"/>
                    <v:path arrowok="t"/>
                    <o:lock v:ext="edit" aspectratio="t"/>
                  </v:oval>
                  <v:oval id="椭圆 9488" o:spid="_x0000_s1184" style="position:absolute;left:5513;top:3391;width:5664;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" filled="f" strokecolor="black [3213]" strokeweight=".5pt">
                    <v:stroke joinstyle="miter"/>
                    <v:path arrowok="t"/>
                    <o:lock v:ext="edit" aspectratio="t"/>
                  </v:oval>
                  <v:oval id="椭圆 9489" o:spid="_x0000_s1185" style="position:absolute;left:3496;top:2380;width:7685;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" filled="f" strokecolor="black [3213]" strokeweight=".5pt">
                    <v:stroke joinstyle="miter"/>
                    <v:path arrowok="t"/>
                    <o:lock v:ext="edit" aspectratio="t"/>
                  </v:oval>
                  <v:oval id="椭圆 9490" o:spid="_x0000_s1186" style="position:absolute;left:1695;top:1482;width:9482;height:9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" filled="f" strokecolor="black [3213]" strokeweight=".5pt">
                    <v:stroke joinstyle="miter"/>
                    <v:path arrowok="t"/>
                    <o:lock v:ext="edit" aspectratio="t"/>
                  </v:oval>
                  <v:oval id="椭圆 9491" o:spid="_x0000_s1187" style="position:absolute;left:9020;top:5146;width:2157;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" filled="f" strokecolor="black [3213]" strokeweight=".5pt">
                    <v:stroke joinstyle="miter"/>
                    <v:path arrowok="t"/>
                    <o:lock v:ext="edit" aspectratio="t"/>
                  </v:oval>
                </v:group>
                <v:shape id="文本框 2" o:spid="_x0000_s1188" type="#_x0000_t202" style="position:absolute;left:5953;top:13207;width:3110;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" filled="f" stroked="f">
                  <v:textbox style="mso-fit-shape-to-text:t" inset="1mm,0,1mm,0">
                    <w:txbxContent>
                      <w:p w14:paraId="3B35100E" w14:textId="77777777" w:rsidR="00545400" w:rsidRPr="001822CA" w:rsidRDefault="00545400" w:rsidP="00545400">
                        <w:pPr>
                          <w:jc w:val="center"/>
                          <w:rPr>
                            <w:rFonts w:cs="Arial"/>
                            <w:color w:val="000000"/>
                            <w:sz w:val="18"/>
                          </w:rPr>
                        </w:pPr>
                        <w:r w:rsidRPr="001822CA">
                          <w:rPr>
                            <w:rFonts w:cs="Arial" w:hint="eastAsia"/>
                            <w:color w:val="000000"/>
                            <w:sz w:val="18"/>
                          </w:rPr>
                          <w:t>图</w:t>
                        </w:r>
                        <w:r w:rsidRPr="001822CA">
                          <w:rPr>
                            <w:rFonts w:cs="Arial" w:hint="eastAsia"/>
                            <w:color w:val="000000"/>
                            <w:sz w:val="18"/>
                          </w:rPr>
                          <w:t xml:space="preserve"> </w:t>
                        </w:r>
                        <w:r w:rsidRPr="001822CA">
                          <w:rPr>
                            <w:rFonts w:cs="Arial"/>
                            <w:color w:val="000000"/>
                            <w:sz w:val="18"/>
                          </w:rPr>
                          <w:t>5</w:t>
                        </w:r>
                      </w:p>
                    </w:txbxContent>
                  </v:textbox>
                </v:shape>
                <w10:wrap type="square"/>
              </v:group>
            </w:pict>
          </mc:Fallback>
        </mc:AlternateContent>
      </w:r>
      <w:r>
        <w:rPr>
          <w:rFonts w:hint="eastAsia"/>
        </w:rPr>
        <w:t>3</w:t>
      </w:r>
      <w:r>
        <w:rPr>
          <w:rFonts w:hint="eastAsia"/>
        </w:rPr>
        <w:t>．</w:t>
      </w:r>
      <w:r w:rsidRPr="0079121F">
        <w:rPr>
          <w:rStyle w:val="aff7"/>
          <w:rFonts w:hint="eastAsia"/>
        </w:rPr>
        <w:t>参考解答</w:t>
      </w:r>
      <w:r>
        <w:rPr>
          <w:rFonts w:hint="eastAsia"/>
        </w:rPr>
        <w:t>：图</w:t>
      </w:r>
      <w:r>
        <w:rPr>
          <w:rFonts w:hint="eastAsia"/>
        </w:rPr>
        <w:t xml:space="preserve"> 3</w:t>
      </w:r>
      <w:r>
        <w:t xml:space="preserve"> – </w:t>
      </w:r>
      <w:r>
        <w:rPr>
          <w:rFonts w:hint="eastAsia"/>
        </w:rPr>
        <w:t>44</w:t>
      </w:r>
      <w:r>
        <w:t xml:space="preserve"> </w:t>
      </w:r>
      <w:r>
        <w:rPr>
          <w:rFonts w:hint="eastAsia"/>
        </w:rPr>
        <w:t>中的波纹左疏右密，说明蜻蜓（波源）相对于水（介质）向右运动，蜻蜓的速度小于水波的速度。若蜻蜒的速度与水波的速度相同，则波纹如图</w:t>
      </w:r>
      <w:r>
        <w:rPr>
          <w:rFonts w:hint="eastAsia"/>
        </w:rPr>
        <w:t xml:space="preserve"> 5</w:t>
      </w:r>
      <w:r>
        <w:t xml:space="preserve"> </w:t>
      </w:r>
      <w:r>
        <w:rPr>
          <w:rFonts w:hint="eastAsia"/>
        </w:rPr>
        <w:t>所示。</w:t>
      </w:r>
    </w:p>
    <w:p w14:paraId="684403DD" w14:textId="77777777" w:rsidR="00545400" w:rsidRDefault="00545400" w:rsidP="00545400">
      <w:pPr>
        <w:ind w:firstLineChars="202" w:firstLine="485"/>
      </w:pPr>
      <w:r>
        <w:rPr>
          <w:rFonts w:hint="eastAsia"/>
        </w:rPr>
        <w:t>提示：学生还可能画出蜻蜓沿其他方向运动的情况，注意各个圆环的圆心应等间距。</w:t>
      </w:r>
    </w:p>
    <w:p w14:paraId="14551652" w14:textId="77777777" w:rsidR="00545400" w:rsidRDefault="00545400" w:rsidP="00545400">
      <w:pPr>
        <w:ind w:firstLineChars="202" w:firstLine="487"/>
      </w:pPr>
      <w:r w:rsidRPr="0079121F">
        <w:rPr>
          <w:rStyle w:val="aff7"/>
          <w:rFonts w:hint="eastAsia"/>
        </w:rPr>
        <w:t>命题意图</w:t>
      </w:r>
      <w:r>
        <w:rPr>
          <w:rFonts w:hint="eastAsia"/>
        </w:rPr>
        <w:t>：引导学生观察生活现象，并用所学的知识做出解释。</w:t>
      </w:r>
    </w:p>
    <w:p w14:paraId="188BC968" w14:textId="19ABF396" w:rsidR="008D62BF" w:rsidRPr="00645799" w:rsidRDefault="00545400" w:rsidP="008E4402">
      <w:pPr>
        <w:ind w:firstLineChars="202" w:firstLine="487"/>
      </w:pPr>
      <w:r w:rsidRPr="0079121F">
        <w:rPr>
          <w:rStyle w:val="aff7"/>
          <w:rFonts w:hint="eastAsia"/>
        </w:rPr>
        <w:t>主要素养与水平</w:t>
      </w:r>
      <w:r>
        <w:rPr>
          <w:rFonts w:hint="eastAsia"/>
        </w:rPr>
        <w:t>：运动与相互作用观念（</w:t>
      </w:r>
      <w:r w:rsidRPr="0079121F">
        <w:rPr>
          <w:rFonts w:asciiTheme="majorBidi" w:hAnsiTheme="majorBidi"/>
        </w:rPr>
        <w:t>Ⅱ</w:t>
      </w:r>
      <w:r>
        <w:rPr>
          <w:rFonts w:hint="eastAsia"/>
        </w:rPr>
        <w:t>）；科学推理（</w:t>
      </w:r>
      <w:r w:rsidRPr="0079121F">
        <w:rPr>
          <w:rFonts w:asciiTheme="majorBidi" w:hAnsiTheme="majorBidi"/>
        </w:rPr>
        <w:t>Ⅲ</w:t>
      </w:r>
      <w:r>
        <w:rPr>
          <w:rFonts w:hint="eastAsia"/>
        </w:rPr>
        <w:t>）。</w:t>
      </w:r>
    </w:p>
    <w:sectPr w:rsidR="008D62BF" w:rsidRPr="00645799" w:rsidSect="00A10781">
      <w:headerReference w:type="even" r:id="rId18"/>
      <w:headerReference w:type="default" r:id="rId19"/>
      <w:type w:val="even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46EE9" w14:textId="77777777" w:rsidR="000D52A2" w:rsidRDefault="000D52A2" w:rsidP="00D37B6C">
      <w:r>
        <w:separator/>
      </w:r>
    </w:p>
  </w:endnote>
  <w:endnote w:type="continuationSeparator" w:id="0">
    <w:p w14:paraId="2DCEA0B9" w14:textId="77777777" w:rsidR="000D52A2" w:rsidRDefault="000D52A2"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24156" w14:textId="77777777" w:rsidR="000D52A2" w:rsidRDefault="000D52A2" w:rsidP="00D37B6C">
      <w:r>
        <w:separator/>
      </w:r>
    </w:p>
  </w:footnote>
  <w:footnote w:type="continuationSeparator" w:id="0">
    <w:p w14:paraId="2A450DD4" w14:textId="77777777" w:rsidR="000D52A2" w:rsidRDefault="000D52A2"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671F" w14:textId="77777777" w:rsidR="00524761" w:rsidRDefault="00524761">
    <w:pPr>
      <w:pStyle w:val="a4"/>
    </w:pPr>
    <w:r>
      <w:rPr>
        <w:noProof/>
      </w:rPr>
      <mc:AlternateContent>
        <mc:Choice Requires="wps">
          <w:drawing>
            <wp:anchor distT="0" distB="0" distL="114300" distR="114300" simplePos="0" relativeHeight="251845632" behindDoc="0" locked="0" layoutInCell="1" allowOverlap="1" wp14:anchorId="1617E263" wp14:editId="78A70B23">
              <wp:simplePos x="0" y="0"/>
              <wp:positionH relativeFrom="column">
                <wp:posOffset>4848291</wp:posOffset>
              </wp:positionH>
              <wp:positionV relativeFrom="paragraph">
                <wp:posOffset>-243205</wp:posOffset>
              </wp:positionV>
              <wp:extent cx="1079110" cy="247426"/>
              <wp:effectExtent l="0" t="0" r="0" b="0"/>
              <wp:wrapNone/>
              <wp:docPr id="197" name="文本框 19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17AB691E" w14:textId="6BCB785A" w:rsidR="00524761" w:rsidRPr="00205F65" w:rsidRDefault="00524761" w:rsidP="0052476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多普勒效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617E263" id="_x0000_t202" coordsize="21600,21600" o:spt="202" path="m,l,21600r21600,l21600,xe">
              <v:stroke joinstyle="miter"/>
              <v:path gradientshapeok="t" o:connecttype="rect"/>
            </v:shapetype>
            <v:shape id="文本框 197" o:spid="_x0000_s1189" type="#_x0000_t202" style="position:absolute;left:0;text-align:left;margin-left:381.75pt;margin-top:-19.15pt;width:84.95pt;height:19.5pt;flip:x;z-index:251845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" filled="f" stroked="f" strokeweight=".5pt">
              <v:textbox style="mso-fit-shape-to-text:t" inset="1mm,0,1mm,0">
                <w:txbxContent>
                  <w:p w14:paraId="17AB691E" w14:textId="6BCB785A" w:rsidR="00524761" w:rsidRPr="00205F65" w:rsidRDefault="00524761" w:rsidP="0052476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多普勒效应</w:t>
                    </w:r>
                  </w:p>
                </w:txbxContent>
              </v:textbox>
            </v:shape>
          </w:pict>
        </mc:Fallback>
      </mc:AlternateContent>
    </w:r>
    <w:r>
      <w:rPr>
        <w:noProof/>
      </w:rPr>
      <mc:AlternateContent>
        <mc:Choice Requires="wpg">
          <w:drawing>
            <wp:anchor distT="0" distB="0" distL="114300" distR="114300" simplePos="0" relativeHeight="251844608" behindDoc="1" locked="1" layoutInCell="1" allowOverlap="1" wp14:anchorId="2381F28D" wp14:editId="3B632A96">
              <wp:simplePos x="0" y="0"/>
              <wp:positionH relativeFrom="page">
                <wp:posOffset>744855</wp:posOffset>
              </wp:positionH>
              <wp:positionV relativeFrom="page">
                <wp:posOffset>8255</wp:posOffset>
              </wp:positionV>
              <wp:extent cx="6810375" cy="680720"/>
              <wp:effectExtent l="0" t="0" r="9525" b="5080"/>
              <wp:wrapNone/>
              <wp:docPr id="198" name="组合 19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04" name="组合 199"/>
                      <wpg:cNvGrpSpPr/>
                      <wpg:grpSpPr>
                        <a:xfrm>
                          <a:off x="0" y="0"/>
                          <a:ext cx="6810375" cy="683929"/>
                          <a:chOff x="39350" y="-247650"/>
                          <a:chExt cx="6810377" cy="684231"/>
                        </a:xfrm>
                      </wpg:grpSpPr>
                      <wpg:grpSp>
                        <wpg:cNvPr id="205" name="组合 10"/>
                        <wpg:cNvGrpSpPr/>
                        <wpg:grpSpPr>
                          <a:xfrm>
                            <a:off x="39350" y="-247650"/>
                            <a:ext cx="6810377" cy="684231"/>
                            <a:chOff x="39350" y="-247650"/>
                            <a:chExt cx="6810377" cy="684231"/>
                          </a:xfrm>
                        </wpg:grpSpPr>
                        <wps:wsp>
                          <wps:cNvPr id="206" name="矩形 20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矩形 20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8" name="椭圆 20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82B60AC" w14:textId="77777777" w:rsidR="00524761" w:rsidRPr="00205F65" w:rsidRDefault="00524761" w:rsidP="00536E0E"/>
                          </w:txbxContent>
                        </wps:txbx>
                        <wps:bodyPr rot="0" vert="horz" wrap="square" lIns="91440" tIns="45720" rIns="91440" bIns="45720" anchor="ctr" anchorCtr="0" upright="1">
                          <a:noAutofit/>
                        </wps:bodyPr>
                      </wps:wsp>
                    </wpg:grpSp>
                    <wps:wsp>
                      <wps:cNvPr id="209" name="文本框 204"/>
                      <wps:cNvSpPr txBox="1"/>
                      <wps:spPr>
                        <a:xfrm>
                          <a:off x="793117" y="279822"/>
                          <a:ext cx="174235" cy="248817"/>
                        </a:xfrm>
                        <a:prstGeom prst="rect">
                          <a:avLst/>
                        </a:prstGeom>
                        <a:noFill/>
                        <a:ln w="6350">
                          <a:noFill/>
                        </a:ln>
                      </wps:spPr>
                      <wps:txbx>
                        <w:txbxContent>
                          <w:p w14:paraId="3775F7CB" w14:textId="67B8DF2C" w:rsidR="00524761" w:rsidRPr="00536E0E" w:rsidRDefault="00524761" w:rsidP="00536E0E">
                            <w:pPr>
                              <w:rPr>
                                <w:sz w:val="15"/>
                                <w:szCs w:val="15"/>
                              </w:rPr>
                            </w:pPr>
                            <w:r>
                              <w:rPr>
                                <w:sz w:val="15"/>
                                <w:szCs w:val="15"/>
                              </w:rPr>
                              <w:t>6</w:t>
                            </w:r>
                            <w:r w:rsidR="008E4402">
                              <w:rPr>
                                <w:rFonts w:hint="eastAsia"/>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381F28D" id="组合 198" o:spid="_x0000_s1190" style="position:absolute;left:0;text-align:left;margin-left:58.65pt;margin-top:.65pt;width:536.25pt;height:53.6pt;flip:x;z-index:-251471872;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">
              <v:group id="组合 199" o:spid="_x0000_s119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组合 10" o:spid="_x0000_s119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矩形 201" o:spid="_x0000_s119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" fillcolor="#62547b" stroked="f" strokeweight="1pt">
                    <v:fill color2="white [3212]" rotate="t" angle="90" colors="0 #62547b;.5 #62547b;1 white" focus="100%" type="gradient"/>
                  </v:rect>
                  <v:rect id="矩形 202" o:spid="_x0000_s119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" fillcolor="#fcbc4e" stroked="f" strokeweight="1pt">
                    <v:fill color2="white [3212]" angle="90" colors="0 #fcbc4e;.5 #fcbc4e;1 white" focus="100%" type="gradient"/>
                  </v:rect>
                </v:group>
                <v:oval id="椭圆 203" o:spid="_x0000_s119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" fillcolor="#ffc000" stroked="f">
                  <o:lock v:ext="edit" aspectratio="t"/>
                  <v:textbox>
                    <w:txbxContent>
                      <w:p w14:paraId="782B60AC" w14:textId="77777777" w:rsidR="00524761" w:rsidRPr="00205F65" w:rsidRDefault="00524761" w:rsidP="00536E0E"/>
                    </w:txbxContent>
                  </v:textbox>
                </v:oval>
              </v:group>
              <v:shape id="文本框 204" o:spid="_x0000_s1196"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" filled="f" stroked="f" strokeweight=".5pt">
                <v:textbox style="mso-fit-shape-to-text:t" inset="1mm,0,1mm,0">
                  <w:txbxContent>
                    <w:p w14:paraId="3775F7CB" w14:textId="67B8DF2C" w:rsidR="00524761" w:rsidRPr="00536E0E" w:rsidRDefault="00524761" w:rsidP="00536E0E">
                      <w:pPr>
                        <w:rPr>
                          <w:sz w:val="15"/>
                          <w:szCs w:val="15"/>
                        </w:rPr>
                      </w:pPr>
                      <w:r>
                        <w:rPr>
                          <w:sz w:val="15"/>
                          <w:szCs w:val="15"/>
                        </w:rPr>
                        <w:t>6</w:t>
                      </w:r>
                      <w:r w:rsidR="008E4402">
                        <w:rPr>
                          <w:rFonts w:hint="eastAsia"/>
                          <w:sz w:val="15"/>
                          <w:szCs w:val="15"/>
                        </w:rPr>
                        <w:t>3</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0CCA" w14:textId="77777777" w:rsidR="000C60E7" w:rsidRDefault="000C60E7">
    <w:pPr>
      <w:pStyle w:val="a4"/>
    </w:pPr>
    <w:r>
      <w:rPr>
        <w:noProof/>
      </w:rPr>
      <mc:AlternateContent>
        <mc:Choice Requires="wps">
          <w:drawing>
            <wp:anchor distT="0" distB="0" distL="114300" distR="114300" simplePos="0" relativeHeight="251850752" behindDoc="0" locked="0" layoutInCell="1" allowOverlap="1" wp14:anchorId="0C22601A" wp14:editId="6665937B">
              <wp:simplePos x="0" y="0"/>
              <wp:positionH relativeFrom="column">
                <wp:posOffset>15875</wp:posOffset>
              </wp:positionH>
              <wp:positionV relativeFrom="paragraph">
                <wp:posOffset>-314960</wp:posOffset>
              </wp:positionV>
              <wp:extent cx="173990" cy="2470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66C51899" w14:textId="32C8C08D" w:rsidR="000C60E7" w:rsidRPr="00F236AF" w:rsidRDefault="000C60E7" w:rsidP="002A0D04">
                          <w:pPr>
                            <w:ind w:rightChars="-7" w:right="-17"/>
                            <w:rPr>
                              <w:sz w:val="15"/>
                              <w:szCs w:val="15"/>
                            </w:rPr>
                          </w:pPr>
                          <w:r>
                            <w:rPr>
                              <w:sz w:val="15"/>
                              <w:szCs w:val="15"/>
                            </w:rPr>
                            <w:t>6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C22601A" id="_x0000_t202" coordsize="21600,21600" o:spt="202" path="m,l,21600r21600,l21600,xe">
              <v:stroke joinstyle="miter"/>
              <v:path gradientshapeok="t" o:connecttype="rect"/>
            </v:shapetype>
            <v:shape id="文本框 1" o:spid="_x0000_s1197" type="#_x0000_t202" style="position:absolute;left:0;text-align:left;margin-left:1.25pt;margin-top:-24.8pt;width:13.7pt;height:19.45pt;z-index:251850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7Fg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Uo6HcbYQnXE6Rz0xHvLVw32sGY+&#10;PDOHTGPbqN7whItUgLXgZFFSg/vzv/sYjwSgl5IWlVNSg9KmRP0ySMx0ludRaOmAhnt7ux1uzV7f&#10;A0pyjL/D8mTG2KAGUzrQryjtZayFLmY4ViwpD2443Idex/g5uFguUxiKyrKwNhvLY/KIZkT2pXtl&#10;zp7gD8jbIwzaYsU7FvrY+NLb5T4gF4miiG+P5gl2FGQi+fR5ouLfnlPU5Ysv/gI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G2GrOxYCAAAqBAAADgAAAAAAAAAAAAAAAAAuAgAAZHJzL2Uyb0RvYy54bWxQSwECLQAUAAYA&#10;CAAAACEArc+n4N8AAAAIAQAADwAAAAAAAAAAAAAAAABwBAAAZHJzL2Rvd25yZXYueG1sUEsFBgAA&#10;AAAEAAQA8wAAAHwFAAAAAA==&#10;" filled="f" stroked="f" strokeweight=".5pt">
              <v:textbox style="mso-fit-shape-to-text:t" inset="1mm,0,1mm,0">
                <w:txbxContent>
                  <w:p w14:paraId="66C51899" w14:textId="32C8C08D" w:rsidR="000C60E7" w:rsidRPr="00F236AF" w:rsidRDefault="000C60E7" w:rsidP="002A0D04">
                    <w:pPr>
                      <w:ind w:rightChars="-7" w:right="-17"/>
                      <w:rPr>
                        <w:sz w:val="15"/>
                        <w:szCs w:val="15"/>
                      </w:rPr>
                    </w:pPr>
                    <w:r>
                      <w:rPr>
                        <w:sz w:val="15"/>
                        <w:szCs w:val="15"/>
                      </w:rPr>
                      <w:t>64</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ED5BC33" wp14:editId="61D7D177">
              <wp:simplePos x="0" y="0"/>
              <wp:positionH relativeFrom="column">
                <wp:posOffset>-635</wp:posOffset>
              </wp:positionH>
              <wp:positionV relativeFrom="paragraph">
                <wp:posOffset>-233663</wp:posOffset>
              </wp:positionV>
              <wp:extent cx="209550" cy="208915"/>
              <wp:effectExtent l="0" t="0" r="0" b="635"/>
              <wp:wrapNone/>
              <wp:docPr id="2" name="椭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4E703D5" w14:textId="77777777" w:rsidR="000C60E7" w:rsidRPr="00205F65" w:rsidRDefault="000C60E7" w:rsidP="007502E7"/>
                      </w:txbxContent>
                    </wps:txbx>
                    <wps:bodyPr rot="0" vert="horz" wrap="square" lIns="91440" tIns="45720" rIns="91440" bIns="45720" anchor="ctr" anchorCtr="0" upright="1">
                      <a:noAutofit/>
                    </wps:bodyPr>
                  </wps:wsp>
                </a:graphicData>
              </a:graphic>
            </wp:anchor>
          </w:drawing>
        </mc:Choice>
        <mc:Fallback>
          <w:pict>
            <v:oval w14:anchorId="6ED5BC33" id="椭圆 2" o:spid="_x0000_s1198" style="position:absolute;left:0;text-align:left;margin-left:-.05pt;margin-top:-18.4pt;width:16.5pt;height:16.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8k/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r6IM8ZMDc2RmCOcLEZfgjY94C/O&#10;RrJXxf3PvUDFmflkSb1VsVhEP6ZgsfwwpwBvK/VtRVhJUBWXATk7BdtwcvHeoe566lUkISw8kOat&#10;TmJc5zoTIBMljc6Gjy69jdOp67fc/AY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PVLnyT+AQAA3gMAAA4AAAAAAAAAAAAA&#10;AAAALgIAAGRycy9lMm9Eb2MueG1sUEsBAi0AFAAGAAgAAAAhAKWRkdvdAAAABwEAAA8AAAAAAAAA&#10;AAAAAAAAWAQAAGRycy9kb3ducmV2LnhtbFBLBQYAAAAABAAEAPMAAABiBQAAAAA=&#10;" fillcolor="#ffc000" stroked="f">
              <o:lock v:ext="edit" aspectratio="t"/>
              <v:textbox>
                <w:txbxContent>
                  <w:p w14:paraId="64E703D5" w14:textId="77777777" w:rsidR="000C60E7" w:rsidRPr="00205F65" w:rsidRDefault="000C60E7" w:rsidP="007502E7"/>
                </w:txbxContent>
              </v:textbox>
            </v:oval>
          </w:pict>
        </mc:Fallback>
      </mc:AlternateContent>
    </w:r>
    <w:r>
      <w:rPr>
        <w:noProof/>
      </w:rPr>
      <mc:AlternateContent>
        <mc:Choice Requires="wps">
          <w:drawing>
            <wp:anchor distT="0" distB="0" distL="114300" distR="114300" simplePos="0" relativeHeight="251849728" behindDoc="0" locked="0" layoutInCell="1" allowOverlap="1" wp14:anchorId="14E6D6E1" wp14:editId="2F8B9EC5">
              <wp:simplePos x="0" y="0"/>
              <wp:positionH relativeFrom="column">
                <wp:posOffset>240030</wp:posOffset>
              </wp:positionH>
              <wp:positionV relativeFrom="paragraph">
                <wp:posOffset>-303668</wp:posOffset>
              </wp:positionV>
              <wp:extent cx="840740" cy="247015"/>
              <wp:effectExtent l="0" t="0" r="0" b="0"/>
              <wp:wrapNone/>
              <wp:docPr id="3" name="文本框 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252ECAFF"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14E6D6E1" id="文本框 3" o:spid="_x0000_s1199" type="#_x0000_t202" style="position:absolute;left:0;text-align:left;margin-left:18.9pt;margin-top:-23.9pt;width:66.2pt;height:19.45pt;z-index:251849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" filled="f" stroked="f" strokeweight=".5pt">
              <v:textbox style="mso-fit-shape-to-text:t" inset="1mm,0,1mm,0">
                <w:txbxContent>
                  <w:p w14:paraId="252ECAFF"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47680" behindDoc="0" locked="0" layoutInCell="1" allowOverlap="1" wp14:anchorId="5E2F933A" wp14:editId="1A56AB8F">
              <wp:simplePos x="0" y="0"/>
              <wp:positionH relativeFrom="column">
                <wp:posOffset>-845185</wp:posOffset>
              </wp:positionH>
              <wp:positionV relativeFrom="paragraph">
                <wp:posOffset>-530843</wp:posOffset>
              </wp:positionV>
              <wp:extent cx="6815455" cy="678815"/>
              <wp:effectExtent l="0" t="0" r="4445" b="6985"/>
              <wp:wrapNone/>
              <wp:docPr id="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6" name="矩形 209"/>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矩形 21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1F63DF" id="组合 10" o:spid="_x0000_s1026" style="position:absolute;left:0;text-align:left;margin-left:-66.55pt;margin-top:-41.8pt;width:536.65pt;height:53.45pt;z-index:251847680;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">
              <v:rect id="矩形 209"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" fillcolor="#62547b" stroked="f" strokeweight="1pt">
                <v:fill color2="white [3212]" rotate="t" angle="90" colors="0 #62547b;.5 #62547b;1 white" focus="100%" type="gradient"/>
              </v:rect>
              <v:rect id="矩形 210"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" fillcolor="#fcbc4e" stroked="f" strokeweight="1pt">
                <v:fill color2="white [3212]" angle="90" colors="0 #fcbc4e;.5 #fcbc4e;1 white" focus="100%" type="gradien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08979" w14:textId="77777777" w:rsidR="008E4402" w:rsidRDefault="008E4402">
    <w:pPr>
      <w:pStyle w:val="a4"/>
    </w:pPr>
    <w:r>
      <w:rPr>
        <w:noProof/>
      </w:rPr>
      <mc:AlternateContent>
        <mc:Choice Requires="wps">
          <w:drawing>
            <wp:anchor distT="0" distB="0" distL="114300" distR="114300" simplePos="0" relativeHeight="251858944" behindDoc="0" locked="0" layoutInCell="1" allowOverlap="1" wp14:anchorId="5136D879" wp14:editId="401B7AFD">
              <wp:simplePos x="0" y="0"/>
              <wp:positionH relativeFrom="column">
                <wp:posOffset>4848291</wp:posOffset>
              </wp:positionH>
              <wp:positionV relativeFrom="paragraph">
                <wp:posOffset>-243205</wp:posOffset>
              </wp:positionV>
              <wp:extent cx="1079110" cy="247426"/>
              <wp:effectExtent l="0" t="0" r="0" b="0"/>
              <wp:wrapNone/>
              <wp:docPr id="1827075108" name="文本框 1827075108"/>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0EC76893" w14:textId="77777777" w:rsidR="008E4402" w:rsidRPr="00205F65" w:rsidRDefault="008E4402" w:rsidP="0052476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多普勒效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136D879" id="_x0000_t202" coordsize="21600,21600" o:spt="202" path="m,l,21600r21600,l21600,xe">
              <v:stroke joinstyle="miter"/>
              <v:path gradientshapeok="t" o:connecttype="rect"/>
            </v:shapetype>
            <v:shape id="文本框 1827075108" o:spid="_x0000_s1200" type="#_x0000_t202" style="position:absolute;left:0;text-align:left;margin-left:381.75pt;margin-top:-19.15pt;width:84.95pt;height:19.5pt;flip:x;z-index:251858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" filled="f" stroked="f" strokeweight=".5pt">
              <v:textbox style="mso-fit-shape-to-text:t" inset="1mm,0,1mm,0">
                <w:txbxContent>
                  <w:p w14:paraId="0EC76893" w14:textId="77777777" w:rsidR="008E4402" w:rsidRPr="00205F65" w:rsidRDefault="008E4402" w:rsidP="0052476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多普勒效应</w:t>
                    </w:r>
                  </w:p>
                </w:txbxContent>
              </v:textbox>
            </v:shape>
          </w:pict>
        </mc:Fallback>
      </mc:AlternateContent>
    </w:r>
    <w:r>
      <w:rPr>
        <w:noProof/>
      </w:rPr>
      <mc:AlternateContent>
        <mc:Choice Requires="wpg">
          <w:drawing>
            <wp:anchor distT="0" distB="0" distL="114300" distR="114300" simplePos="0" relativeHeight="251857920" behindDoc="1" locked="1" layoutInCell="1" allowOverlap="1" wp14:anchorId="794A1E5D" wp14:editId="2B7BC98D">
              <wp:simplePos x="0" y="0"/>
              <wp:positionH relativeFrom="page">
                <wp:posOffset>744855</wp:posOffset>
              </wp:positionH>
              <wp:positionV relativeFrom="page">
                <wp:posOffset>8255</wp:posOffset>
              </wp:positionV>
              <wp:extent cx="6810375" cy="680720"/>
              <wp:effectExtent l="0" t="0" r="9525" b="5080"/>
              <wp:wrapNone/>
              <wp:docPr id="323746303" name="组合 323746303"/>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109581847" name="组合 199"/>
                      <wpg:cNvGrpSpPr/>
                      <wpg:grpSpPr>
                        <a:xfrm>
                          <a:off x="0" y="0"/>
                          <a:ext cx="6810375" cy="683929"/>
                          <a:chOff x="39350" y="-247650"/>
                          <a:chExt cx="6810377" cy="684231"/>
                        </a:xfrm>
                      </wpg:grpSpPr>
                      <wpg:grpSp>
                        <wpg:cNvPr id="1847945193" name="组合 10"/>
                        <wpg:cNvGrpSpPr/>
                        <wpg:grpSpPr>
                          <a:xfrm>
                            <a:off x="39350" y="-247650"/>
                            <a:ext cx="6810377" cy="684231"/>
                            <a:chOff x="39350" y="-247650"/>
                            <a:chExt cx="6810377" cy="684231"/>
                          </a:xfrm>
                        </wpg:grpSpPr>
                        <wps:wsp>
                          <wps:cNvPr id="1972742080" name="矩形 20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0282652" name="矩形 20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0993905" name="椭圆 20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9CC1763" w14:textId="77777777" w:rsidR="008E4402" w:rsidRPr="00205F65" w:rsidRDefault="008E4402" w:rsidP="00536E0E"/>
                          </w:txbxContent>
                        </wps:txbx>
                        <wps:bodyPr rot="0" vert="horz" wrap="square" lIns="91440" tIns="45720" rIns="91440" bIns="45720" anchor="ctr" anchorCtr="0" upright="1">
                          <a:noAutofit/>
                        </wps:bodyPr>
                      </wps:wsp>
                    </wpg:grpSp>
                    <wps:wsp>
                      <wps:cNvPr id="1852384904" name="文本框 204"/>
                      <wps:cNvSpPr txBox="1"/>
                      <wps:spPr>
                        <a:xfrm>
                          <a:off x="793117" y="279822"/>
                          <a:ext cx="174235" cy="248817"/>
                        </a:xfrm>
                        <a:prstGeom prst="rect">
                          <a:avLst/>
                        </a:prstGeom>
                        <a:noFill/>
                        <a:ln w="6350">
                          <a:noFill/>
                        </a:ln>
                      </wps:spPr>
                      <wps:txbx>
                        <w:txbxContent>
                          <w:p w14:paraId="11AAB4DB" w14:textId="7E288F89" w:rsidR="008E4402" w:rsidRPr="00536E0E" w:rsidRDefault="008E4402" w:rsidP="00536E0E">
                            <w:pPr>
                              <w:rPr>
                                <w:sz w:val="15"/>
                                <w:szCs w:val="15"/>
                              </w:rPr>
                            </w:pPr>
                            <w:r>
                              <w:rPr>
                                <w:sz w:val="15"/>
                                <w:szCs w:val="15"/>
                              </w:rPr>
                              <w:t>6</w:t>
                            </w:r>
                            <w:r>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94A1E5D" id="组合 323746303" o:spid="_x0000_s1201" style="position:absolute;left:0;text-align:left;margin-left:58.65pt;margin-top:.65pt;width:536.25pt;height:53.6pt;flip:x;z-index:-251458560;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">
              <v:group id="组合 199" o:spid="_x0000_s1202"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">
                <v:group id="组合 10" o:spid="_x0000_s1203"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">
                  <v:rect id="矩形 201" o:spid="_x0000_s120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" fillcolor="#62547b" stroked="f" strokeweight="1pt">
                    <v:fill color2="white [3212]" rotate="t" angle="90" colors="0 #62547b;.5 #62547b;1 white" focus="100%" type="gradient"/>
                  </v:rect>
                  <v:rect id="矩形 202" o:spid="_x0000_s120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" fillcolor="#fcbc4e" stroked="f" strokeweight="1pt">
                    <v:fill color2="white [3212]" angle="90" colors="0 #fcbc4e;.5 #fcbc4e;1 white" focus="100%" type="gradient"/>
                  </v:rect>
                </v:group>
                <v:oval id="椭圆 203" o:spid="_x0000_s120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" fillcolor="#ffc000" stroked="f">
                  <o:lock v:ext="edit" aspectratio="t"/>
                  <v:textbox>
                    <w:txbxContent>
                      <w:p w14:paraId="09CC1763" w14:textId="77777777" w:rsidR="008E4402" w:rsidRPr="00205F65" w:rsidRDefault="008E4402" w:rsidP="00536E0E"/>
                    </w:txbxContent>
                  </v:textbox>
                </v:oval>
              </v:group>
              <v:shape id="文本框 204" o:spid="_x0000_s1207" type="#_x0000_t202" style="position:absolute;left:7931;top:2798;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" filled="f" stroked="f" strokeweight=".5pt">
                <v:textbox style="mso-fit-shape-to-text:t" inset="1mm,0,1mm,0">
                  <w:txbxContent>
                    <w:p w14:paraId="11AAB4DB" w14:textId="7E288F89" w:rsidR="008E4402" w:rsidRPr="00536E0E" w:rsidRDefault="008E4402" w:rsidP="00536E0E">
                      <w:pPr>
                        <w:rPr>
                          <w:sz w:val="15"/>
                          <w:szCs w:val="15"/>
                        </w:rPr>
                      </w:pPr>
                      <w:r>
                        <w:rPr>
                          <w:sz w:val="15"/>
                          <w:szCs w:val="15"/>
                        </w:rPr>
                        <w:t>6</w:t>
                      </w:r>
                      <w:r>
                        <w:rPr>
                          <w:rFonts w:hint="eastAsia"/>
                          <w:sz w:val="15"/>
                          <w:szCs w:val="15"/>
                        </w:rPr>
                        <w:t>5</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CB86" w14:textId="77777777" w:rsidR="000C60E7" w:rsidRDefault="000C60E7">
    <w:pPr>
      <w:pStyle w:val="a4"/>
    </w:pPr>
    <w:r>
      <w:rPr>
        <w:noProof/>
      </w:rPr>
      <mc:AlternateContent>
        <mc:Choice Requires="wps">
          <w:drawing>
            <wp:anchor distT="0" distB="0" distL="114300" distR="114300" simplePos="0" relativeHeight="251855872" behindDoc="0" locked="0" layoutInCell="1" allowOverlap="1" wp14:anchorId="0E26C49A" wp14:editId="0A004513">
              <wp:simplePos x="0" y="0"/>
              <wp:positionH relativeFrom="column">
                <wp:posOffset>15875</wp:posOffset>
              </wp:positionH>
              <wp:positionV relativeFrom="paragraph">
                <wp:posOffset>-314960</wp:posOffset>
              </wp:positionV>
              <wp:extent cx="173990" cy="247015"/>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177A55DA" w14:textId="34A33715" w:rsidR="000C60E7" w:rsidRPr="00F236AF" w:rsidRDefault="000C60E7" w:rsidP="002A0D04">
                          <w:pPr>
                            <w:ind w:rightChars="-7" w:right="-17"/>
                            <w:rPr>
                              <w:sz w:val="15"/>
                              <w:szCs w:val="15"/>
                            </w:rPr>
                          </w:pPr>
                          <w:r>
                            <w:rPr>
                              <w:sz w:val="15"/>
                              <w:szCs w:val="15"/>
                            </w:rPr>
                            <w:t>6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E26C49A" id="_x0000_t202" coordsize="21600,21600" o:spt="202" path="m,l,21600r21600,l21600,xe">
              <v:stroke joinstyle="miter"/>
              <v:path gradientshapeok="t" o:connecttype="rect"/>
            </v:shapetype>
            <v:shape id="文本框 211" o:spid="_x0000_s1208" type="#_x0000_t202" style="position:absolute;left:0;text-align:left;margin-left:1.25pt;margin-top:-24.8pt;width:13.7pt;height:19.45pt;z-index:251855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" filled="f" stroked="f" strokeweight=".5pt">
              <v:textbox style="mso-fit-shape-to-text:t" inset="1mm,0,1mm,0">
                <w:txbxContent>
                  <w:p w14:paraId="177A55DA" w14:textId="34A33715" w:rsidR="000C60E7" w:rsidRPr="00F236AF" w:rsidRDefault="000C60E7" w:rsidP="002A0D04">
                    <w:pPr>
                      <w:ind w:rightChars="-7" w:right="-17"/>
                      <w:rPr>
                        <w:sz w:val="15"/>
                        <w:szCs w:val="15"/>
                      </w:rPr>
                    </w:pPr>
                    <w:r>
                      <w:rPr>
                        <w:sz w:val="15"/>
                        <w:szCs w:val="15"/>
                      </w:rPr>
                      <w:t>66</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C4061A0" wp14:editId="47669F40">
              <wp:simplePos x="0" y="0"/>
              <wp:positionH relativeFrom="column">
                <wp:posOffset>-635</wp:posOffset>
              </wp:positionH>
              <wp:positionV relativeFrom="paragraph">
                <wp:posOffset>-233663</wp:posOffset>
              </wp:positionV>
              <wp:extent cx="209550" cy="208915"/>
              <wp:effectExtent l="0" t="0" r="0" b="635"/>
              <wp:wrapNone/>
              <wp:docPr id="212" name="椭圆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1B6D767" w14:textId="77777777" w:rsidR="000C60E7" w:rsidRPr="00205F65" w:rsidRDefault="000C60E7" w:rsidP="007502E7"/>
                      </w:txbxContent>
                    </wps:txbx>
                    <wps:bodyPr rot="0" vert="horz" wrap="square" lIns="91440" tIns="45720" rIns="91440" bIns="45720" anchor="ctr" anchorCtr="0" upright="1">
                      <a:noAutofit/>
                    </wps:bodyPr>
                  </wps:wsp>
                </a:graphicData>
              </a:graphic>
            </wp:anchor>
          </w:drawing>
        </mc:Choice>
        <mc:Fallback>
          <w:pict>
            <v:oval w14:anchorId="3C4061A0" id="椭圆 212" o:spid="_x0000_s1209" style="position:absolute;left:0;text-align:left;margin-left:-.05pt;margin-top:-18.4pt;width:16.5pt;height:16.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U0/QEAAN8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" fillcolor="#ffc000" stroked="f">
              <o:lock v:ext="edit" aspectratio="t"/>
              <v:textbox>
                <w:txbxContent>
                  <w:p w14:paraId="61B6D767" w14:textId="77777777" w:rsidR="000C60E7" w:rsidRPr="00205F65" w:rsidRDefault="000C60E7" w:rsidP="007502E7"/>
                </w:txbxContent>
              </v:textbox>
            </v:oval>
          </w:pict>
        </mc:Fallback>
      </mc:AlternateContent>
    </w:r>
    <w:r>
      <w:rPr>
        <w:noProof/>
      </w:rPr>
      <mc:AlternateContent>
        <mc:Choice Requires="wps">
          <w:drawing>
            <wp:anchor distT="0" distB="0" distL="114300" distR="114300" simplePos="0" relativeHeight="251854848" behindDoc="0" locked="0" layoutInCell="1" allowOverlap="1" wp14:anchorId="225BA752" wp14:editId="46F840AD">
              <wp:simplePos x="0" y="0"/>
              <wp:positionH relativeFrom="column">
                <wp:posOffset>240030</wp:posOffset>
              </wp:positionH>
              <wp:positionV relativeFrom="paragraph">
                <wp:posOffset>-303668</wp:posOffset>
              </wp:positionV>
              <wp:extent cx="840740" cy="247015"/>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4A81EFD7"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225BA752" id="文本框 213" o:spid="_x0000_s1210" type="#_x0000_t202" style="position:absolute;left:0;text-align:left;margin-left:18.9pt;margin-top:-23.9pt;width:66.2pt;height:19.45pt;z-index:251854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aENb4hYCAAArBAAADgAAAAAAAAAAAAAAAAAuAgAAZHJzL2Uyb0RvYy54bWxQSwECLQAUAAYA&#10;CAAAACEAiGFtz98AAAAJAQAADwAAAAAAAAAAAAAAAABwBAAAZHJzL2Rvd25yZXYueG1sUEsFBgAA&#10;AAAEAAQA8wAAAHwFAAAAAA==&#10;" filled="f" stroked="f" strokeweight=".5pt">
              <v:textbox style="mso-fit-shape-to-text:t" inset="1mm,0,1mm,0">
                <w:txbxContent>
                  <w:p w14:paraId="4A81EFD7" w14:textId="77777777" w:rsidR="000C60E7" w:rsidRPr="00205F65" w:rsidRDefault="000C60E7" w:rsidP="007502E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机械波</w:t>
                    </w:r>
                  </w:p>
                </w:txbxContent>
              </v:textbox>
            </v:shape>
          </w:pict>
        </mc:Fallback>
      </mc:AlternateContent>
    </w:r>
    <w:r>
      <w:rPr>
        <w:noProof/>
      </w:rPr>
      <mc:AlternateContent>
        <mc:Choice Requires="wpg">
          <w:drawing>
            <wp:anchor distT="0" distB="0" distL="114300" distR="114300" simplePos="0" relativeHeight="251852800" behindDoc="0" locked="0" layoutInCell="1" allowOverlap="1" wp14:anchorId="6675A4D0" wp14:editId="3CD6124D">
              <wp:simplePos x="0" y="0"/>
              <wp:positionH relativeFrom="column">
                <wp:posOffset>-845185</wp:posOffset>
              </wp:positionH>
              <wp:positionV relativeFrom="paragraph">
                <wp:posOffset>-530843</wp:posOffset>
              </wp:positionV>
              <wp:extent cx="6815455" cy="678815"/>
              <wp:effectExtent l="0" t="0" r="4445" b="6985"/>
              <wp:wrapNone/>
              <wp:docPr id="21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221" name="矩形 215"/>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矩形 21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AA1617E" id="组合 10" o:spid="_x0000_s1026" style="position:absolute;left:0;text-align:left;margin-left:-66.55pt;margin-top:-41.8pt;width:536.65pt;height:53.45pt;z-index:251852800;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">
              <v:rect id="矩形 215"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" fillcolor="#62547b" stroked="f" strokeweight="1pt">
                <v:fill color2="white [3212]" rotate="t" angle="90" colors="0 #62547b;.5 #62547b;1 white" focus="100%" type="gradient"/>
              </v:rect>
              <v:rect id="矩形 21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C379" w14:textId="5223B65D" w:rsidR="0008160C" w:rsidRDefault="0008160C">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D288" w14:textId="53491872" w:rsidR="008D62BF" w:rsidRDefault="008D62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70E9E"/>
    <w:multiLevelType w:val="hybridMultilevel"/>
    <w:tmpl w:val="04EC2C12"/>
    <w:lvl w:ilvl="0" w:tplc="941C7A76">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A8A6475"/>
    <w:multiLevelType w:val="hybridMultilevel"/>
    <w:tmpl w:val="09CC4B6E"/>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FCA4E0E"/>
    <w:multiLevelType w:val="hybridMultilevel"/>
    <w:tmpl w:val="02E66BA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A5F4554"/>
    <w:multiLevelType w:val="hybridMultilevel"/>
    <w:tmpl w:val="63D2D0AE"/>
    <w:lvl w:ilvl="0" w:tplc="57FCCF3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1D3852"/>
    <w:multiLevelType w:val="hybridMultilevel"/>
    <w:tmpl w:val="FE42F244"/>
    <w:lvl w:ilvl="0" w:tplc="FFFFFFFF">
      <w:start w:val="1"/>
      <w:numFmt w:val="decimal"/>
      <w:suff w:val="nothing"/>
      <w:lvlText w:val="%1．"/>
      <w:lvlJc w:val="left"/>
      <w:pPr>
        <w:ind w:left="675" w:hanging="300"/>
      </w:pPr>
      <w:rPr>
        <w:rFonts w:hint="eastAsia"/>
        <w:color w:val="62547B"/>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7A5F51CA"/>
    <w:multiLevelType w:val="hybridMultilevel"/>
    <w:tmpl w:val="18026176"/>
    <w:lvl w:ilvl="0" w:tplc="AAAAEA92">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2"/>
  </w:num>
  <w:num w:numId="2" w16cid:durableId="1759212522">
    <w:abstractNumId w:val="1"/>
  </w:num>
  <w:num w:numId="3" w16cid:durableId="1289892282">
    <w:abstractNumId w:val="7"/>
  </w:num>
  <w:num w:numId="4" w16cid:durableId="1416786570">
    <w:abstractNumId w:val="5"/>
  </w:num>
  <w:num w:numId="5" w16cid:durableId="605843920">
    <w:abstractNumId w:val="4"/>
  </w:num>
  <w:num w:numId="6" w16cid:durableId="2067952295">
    <w:abstractNumId w:val="0"/>
  </w:num>
  <w:num w:numId="7" w16cid:durableId="1888834672">
    <w:abstractNumId w:val="6"/>
  </w:num>
  <w:num w:numId="8" w16cid:durableId="6320563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3C79"/>
    <w:rsid w:val="00017003"/>
    <w:rsid w:val="00021B6D"/>
    <w:rsid w:val="00025A4A"/>
    <w:rsid w:val="000315CD"/>
    <w:rsid w:val="000339CB"/>
    <w:rsid w:val="000358B2"/>
    <w:rsid w:val="000370DA"/>
    <w:rsid w:val="000471E4"/>
    <w:rsid w:val="00065628"/>
    <w:rsid w:val="0007324B"/>
    <w:rsid w:val="0008160C"/>
    <w:rsid w:val="00083CD7"/>
    <w:rsid w:val="0009126E"/>
    <w:rsid w:val="000A2541"/>
    <w:rsid w:val="000A792D"/>
    <w:rsid w:val="000C60E7"/>
    <w:rsid w:val="000C7A13"/>
    <w:rsid w:val="000D1123"/>
    <w:rsid w:val="000D52A2"/>
    <w:rsid w:val="000E431F"/>
    <w:rsid w:val="000F0E0D"/>
    <w:rsid w:val="00103613"/>
    <w:rsid w:val="0010661E"/>
    <w:rsid w:val="001112B4"/>
    <w:rsid w:val="00112557"/>
    <w:rsid w:val="00116670"/>
    <w:rsid w:val="001224A0"/>
    <w:rsid w:val="00124FC5"/>
    <w:rsid w:val="00125147"/>
    <w:rsid w:val="00126354"/>
    <w:rsid w:val="00142A4C"/>
    <w:rsid w:val="00143F3E"/>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E0326"/>
    <w:rsid w:val="001F6699"/>
    <w:rsid w:val="002023D2"/>
    <w:rsid w:val="00214579"/>
    <w:rsid w:val="002408F3"/>
    <w:rsid w:val="002456A3"/>
    <w:rsid w:val="0024580C"/>
    <w:rsid w:val="0025419B"/>
    <w:rsid w:val="00262B75"/>
    <w:rsid w:val="002630E4"/>
    <w:rsid w:val="00263E7A"/>
    <w:rsid w:val="002700B8"/>
    <w:rsid w:val="00273E8E"/>
    <w:rsid w:val="00282B33"/>
    <w:rsid w:val="002866C3"/>
    <w:rsid w:val="0029196F"/>
    <w:rsid w:val="002A0D01"/>
    <w:rsid w:val="002A0D04"/>
    <w:rsid w:val="002A2DE6"/>
    <w:rsid w:val="002B6459"/>
    <w:rsid w:val="002E22DA"/>
    <w:rsid w:val="002E3587"/>
    <w:rsid w:val="002E74EC"/>
    <w:rsid w:val="002F2C94"/>
    <w:rsid w:val="002F3A6F"/>
    <w:rsid w:val="00301CC0"/>
    <w:rsid w:val="00316038"/>
    <w:rsid w:val="00346500"/>
    <w:rsid w:val="00374F9E"/>
    <w:rsid w:val="00380C56"/>
    <w:rsid w:val="00380CE5"/>
    <w:rsid w:val="00380FDA"/>
    <w:rsid w:val="00391B32"/>
    <w:rsid w:val="00396A4C"/>
    <w:rsid w:val="003A03FD"/>
    <w:rsid w:val="003A1509"/>
    <w:rsid w:val="003A1D95"/>
    <w:rsid w:val="003A36B0"/>
    <w:rsid w:val="003B0D57"/>
    <w:rsid w:val="003B29F0"/>
    <w:rsid w:val="003B469D"/>
    <w:rsid w:val="003B5E98"/>
    <w:rsid w:val="003C27B1"/>
    <w:rsid w:val="003D00FD"/>
    <w:rsid w:val="00406BE8"/>
    <w:rsid w:val="0041197D"/>
    <w:rsid w:val="00412E81"/>
    <w:rsid w:val="004200D3"/>
    <w:rsid w:val="00421022"/>
    <w:rsid w:val="00421242"/>
    <w:rsid w:val="0042515B"/>
    <w:rsid w:val="00431DAF"/>
    <w:rsid w:val="00434065"/>
    <w:rsid w:val="00457C66"/>
    <w:rsid w:val="00465F9B"/>
    <w:rsid w:val="00472BAC"/>
    <w:rsid w:val="004731B2"/>
    <w:rsid w:val="004806DC"/>
    <w:rsid w:val="00480F91"/>
    <w:rsid w:val="00483AA3"/>
    <w:rsid w:val="0049683E"/>
    <w:rsid w:val="004A3000"/>
    <w:rsid w:val="004A64B3"/>
    <w:rsid w:val="004A7823"/>
    <w:rsid w:val="004B0642"/>
    <w:rsid w:val="004B3BE8"/>
    <w:rsid w:val="004B45E9"/>
    <w:rsid w:val="004D124C"/>
    <w:rsid w:val="004D3794"/>
    <w:rsid w:val="004D4168"/>
    <w:rsid w:val="004D6287"/>
    <w:rsid w:val="004E6FCC"/>
    <w:rsid w:val="004F0593"/>
    <w:rsid w:val="004F0C58"/>
    <w:rsid w:val="004F6D30"/>
    <w:rsid w:val="005011EB"/>
    <w:rsid w:val="005072D4"/>
    <w:rsid w:val="0051573B"/>
    <w:rsid w:val="00520B60"/>
    <w:rsid w:val="00524761"/>
    <w:rsid w:val="00536E0E"/>
    <w:rsid w:val="00545400"/>
    <w:rsid w:val="005512BD"/>
    <w:rsid w:val="005523A4"/>
    <w:rsid w:val="005622F9"/>
    <w:rsid w:val="00572146"/>
    <w:rsid w:val="005960C2"/>
    <w:rsid w:val="005C6CDB"/>
    <w:rsid w:val="005C7962"/>
    <w:rsid w:val="005D4CA1"/>
    <w:rsid w:val="005E6D2F"/>
    <w:rsid w:val="005E7781"/>
    <w:rsid w:val="005E797F"/>
    <w:rsid w:val="005F53EF"/>
    <w:rsid w:val="00601EC7"/>
    <w:rsid w:val="00603EBB"/>
    <w:rsid w:val="0060586E"/>
    <w:rsid w:val="00606C16"/>
    <w:rsid w:val="00610590"/>
    <w:rsid w:val="0063335A"/>
    <w:rsid w:val="0064142F"/>
    <w:rsid w:val="0064272C"/>
    <w:rsid w:val="00645799"/>
    <w:rsid w:val="00647D56"/>
    <w:rsid w:val="006502BE"/>
    <w:rsid w:val="00664E33"/>
    <w:rsid w:val="00665FE4"/>
    <w:rsid w:val="00677EA7"/>
    <w:rsid w:val="00684E6D"/>
    <w:rsid w:val="00691277"/>
    <w:rsid w:val="00696E68"/>
    <w:rsid w:val="006B19F2"/>
    <w:rsid w:val="006B5B27"/>
    <w:rsid w:val="006B7998"/>
    <w:rsid w:val="006D77E2"/>
    <w:rsid w:val="006E1945"/>
    <w:rsid w:val="006E384E"/>
    <w:rsid w:val="006F4A12"/>
    <w:rsid w:val="006F76BB"/>
    <w:rsid w:val="00704A03"/>
    <w:rsid w:val="007311B7"/>
    <w:rsid w:val="00744627"/>
    <w:rsid w:val="00746F15"/>
    <w:rsid w:val="007502E7"/>
    <w:rsid w:val="00750332"/>
    <w:rsid w:val="007506F4"/>
    <w:rsid w:val="00750983"/>
    <w:rsid w:val="0075291B"/>
    <w:rsid w:val="00753657"/>
    <w:rsid w:val="00754239"/>
    <w:rsid w:val="00756792"/>
    <w:rsid w:val="0076313F"/>
    <w:rsid w:val="0077184B"/>
    <w:rsid w:val="007733A9"/>
    <w:rsid w:val="00776F57"/>
    <w:rsid w:val="00782C0F"/>
    <w:rsid w:val="007869AD"/>
    <w:rsid w:val="00791DD3"/>
    <w:rsid w:val="007A32D9"/>
    <w:rsid w:val="007A3AAF"/>
    <w:rsid w:val="007B145F"/>
    <w:rsid w:val="007E0EBE"/>
    <w:rsid w:val="007E5A04"/>
    <w:rsid w:val="007E6674"/>
    <w:rsid w:val="007F6C52"/>
    <w:rsid w:val="008050D0"/>
    <w:rsid w:val="0080518F"/>
    <w:rsid w:val="00817831"/>
    <w:rsid w:val="00826BF7"/>
    <w:rsid w:val="00830370"/>
    <w:rsid w:val="00831020"/>
    <w:rsid w:val="008333C2"/>
    <w:rsid w:val="008511C9"/>
    <w:rsid w:val="0085655B"/>
    <w:rsid w:val="00871E5C"/>
    <w:rsid w:val="00877C0F"/>
    <w:rsid w:val="0089188C"/>
    <w:rsid w:val="008934F9"/>
    <w:rsid w:val="008946FA"/>
    <w:rsid w:val="00895108"/>
    <w:rsid w:val="008A335E"/>
    <w:rsid w:val="008A7074"/>
    <w:rsid w:val="008B4B04"/>
    <w:rsid w:val="008B531F"/>
    <w:rsid w:val="008C00C3"/>
    <w:rsid w:val="008C24F0"/>
    <w:rsid w:val="008C6557"/>
    <w:rsid w:val="008C6FF1"/>
    <w:rsid w:val="008D1574"/>
    <w:rsid w:val="008D1735"/>
    <w:rsid w:val="008D62BF"/>
    <w:rsid w:val="008E038E"/>
    <w:rsid w:val="008E04A5"/>
    <w:rsid w:val="008E4402"/>
    <w:rsid w:val="008F22C7"/>
    <w:rsid w:val="008F3FD5"/>
    <w:rsid w:val="009079E5"/>
    <w:rsid w:val="0091359F"/>
    <w:rsid w:val="00925A26"/>
    <w:rsid w:val="00926221"/>
    <w:rsid w:val="009327AE"/>
    <w:rsid w:val="00935A51"/>
    <w:rsid w:val="009374D2"/>
    <w:rsid w:val="00955068"/>
    <w:rsid w:val="00955A6D"/>
    <w:rsid w:val="009564B1"/>
    <w:rsid w:val="009627A6"/>
    <w:rsid w:val="00974F96"/>
    <w:rsid w:val="00985E6B"/>
    <w:rsid w:val="009A0182"/>
    <w:rsid w:val="009A02E2"/>
    <w:rsid w:val="009A1554"/>
    <w:rsid w:val="009A40C3"/>
    <w:rsid w:val="009A4259"/>
    <w:rsid w:val="009A4AC4"/>
    <w:rsid w:val="009A6973"/>
    <w:rsid w:val="009B61A6"/>
    <w:rsid w:val="009D0F95"/>
    <w:rsid w:val="009D2AFF"/>
    <w:rsid w:val="009E7C5C"/>
    <w:rsid w:val="009F2FBA"/>
    <w:rsid w:val="009F3A3B"/>
    <w:rsid w:val="00A05195"/>
    <w:rsid w:val="00A10781"/>
    <w:rsid w:val="00A15198"/>
    <w:rsid w:val="00A17703"/>
    <w:rsid w:val="00A24762"/>
    <w:rsid w:val="00A27CAB"/>
    <w:rsid w:val="00A3028E"/>
    <w:rsid w:val="00A34555"/>
    <w:rsid w:val="00A5783B"/>
    <w:rsid w:val="00A6231A"/>
    <w:rsid w:val="00A67198"/>
    <w:rsid w:val="00A762C2"/>
    <w:rsid w:val="00A86DF0"/>
    <w:rsid w:val="00A9001E"/>
    <w:rsid w:val="00AA168D"/>
    <w:rsid w:val="00AE6703"/>
    <w:rsid w:val="00AF1888"/>
    <w:rsid w:val="00B0241A"/>
    <w:rsid w:val="00B2075A"/>
    <w:rsid w:val="00B334D0"/>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6322"/>
    <w:rsid w:val="00BD1683"/>
    <w:rsid w:val="00BD63E3"/>
    <w:rsid w:val="00BE3B18"/>
    <w:rsid w:val="00BF0766"/>
    <w:rsid w:val="00C00979"/>
    <w:rsid w:val="00C13275"/>
    <w:rsid w:val="00C13A1F"/>
    <w:rsid w:val="00C26647"/>
    <w:rsid w:val="00C33BBB"/>
    <w:rsid w:val="00C33E83"/>
    <w:rsid w:val="00C413E7"/>
    <w:rsid w:val="00C46A68"/>
    <w:rsid w:val="00C46AAF"/>
    <w:rsid w:val="00C5090F"/>
    <w:rsid w:val="00C576A3"/>
    <w:rsid w:val="00C607BF"/>
    <w:rsid w:val="00C6716D"/>
    <w:rsid w:val="00C6764A"/>
    <w:rsid w:val="00C82F11"/>
    <w:rsid w:val="00C95D32"/>
    <w:rsid w:val="00CA2AB3"/>
    <w:rsid w:val="00CA35D5"/>
    <w:rsid w:val="00CA7A4B"/>
    <w:rsid w:val="00CB0851"/>
    <w:rsid w:val="00CB0C38"/>
    <w:rsid w:val="00CB5ED7"/>
    <w:rsid w:val="00CD221F"/>
    <w:rsid w:val="00CE0174"/>
    <w:rsid w:val="00CE1A41"/>
    <w:rsid w:val="00D005E3"/>
    <w:rsid w:val="00D02D4B"/>
    <w:rsid w:val="00D05571"/>
    <w:rsid w:val="00D0685D"/>
    <w:rsid w:val="00D07D5B"/>
    <w:rsid w:val="00D13021"/>
    <w:rsid w:val="00D150C3"/>
    <w:rsid w:val="00D207CC"/>
    <w:rsid w:val="00D37B6C"/>
    <w:rsid w:val="00D42BD5"/>
    <w:rsid w:val="00D5213E"/>
    <w:rsid w:val="00D54BE6"/>
    <w:rsid w:val="00D657F6"/>
    <w:rsid w:val="00D725AD"/>
    <w:rsid w:val="00D82B75"/>
    <w:rsid w:val="00D912F1"/>
    <w:rsid w:val="00DA3D4C"/>
    <w:rsid w:val="00DA69B8"/>
    <w:rsid w:val="00DB558E"/>
    <w:rsid w:val="00DB5B2E"/>
    <w:rsid w:val="00DC070C"/>
    <w:rsid w:val="00DE6D86"/>
    <w:rsid w:val="00DF37C7"/>
    <w:rsid w:val="00E051C7"/>
    <w:rsid w:val="00E11E4D"/>
    <w:rsid w:val="00E12985"/>
    <w:rsid w:val="00E165B3"/>
    <w:rsid w:val="00E26B0C"/>
    <w:rsid w:val="00E35254"/>
    <w:rsid w:val="00E44819"/>
    <w:rsid w:val="00E44A88"/>
    <w:rsid w:val="00E46CCB"/>
    <w:rsid w:val="00E50AE6"/>
    <w:rsid w:val="00E61928"/>
    <w:rsid w:val="00E6780A"/>
    <w:rsid w:val="00E71425"/>
    <w:rsid w:val="00E71D0A"/>
    <w:rsid w:val="00E80BAC"/>
    <w:rsid w:val="00E96CF0"/>
    <w:rsid w:val="00EA0817"/>
    <w:rsid w:val="00EA086B"/>
    <w:rsid w:val="00EB0BD3"/>
    <w:rsid w:val="00EB7A7C"/>
    <w:rsid w:val="00ED1557"/>
    <w:rsid w:val="00EF0B7D"/>
    <w:rsid w:val="00F02BD7"/>
    <w:rsid w:val="00F20FFD"/>
    <w:rsid w:val="00F218B7"/>
    <w:rsid w:val="00F236AF"/>
    <w:rsid w:val="00F24429"/>
    <w:rsid w:val="00F268A1"/>
    <w:rsid w:val="00F35A3E"/>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550E"/>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E4402"/>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E4402"/>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545400"/>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545400"/>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1</cp:revision>
  <dcterms:created xsi:type="dcterms:W3CDTF">2022-06-07T12:15:00Z</dcterms:created>
  <dcterms:modified xsi:type="dcterms:W3CDTF">2024-05-13T12:44:00Z</dcterms:modified>
</cp:coreProperties>
</file>